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6F9F9" w14:textId="77777777" w:rsidR="001B5653" w:rsidRDefault="001B5653" w:rsidP="001B5653">
      <w:pPr>
        <w:pStyle w:val="Default"/>
      </w:pPr>
    </w:p>
    <w:p w14:paraId="75606510" w14:textId="10FCA6C1" w:rsidR="005F5C0D" w:rsidRPr="007D7D19" w:rsidRDefault="00F713AC" w:rsidP="001B5653">
      <w:pPr>
        <w:spacing w:after="0"/>
        <w:jc w:val="center"/>
        <w:rPr>
          <w:rFonts w:cs="Times New Roman"/>
          <w:sz w:val="24"/>
          <w:szCs w:val="24"/>
        </w:rPr>
      </w:pPr>
      <w:r w:rsidRPr="007D7D19">
        <w:rPr>
          <w:rFonts w:cs="Times New Roman"/>
          <w:sz w:val="24"/>
          <w:szCs w:val="24"/>
        </w:rPr>
        <w:t>HERITAGE HILLS SOCIETY</w:t>
      </w:r>
    </w:p>
    <w:p w14:paraId="3D7F6251" w14:textId="24D0AB3B" w:rsidR="00F713AC" w:rsidRPr="007D7D19" w:rsidRDefault="00F713AC" w:rsidP="00F713AC">
      <w:pPr>
        <w:spacing w:after="0"/>
        <w:jc w:val="center"/>
        <w:rPr>
          <w:rFonts w:cs="Times New Roman"/>
          <w:sz w:val="24"/>
          <w:szCs w:val="24"/>
        </w:rPr>
      </w:pPr>
      <w:r w:rsidRPr="007D7D19">
        <w:rPr>
          <w:rFonts w:cs="Times New Roman"/>
          <w:sz w:val="24"/>
          <w:szCs w:val="24"/>
        </w:rPr>
        <w:t>Board of Directors</w:t>
      </w:r>
    </w:p>
    <w:p w14:paraId="7C378548" w14:textId="2100932B" w:rsidR="00F713AC" w:rsidRDefault="00F713AC" w:rsidP="00F713AC">
      <w:pPr>
        <w:spacing w:after="0"/>
        <w:jc w:val="center"/>
        <w:rPr>
          <w:rFonts w:cs="Times New Roman"/>
          <w:sz w:val="24"/>
          <w:szCs w:val="24"/>
        </w:rPr>
      </w:pPr>
      <w:r w:rsidRPr="007D7D19">
        <w:rPr>
          <w:rFonts w:cs="Times New Roman"/>
          <w:sz w:val="24"/>
          <w:szCs w:val="24"/>
        </w:rPr>
        <w:t>Meeting Minutes</w:t>
      </w:r>
      <w:r w:rsidR="00807770" w:rsidRPr="007D7D19">
        <w:rPr>
          <w:rFonts w:cs="Times New Roman"/>
          <w:sz w:val="24"/>
          <w:szCs w:val="24"/>
        </w:rPr>
        <w:t xml:space="preserve"> </w:t>
      </w:r>
      <w:r w:rsidR="008438EA">
        <w:rPr>
          <w:rFonts w:cs="Times New Roman"/>
          <w:sz w:val="24"/>
          <w:szCs w:val="24"/>
        </w:rPr>
        <w:t>–</w:t>
      </w:r>
      <w:r w:rsidR="00447599">
        <w:rPr>
          <w:rFonts w:cs="Times New Roman"/>
          <w:sz w:val="24"/>
          <w:szCs w:val="24"/>
        </w:rPr>
        <w:t xml:space="preserve"> </w:t>
      </w:r>
      <w:r w:rsidR="000F0273">
        <w:rPr>
          <w:rFonts w:cs="Times New Roman"/>
          <w:sz w:val="24"/>
          <w:szCs w:val="24"/>
        </w:rPr>
        <w:t>March</w:t>
      </w:r>
      <w:r w:rsidR="00750C8C">
        <w:rPr>
          <w:rFonts w:cs="Times New Roman"/>
          <w:sz w:val="24"/>
          <w:szCs w:val="24"/>
        </w:rPr>
        <w:t xml:space="preserve"> </w:t>
      </w:r>
      <w:r w:rsidR="003142A1">
        <w:rPr>
          <w:rFonts w:cs="Times New Roman"/>
          <w:sz w:val="24"/>
          <w:szCs w:val="24"/>
        </w:rPr>
        <w:t>2</w:t>
      </w:r>
      <w:r w:rsidR="000F0273">
        <w:rPr>
          <w:rFonts w:cs="Times New Roman"/>
          <w:sz w:val="24"/>
          <w:szCs w:val="24"/>
        </w:rPr>
        <w:t>4</w:t>
      </w:r>
      <w:r w:rsidR="003142A1">
        <w:rPr>
          <w:rFonts w:cs="Times New Roman"/>
          <w:sz w:val="24"/>
          <w:szCs w:val="24"/>
        </w:rPr>
        <w:t xml:space="preserve">, </w:t>
      </w:r>
      <w:r w:rsidR="00750C8C">
        <w:rPr>
          <w:rFonts w:cs="Times New Roman"/>
          <w:sz w:val="24"/>
          <w:szCs w:val="24"/>
        </w:rPr>
        <w:t>2022</w:t>
      </w:r>
    </w:p>
    <w:p w14:paraId="0B8CA894" w14:textId="77777777" w:rsidR="00D761C5" w:rsidRDefault="00D761C5" w:rsidP="00F713AC">
      <w:pPr>
        <w:spacing w:after="0"/>
        <w:jc w:val="center"/>
        <w:rPr>
          <w:rFonts w:cs="Times New Roman"/>
          <w:sz w:val="24"/>
          <w:szCs w:val="24"/>
        </w:rPr>
      </w:pPr>
    </w:p>
    <w:p w14:paraId="31A86B07" w14:textId="77777777" w:rsidR="009779E5" w:rsidRDefault="009779E5" w:rsidP="00F713AC">
      <w:pPr>
        <w:spacing w:after="0"/>
        <w:jc w:val="center"/>
        <w:rPr>
          <w:rFonts w:cs="Times New Roman"/>
          <w:sz w:val="24"/>
          <w:szCs w:val="24"/>
        </w:rPr>
      </w:pPr>
    </w:p>
    <w:p w14:paraId="4C000AF5" w14:textId="4E7A0A5A" w:rsidR="00F713AC" w:rsidRPr="004E4441" w:rsidRDefault="00BC2B55" w:rsidP="009512E0">
      <w:pPr>
        <w:pStyle w:val="NoSpacing"/>
        <w:rPr>
          <w:rFonts w:cstheme="minorHAnsi"/>
          <w:sz w:val="24"/>
          <w:szCs w:val="24"/>
        </w:rPr>
      </w:pPr>
      <w:r w:rsidRPr="004E4441">
        <w:rPr>
          <w:rFonts w:cstheme="minorHAnsi"/>
          <w:sz w:val="24"/>
          <w:szCs w:val="24"/>
        </w:rPr>
        <w:t>M</w:t>
      </w:r>
      <w:r w:rsidR="00036D7F" w:rsidRPr="004E4441">
        <w:rPr>
          <w:rFonts w:cstheme="minorHAnsi"/>
          <w:sz w:val="24"/>
          <w:szCs w:val="24"/>
        </w:rPr>
        <w:t xml:space="preserve">eeting commenced at </w:t>
      </w:r>
      <w:r w:rsidR="000F0273">
        <w:rPr>
          <w:rFonts w:cstheme="minorHAnsi"/>
          <w:sz w:val="24"/>
          <w:szCs w:val="24"/>
        </w:rPr>
        <w:t>7</w:t>
      </w:r>
      <w:r w:rsidR="0038519A" w:rsidRPr="004E4441">
        <w:rPr>
          <w:rFonts w:cstheme="minorHAnsi"/>
          <w:sz w:val="24"/>
          <w:szCs w:val="24"/>
        </w:rPr>
        <w:t>:30 pm</w:t>
      </w:r>
    </w:p>
    <w:p w14:paraId="17DD450E" w14:textId="77777777" w:rsidR="000F7DA2" w:rsidRPr="004E4441" w:rsidRDefault="000F7DA2" w:rsidP="009512E0">
      <w:pPr>
        <w:pStyle w:val="NoSpacing"/>
        <w:rPr>
          <w:rFonts w:cstheme="minorHAnsi"/>
          <w:sz w:val="24"/>
          <w:szCs w:val="24"/>
        </w:rPr>
      </w:pPr>
    </w:p>
    <w:p w14:paraId="6353BB72" w14:textId="77777777" w:rsidR="00F37575" w:rsidRDefault="00F37575" w:rsidP="00F37575">
      <w:pPr>
        <w:rPr>
          <w:b/>
          <w:bCs/>
          <w:sz w:val="24"/>
          <w:szCs w:val="24"/>
        </w:rPr>
      </w:pPr>
      <w:r>
        <w:rPr>
          <w:b/>
          <w:bCs/>
          <w:sz w:val="24"/>
          <w:szCs w:val="24"/>
        </w:rPr>
        <w:t>Motions:</w:t>
      </w:r>
    </w:p>
    <w:p w14:paraId="1E4AF256" w14:textId="77777777" w:rsidR="00F37575" w:rsidRDefault="00F37575" w:rsidP="00F37575">
      <w:pPr>
        <w:pStyle w:val="ListParagraph"/>
        <w:numPr>
          <w:ilvl w:val="0"/>
          <w:numId w:val="20"/>
        </w:numPr>
        <w:spacing w:after="0" w:line="240" w:lineRule="auto"/>
        <w:contextualSpacing w:val="0"/>
        <w:rPr>
          <w:sz w:val="24"/>
          <w:szCs w:val="24"/>
        </w:rPr>
      </w:pPr>
      <w:r>
        <w:rPr>
          <w:sz w:val="23"/>
          <w:szCs w:val="23"/>
        </w:rPr>
        <w:t>To approve a $2,500 budget allowance for Continuing Education for 2022 – the motion was approved</w:t>
      </w:r>
    </w:p>
    <w:p w14:paraId="3C3F92A0" w14:textId="46761126" w:rsidR="00F37575" w:rsidRDefault="00F37575" w:rsidP="00F37575">
      <w:pPr>
        <w:pStyle w:val="ListParagraph"/>
        <w:numPr>
          <w:ilvl w:val="0"/>
          <w:numId w:val="20"/>
        </w:numPr>
        <w:spacing w:after="0" w:line="240" w:lineRule="auto"/>
        <w:contextualSpacing w:val="0"/>
        <w:rPr>
          <w:sz w:val="24"/>
          <w:szCs w:val="24"/>
        </w:rPr>
      </w:pPr>
      <w:r>
        <w:rPr>
          <w:sz w:val="23"/>
          <w:szCs w:val="23"/>
        </w:rPr>
        <w:t xml:space="preserve">To approve the formation of </w:t>
      </w:r>
      <w:r w:rsidR="00500B12">
        <w:rPr>
          <w:sz w:val="23"/>
          <w:szCs w:val="23"/>
        </w:rPr>
        <w:t xml:space="preserve">the </w:t>
      </w:r>
      <w:r>
        <w:rPr>
          <w:sz w:val="23"/>
          <w:szCs w:val="23"/>
        </w:rPr>
        <w:t>Heritage Hills Chorus</w:t>
      </w:r>
      <w:r w:rsidR="00500B12">
        <w:rPr>
          <w:sz w:val="23"/>
          <w:szCs w:val="23"/>
        </w:rPr>
        <w:t xml:space="preserve"> Club</w:t>
      </w:r>
      <w:r>
        <w:rPr>
          <w:sz w:val="23"/>
          <w:szCs w:val="23"/>
        </w:rPr>
        <w:t xml:space="preserve"> – the motion was approved</w:t>
      </w:r>
    </w:p>
    <w:p w14:paraId="6DE8E59B" w14:textId="28F22C8B" w:rsidR="00F37575" w:rsidRDefault="00F37575" w:rsidP="00F37575">
      <w:pPr>
        <w:pStyle w:val="ListParagraph"/>
        <w:numPr>
          <w:ilvl w:val="0"/>
          <w:numId w:val="20"/>
        </w:numPr>
        <w:spacing w:after="0" w:line="240" w:lineRule="auto"/>
        <w:contextualSpacing w:val="0"/>
        <w:rPr>
          <w:sz w:val="24"/>
          <w:szCs w:val="24"/>
        </w:rPr>
      </w:pPr>
      <w:r>
        <w:rPr>
          <w:sz w:val="23"/>
          <w:szCs w:val="23"/>
        </w:rPr>
        <w:t>To approve the use of the Activities Center for the primary elections on June 28 and the general elections on Nov</w:t>
      </w:r>
      <w:r w:rsidR="00100991">
        <w:rPr>
          <w:sz w:val="23"/>
          <w:szCs w:val="23"/>
        </w:rPr>
        <w:t>ember</w:t>
      </w:r>
      <w:r>
        <w:rPr>
          <w:sz w:val="23"/>
          <w:szCs w:val="23"/>
        </w:rPr>
        <w:t xml:space="preserve"> 8 – the motion was approved.</w:t>
      </w:r>
    </w:p>
    <w:p w14:paraId="1ABD5137" w14:textId="689A8736" w:rsidR="00F37575" w:rsidRDefault="00F37575" w:rsidP="00F37575">
      <w:pPr>
        <w:pStyle w:val="ListParagraph"/>
        <w:numPr>
          <w:ilvl w:val="0"/>
          <w:numId w:val="20"/>
        </w:numPr>
        <w:spacing w:after="0" w:line="240" w:lineRule="auto"/>
        <w:contextualSpacing w:val="0"/>
        <w:rPr>
          <w:sz w:val="24"/>
          <w:szCs w:val="24"/>
        </w:rPr>
      </w:pPr>
      <w:r>
        <w:rPr>
          <w:sz w:val="24"/>
          <w:szCs w:val="24"/>
        </w:rPr>
        <w:t xml:space="preserve">To approve construction of an 11’ x 20’ patio outside the pickleball courts; work to be done by the Maxner </w:t>
      </w:r>
      <w:r w:rsidR="00100991">
        <w:rPr>
          <w:sz w:val="24"/>
          <w:szCs w:val="24"/>
        </w:rPr>
        <w:t>Landscaping</w:t>
      </w:r>
      <w:r>
        <w:rPr>
          <w:sz w:val="24"/>
          <w:szCs w:val="24"/>
        </w:rPr>
        <w:t xml:space="preserve"> at a cost of $5,845 – the motion was approved</w:t>
      </w:r>
    </w:p>
    <w:p w14:paraId="6BE15FA7" w14:textId="77777777" w:rsidR="00F37575" w:rsidRDefault="00F37575" w:rsidP="00F37575">
      <w:pPr>
        <w:pStyle w:val="ListParagraph"/>
        <w:numPr>
          <w:ilvl w:val="0"/>
          <w:numId w:val="20"/>
        </w:numPr>
        <w:spacing w:after="0" w:line="240" w:lineRule="auto"/>
        <w:contextualSpacing w:val="0"/>
        <w:rPr>
          <w:sz w:val="24"/>
          <w:szCs w:val="24"/>
        </w:rPr>
      </w:pPr>
      <w:r>
        <w:rPr>
          <w:sz w:val="24"/>
          <w:szCs w:val="24"/>
        </w:rPr>
        <w:t>To approve adding a second entrance gate to the pickleball courts; work to be done by SportTech at a cost of $3,500 – the motion was approved</w:t>
      </w:r>
    </w:p>
    <w:p w14:paraId="401F7E1B" w14:textId="0322270D" w:rsidR="00F37575" w:rsidRDefault="00F37575" w:rsidP="00F37575">
      <w:pPr>
        <w:pStyle w:val="ListParagraph"/>
        <w:numPr>
          <w:ilvl w:val="0"/>
          <w:numId w:val="20"/>
        </w:numPr>
        <w:spacing w:after="0" w:line="240" w:lineRule="auto"/>
        <w:contextualSpacing w:val="0"/>
        <w:rPr>
          <w:sz w:val="24"/>
          <w:szCs w:val="24"/>
        </w:rPr>
      </w:pPr>
      <w:r>
        <w:rPr>
          <w:sz w:val="24"/>
          <w:szCs w:val="24"/>
        </w:rPr>
        <w:t>To approve using Oval Tennis to recondition the four turf tennis courts at a cost of $9,780</w:t>
      </w:r>
      <w:r w:rsidR="00100991">
        <w:rPr>
          <w:sz w:val="24"/>
          <w:szCs w:val="24"/>
        </w:rPr>
        <w:t xml:space="preserve"> for</w:t>
      </w:r>
      <w:r>
        <w:rPr>
          <w:sz w:val="24"/>
          <w:szCs w:val="24"/>
        </w:rPr>
        <w:t xml:space="preserve"> 2022 – the motion was approved </w:t>
      </w:r>
    </w:p>
    <w:p w14:paraId="3E5EAA6C" w14:textId="77777777" w:rsidR="00F37575" w:rsidRDefault="00F37575" w:rsidP="001744D6">
      <w:pPr>
        <w:pStyle w:val="NoSpacing"/>
        <w:rPr>
          <w:rFonts w:cstheme="minorHAnsi"/>
          <w:bCs/>
          <w:sz w:val="24"/>
          <w:szCs w:val="24"/>
        </w:rPr>
      </w:pPr>
    </w:p>
    <w:p w14:paraId="5C7C539D" w14:textId="64D04237" w:rsidR="001744D6" w:rsidRPr="004E4441" w:rsidRDefault="001744D6" w:rsidP="001744D6">
      <w:pPr>
        <w:pStyle w:val="NoSpacing"/>
        <w:rPr>
          <w:rFonts w:cstheme="minorHAnsi"/>
          <w:sz w:val="24"/>
          <w:szCs w:val="24"/>
        </w:rPr>
      </w:pPr>
      <w:r w:rsidRPr="004E4441">
        <w:rPr>
          <w:rFonts w:cstheme="minorHAnsi"/>
          <w:bCs/>
          <w:sz w:val="24"/>
          <w:szCs w:val="24"/>
        </w:rPr>
        <w:t>Board members in attendance</w:t>
      </w:r>
      <w:r w:rsidRPr="004E4441">
        <w:rPr>
          <w:rFonts w:cstheme="minorHAnsi"/>
          <w:sz w:val="24"/>
          <w:szCs w:val="24"/>
        </w:rPr>
        <w:t xml:space="preserve">: </w:t>
      </w:r>
      <w:r w:rsidR="000F0273">
        <w:rPr>
          <w:rFonts w:cstheme="minorHAnsi"/>
          <w:sz w:val="24"/>
          <w:szCs w:val="24"/>
        </w:rPr>
        <w:t>Gene Archer,</w:t>
      </w:r>
      <w:r w:rsidR="00F846C1">
        <w:rPr>
          <w:rFonts w:cstheme="minorHAnsi"/>
          <w:sz w:val="24"/>
          <w:szCs w:val="24"/>
        </w:rPr>
        <w:t xml:space="preserve"> </w:t>
      </w:r>
      <w:r w:rsidR="003D48BF" w:rsidRPr="004E4441">
        <w:rPr>
          <w:rFonts w:cstheme="minorHAnsi"/>
          <w:sz w:val="24"/>
          <w:szCs w:val="24"/>
        </w:rPr>
        <w:t xml:space="preserve">Annette Bensen, </w:t>
      </w:r>
      <w:r w:rsidR="00FA006B" w:rsidRPr="004E4441">
        <w:rPr>
          <w:rFonts w:cstheme="minorHAnsi"/>
          <w:sz w:val="24"/>
          <w:szCs w:val="24"/>
        </w:rPr>
        <w:t xml:space="preserve">Frances Cicogna, </w:t>
      </w:r>
      <w:r w:rsidRPr="004E4441">
        <w:rPr>
          <w:rFonts w:cstheme="minorHAnsi"/>
          <w:sz w:val="24"/>
          <w:szCs w:val="24"/>
        </w:rPr>
        <w:t xml:space="preserve">Bill Harden, </w:t>
      </w:r>
      <w:r w:rsidR="003D48BF" w:rsidRPr="004E4441">
        <w:rPr>
          <w:rFonts w:cstheme="minorHAnsi"/>
          <w:sz w:val="24"/>
          <w:szCs w:val="24"/>
        </w:rPr>
        <w:t xml:space="preserve">Ann Harper, </w:t>
      </w:r>
      <w:r w:rsidRPr="004E4441">
        <w:rPr>
          <w:rFonts w:cstheme="minorHAnsi"/>
          <w:sz w:val="24"/>
          <w:szCs w:val="24"/>
        </w:rPr>
        <w:t xml:space="preserve">Dorinda Haskel-Palladino, Jack Mattes, </w:t>
      </w:r>
      <w:r w:rsidR="00F846C1">
        <w:rPr>
          <w:rFonts w:cstheme="minorHAnsi"/>
          <w:sz w:val="24"/>
          <w:szCs w:val="24"/>
        </w:rPr>
        <w:t xml:space="preserve">Mark Packer, </w:t>
      </w:r>
      <w:r w:rsidR="00924CE4" w:rsidRPr="004E4441">
        <w:rPr>
          <w:rFonts w:cstheme="minorHAnsi"/>
          <w:sz w:val="24"/>
          <w:szCs w:val="24"/>
        </w:rPr>
        <w:t xml:space="preserve">Patricia Ploss, </w:t>
      </w:r>
      <w:r w:rsidRPr="004E4441">
        <w:rPr>
          <w:rFonts w:cstheme="minorHAnsi"/>
          <w:sz w:val="24"/>
          <w:szCs w:val="24"/>
        </w:rPr>
        <w:t>Bruce Prince, Dom Rubino, Deica Ruiz</w:t>
      </w:r>
      <w:r w:rsidR="00211685" w:rsidRPr="004E4441">
        <w:rPr>
          <w:rFonts w:cstheme="minorHAnsi"/>
          <w:sz w:val="24"/>
          <w:szCs w:val="24"/>
        </w:rPr>
        <w:t>,</w:t>
      </w:r>
      <w:r w:rsidR="003D48BF" w:rsidRPr="004E4441">
        <w:rPr>
          <w:rFonts w:cstheme="minorHAnsi"/>
          <w:sz w:val="24"/>
          <w:szCs w:val="24"/>
        </w:rPr>
        <w:t xml:space="preserve"> </w:t>
      </w:r>
      <w:r w:rsidR="005A7EE8" w:rsidRPr="004E4441">
        <w:rPr>
          <w:rFonts w:cstheme="minorHAnsi"/>
          <w:sz w:val="24"/>
          <w:szCs w:val="24"/>
        </w:rPr>
        <w:t>Art Singer</w:t>
      </w:r>
      <w:r w:rsidR="003D48BF" w:rsidRPr="004E4441">
        <w:rPr>
          <w:rFonts w:cstheme="minorHAnsi"/>
          <w:sz w:val="24"/>
          <w:szCs w:val="24"/>
        </w:rPr>
        <w:t xml:space="preserve">. </w:t>
      </w:r>
      <w:r w:rsidR="00D761C5" w:rsidRPr="004E4441">
        <w:rPr>
          <w:rFonts w:cstheme="minorHAnsi"/>
          <w:sz w:val="24"/>
          <w:szCs w:val="24"/>
        </w:rPr>
        <w:t xml:space="preserve"> </w:t>
      </w:r>
      <w:r w:rsidR="000F0273">
        <w:rPr>
          <w:rFonts w:cstheme="minorHAnsi"/>
          <w:sz w:val="24"/>
          <w:szCs w:val="24"/>
        </w:rPr>
        <w:t>Gloria Anderson</w:t>
      </w:r>
      <w:r w:rsidR="00F846C1">
        <w:rPr>
          <w:rFonts w:cstheme="minorHAnsi"/>
          <w:sz w:val="24"/>
          <w:szCs w:val="24"/>
        </w:rPr>
        <w:t xml:space="preserve"> and </w:t>
      </w:r>
      <w:r w:rsidR="000F0273">
        <w:rPr>
          <w:rFonts w:cstheme="minorHAnsi"/>
          <w:sz w:val="24"/>
          <w:szCs w:val="24"/>
        </w:rPr>
        <w:t xml:space="preserve">Alan Tepper were </w:t>
      </w:r>
      <w:r w:rsidR="00D761C5" w:rsidRPr="004E4441">
        <w:rPr>
          <w:rFonts w:cstheme="minorHAnsi"/>
          <w:sz w:val="24"/>
          <w:szCs w:val="24"/>
        </w:rPr>
        <w:t xml:space="preserve">absent. </w:t>
      </w:r>
      <w:r w:rsidR="005754AF" w:rsidRPr="004E4441">
        <w:rPr>
          <w:rFonts w:cstheme="minorHAnsi"/>
          <w:sz w:val="24"/>
          <w:szCs w:val="24"/>
        </w:rPr>
        <w:t xml:space="preserve"> </w:t>
      </w:r>
      <w:r w:rsidRPr="004E4441">
        <w:rPr>
          <w:rFonts w:cstheme="minorHAnsi"/>
          <w:sz w:val="24"/>
          <w:szCs w:val="24"/>
        </w:rPr>
        <w:t xml:space="preserve">John Milligan </w:t>
      </w:r>
      <w:r w:rsidR="0093627E" w:rsidRPr="004E4441">
        <w:rPr>
          <w:rFonts w:cstheme="minorHAnsi"/>
          <w:sz w:val="24"/>
          <w:szCs w:val="24"/>
        </w:rPr>
        <w:t>was</w:t>
      </w:r>
      <w:r w:rsidR="00924CE4" w:rsidRPr="004E4441">
        <w:rPr>
          <w:rFonts w:cstheme="minorHAnsi"/>
          <w:sz w:val="24"/>
          <w:szCs w:val="24"/>
        </w:rPr>
        <w:t xml:space="preserve"> also </w:t>
      </w:r>
      <w:r w:rsidRPr="004E4441">
        <w:rPr>
          <w:rFonts w:cstheme="minorHAnsi"/>
          <w:sz w:val="24"/>
          <w:szCs w:val="24"/>
        </w:rPr>
        <w:t>in attendance.</w:t>
      </w:r>
    </w:p>
    <w:p w14:paraId="1837D5B9" w14:textId="77777777" w:rsidR="001744D6" w:rsidRPr="004E4441" w:rsidRDefault="001744D6" w:rsidP="009512E0">
      <w:pPr>
        <w:pStyle w:val="NoSpacing"/>
        <w:rPr>
          <w:rFonts w:cstheme="minorHAnsi"/>
          <w:b/>
          <w:bCs/>
          <w:sz w:val="24"/>
          <w:szCs w:val="24"/>
        </w:rPr>
      </w:pPr>
    </w:p>
    <w:p w14:paraId="0AF60800" w14:textId="53847093" w:rsidR="00750C8C" w:rsidRPr="004E4441" w:rsidRDefault="00F64F77" w:rsidP="009512E0">
      <w:pPr>
        <w:pStyle w:val="NoSpacing"/>
        <w:rPr>
          <w:rFonts w:cstheme="minorHAnsi"/>
          <w:bCs/>
          <w:sz w:val="24"/>
          <w:szCs w:val="24"/>
        </w:rPr>
      </w:pPr>
      <w:r w:rsidRPr="004E4441">
        <w:rPr>
          <w:rFonts w:cstheme="minorHAnsi"/>
          <w:b/>
          <w:bCs/>
          <w:sz w:val="24"/>
          <w:szCs w:val="24"/>
        </w:rPr>
        <w:t>Dom Rubino</w:t>
      </w:r>
      <w:r w:rsidR="00A43B2E" w:rsidRPr="004E4441">
        <w:rPr>
          <w:rFonts w:cstheme="minorHAnsi"/>
          <w:b/>
          <w:bCs/>
          <w:sz w:val="24"/>
          <w:szCs w:val="24"/>
        </w:rPr>
        <w:t>, President</w:t>
      </w:r>
      <w:r w:rsidR="00FE2A5F" w:rsidRPr="004E4441">
        <w:rPr>
          <w:rFonts w:cstheme="minorHAnsi"/>
          <w:b/>
          <w:bCs/>
          <w:sz w:val="24"/>
          <w:szCs w:val="24"/>
        </w:rPr>
        <w:t>,</w:t>
      </w:r>
      <w:r w:rsidR="00A43B2E" w:rsidRPr="004E4441">
        <w:rPr>
          <w:rFonts w:cstheme="minorHAnsi"/>
          <w:b/>
          <w:bCs/>
          <w:sz w:val="24"/>
          <w:szCs w:val="24"/>
        </w:rPr>
        <w:t xml:space="preserve"> </w:t>
      </w:r>
      <w:r w:rsidR="000D545F" w:rsidRPr="004E4441">
        <w:rPr>
          <w:rFonts w:cstheme="minorHAnsi"/>
          <w:bCs/>
          <w:sz w:val="24"/>
          <w:szCs w:val="24"/>
        </w:rPr>
        <w:t xml:space="preserve">greeted </w:t>
      </w:r>
      <w:r w:rsidR="00145764" w:rsidRPr="004E4441">
        <w:rPr>
          <w:rFonts w:cstheme="minorHAnsi"/>
          <w:bCs/>
          <w:sz w:val="24"/>
          <w:szCs w:val="24"/>
        </w:rPr>
        <w:t>everyone in attendance and those watching on Channel 21</w:t>
      </w:r>
      <w:r w:rsidR="000D545F" w:rsidRPr="004E4441">
        <w:rPr>
          <w:rFonts w:cstheme="minorHAnsi"/>
          <w:bCs/>
          <w:sz w:val="24"/>
          <w:szCs w:val="24"/>
        </w:rPr>
        <w:t>.</w:t>
      </w:r>
      <w:r w:rsidR="00B67225">
        <w:rPr>
          <w:rFonts w:cstheme="minorHAnsi"/>
          <w:bCs/>
          <w:sz w:val="24"/>
          <w:szCs w:val="24"/>
        </w:rPr>
        <w:t xml:space="preserve">  </w:t>
      </w:r>
      <w:r w:rsidR="00A34A7A">
        <w:rPr>
          <w:rFonts w:cstheme="minorHAnsi"/>
          <w:bCs/>
          <w:sz w:val="24"/>
          <w:szCs w:val="24"/>
        </w:rPr>
        <w:t>He mentioned this is the first of four evening meetings to accommodate residents who cannot</w:t>
      </w:r>
      <w:r w:rsidR="004A6C51">
        <w:rPr>
          <w:rFonts w:cstheme="minorHAnsi"/>
          <w:bCs/>
          <w:sz w:val="24"/>
          <w:szCs w:val="24"/>
        </w:rPr>
        <w:t xml:space="preserve"> attend during the day. </w:t>
      </w:r>
      <w:r w:rsidR="001E3380">
        <w:rPr>
          <w:rFonts w:cstheme="minorHAnsi"/>
          <w:bCs/>
          <w:sz w:val="24"/>
          <w:szCs w:val="24"/>
        </w:rPr>
        <w:t xml:space="preserve">A meeting was held on </w:t>
      </w:r>
      <w:r w:rsidR="00B67225">
        <w:rPr>
          <w:rFonts w:cstheme="minorHAnsi"/>
          <w:bCs/>
          <w:sz w:val="24"/>
          <w:szCs w:val="24"/>
        </w:rPr>
        <w:t>Tuesday, March 22</w:t>
      </w:r>
      <w:r w:rsidR="00B67225" w:rsidRPr="001E3380">
        <w:rPr>
          <w:rFonts w:cstheme="minorHAnsi"/>
          <w:bCs/>
          <w:sz w:val="24"/>
          <w:szCs w:val="24"/>
          <w:vertAlign w:val="superscript"/>
        </w:rPr>
        <w:t>nd</w:t>
      </w:r>
      <w:r w:rsidR="001E3380">
        <w:rPr>
          <w:rFonts w:cstheme="minorHAnsi"/>
          <w:bCs/>
          <w:sz w:val="24"/>
          <w:szCs w:val="24"/>
        </w:rPr>
        <w:t xml:space="preserve"> with </w:t>
      </w:r>
      <w:r w:rsidR="004A6C51">
        <w:rPr>
          <w:rFonts w:cstheme="minorHAnsi"/>
          <w:bCs/>
          <w:sz w:val="24"/>
          <w:szCs w:val="24"/>
        </w:rPr>
        <w:t>three</w:t>
      </w:r>
      <w:r w:rsidR="00B67225">
        <w:rPr>
          <w:rFonts w:cstheme="minorHAnsi"/>
          <w:bCs/>
          <w:sz w:val="24"/>
          <w:szCs w:val="24"/>
        </w:rPr>
        <w:t xml:space="preserve"> </w:t>
      </w:r>
      <w:r w:rsidR="004A6C51">
        <w:rPr>
          <w:rFonts w:cstheme="minorHAnsi"/>
          <w:bCs/>
          <w:sz w:val="24"/>
          <w:szCs w:val="24"/>
        </w:rPr>
        <w:t xml:space="preserve">representative from </w:t>
      </w:r>
      <w:r w:rsidR="00B67225">
        <w:rPr>
          <w:rFonts w:cstheme="minorHAnsi"/>
          <w:bCs/>
          <w:sz w:val="24"/>
          <w:szCs w:val="24"/>
        </w:rPr>
        <w:t>NYSEG</w:t>
      </w:r>
      <w:r w:rsidR="004A6C51">
        <w:rPr>
          <w:rFonts w:cstheme="minorHAnsi"/>
          <w:bCs/>
          <w:sz w:val="24"/>
          <w:szCs w:val="24"/>
        </w:rPr>
        <w:t xml:space="preserve"> and </w:t>
      </w:r>
      <w:r w:rsidR="00B67225">
        <w:rPr>
          <w:rFonts w:cstheme="minorHAnsi"/>
          <w:bCs/>
          <w:sz w:val="24"/>
          <w:szCs w:val="24"/>
        </w:rPr>
        <w:t>Town Officials</w:t>
      </w:r>
      <w:r w:rsidR="004A6C51">
        <w:rPr>
          <w:rFonts w:cstheme="minorHAnsi"/>
          <w:bCs/>
          <w:sz w:val="24"/>
          <w:szCs w:val="24"/>
        </w:rPr>
        <w:t>, and the room w</w:t>
      </w:r>
      <w:r w:rsidR="00490BAC">
        <w:rPr>
          <w:rFonts w:cstheme="minorHAnsi"/>
          <w:bCs/>
          <w:sz w:val="24"/>
          <w:szCs w:val="24"/>
        </w:rPr>
        <w:t xml:space="preserve">as at </w:t>
      </w:r>
      <w:r w:rsidR="00B67225">
        <w:rPr>
          <w:rFonts w:cstheme="minorHAnsi"/>
          <w:bCs/>
          <w:sz w:val="24"/>
          <w:szCs w:val="24"/>
        </w:rPr>
        <w:t>capacity.  Resident</w:t>
      </w:r>
      <w:r w:rsidR="004A6C51">
        <w:rPr>
          <w:rFonts w:cstheme="minorHAnsi"/>
          <w:bCs/>
          <w:sz w:val="24"/>
          <w:szCs w:val="24"/>
        </w:rPr>
        <w:t>s’</w:t>
      </w:r>
      <w:r w:rsidR="00B67225">
        <w:rPr>
          <w:rFonts w:cstheme="minorHAnsi"/>
          <w:bCs/>
          <w:sz w:val="24"/>
          <w:szCs w:val="24"/>
        </w:rPr>
        <w:t xml:space="preserve"> questions were addressed regarding rate increases.  </w:t>
      </w:r>
      <w:r w:rsidR="00490BAC">
        <w:rPr>
          <w:rFonts w:cstheme="minorHAnsi"/>
          <w:bCs/>
          <w:sz w:val="24"/>
          <w:szCs w:val="24"/>
        </w:rPr>
        <w:t xml:space="preserve">We </w:t>
      </w:r>
      <w:r w:rsidR="00CB1DF0">
        <w:rPr>
          <w:rFonts w:cstheme="minorHAnsi"/>
          <w:bCs/>
          <w:sz w:val="24"/>
          <w:szCs w:val="24"/>
        </w:rPr>
        <w:t xml:space="preserve">are </w:t>
      </w:r>
      <w:r w:rsidR="00490BAC">
        <w:rPr>
          <w:rFonts w:cstheme="minorHAnsi"/>
          <w:bCs/>
          <w:sz w:val="24"/>
          <w:szCs w:val="24"/>
        </w:rPr>
        <w:t>l</w:t>
      </w:r>
      <w:r w:rsidR="001E3380">
        <w:rPr>
          <w:rFonts w:cstheme="minorHAnsi"/>
          <w:bCs/>
          <w:sz w:val="24"/>
          <w:szCs w:val="24"/>
        </w:rPr>
        <w:t>ooking into future c</w:t>
      </w:r>
      <w:r w:rsidR="00B67225">
        <w:rPr>
          <w:rFonts w:cstheme="minorHAnsi"/>
          <w:bCs/>
          <w:sz w:val="24"/>
          <w:szCs w:val="24"/>
        </w:rPr>
        <w:t xml:space="preserve">ommunity </w:t>
      </w:r>
      <w:r w:rsidR="001E3380">
        <w:rPr>
          <w:rFonts w:cstheme="minorHAnsi"/>
          <w:bCs/>
          <w:sz w:val="24"/>
          <w:szCs w:val="24"/>
        </w:rPr>
        <w:t>r</w:t>
      </w:r>
      <w:r w:rsidR="00B67225">
        <w:rPr>
          <w:rFonts w:cstheme="minorHAnsi"/>
          <w:bCs/>
          <w:sz w:val="24"/>
          <w:szCs w:val="24"/>
        </w:rPr>
        <w:t>elation</w:t>
      </w:r>
      <w:r w:rsidR="00CB1DF0">
        <w:rPr>
          <w:rFonts w:cstheme="minorHAnsi"/>
          <w:bCs/>
          <w:sz w:val="24"/>
          <w:szCs w:val="24"/>
        </w:rPr>
        <w:t>s</w:t>
      </w:r>
      <w:r w:rsidR="00B67225">
        <w:rPr>
          <w:rFonts w:cstheme="minorHAnsi"/>
          <w:bCs/>
          <w:sz w:val="24"/>
          <w:szCs w:val="24"/>
        </w:rPr>
        <w:t xml:space="preserve"> meetings</w:t>
      </w:r>
      <w:r w:rsidR="001E3380">
        <w:rPr>
          <w:rFonts w:cstheme="minorHAnsi"/>
          <w:bCs/>
          <w:sz w:val="24"/>
          <w:szCs w:val="24"/>
        </w:rPr>
        <w:t>.</w:t>
      </w:r>
      <w:r w:rsidR="00B67225">
        <w:rPr>
          <w:rFonts w:cstheme="minorHAnsi"/>
          <w:bCs/>
          <w:sz w:val="24"/>
          <w:szCs w:val="24"/>
        </w:rPr>
        <w:t xml:space="preserve"> </w:t>
      </w:r>
      <w:r w:rsidR="001E3380">
        <w:rPr>
          <w:rFonts w:cstheme="minorHAnsi"/>
          <w:bCs/>
          <w:sz w:val="24"/>
          <w:szCs w:val="24"/>
        </w:rPr>
        <w:t xml:space="preserve"> Sustainable Westchester (ESCO) will be here in April to discuss an alternative to NYSEG</w:t>
      </w:r>
      <w:r w:rsidR="00D34258">
        <w:rPr>
          <w:rFonts w:cstheme="minorHAnsi"/>
          <w:bCs/>
          <w:sz w:val="24"/>
          <w:szCs w:val="24"/>
        </w:rPr>
        <w:t xml:space="preserve">.  Look for information on that.  NYSEG will meet here again toward the end of the year to discuss smart meters which will be read </w:t>
      </w:r>
      <w:r w:rsidR="004A6C51">
        <w:rPr>
          <w:rFonts w:cstheme="minorHAnsi"/>
          <w:bCs/>
          <w:sz w:val="24"/>
          <w:szCs w:val="24"/>
        </w:rPr>
        <w:t>remotely</w:t>
      </w:r>
      <w:r w:rsidR="00D34258">
        <w:rPr>
          <w:rFonts w:cstheme="minorHAnsi"/>
          <w:bCs/>
          <w:sz w:val="24"/>
          <w:szCs w:val="24"/>
        </w:rPr>
        <w:t xml:space="preserve"> and are actual readings instead of estimates.</w:t>
      </w:r>
    </w:p>
    <w:p w14:paraId="40C084E5" w14:textId="77777777" w:rsidR="00E56632" w:rsidRPr="004E4441" w:rsidRDefault="00E56632" w:rsidP="009512E0">
      <w:pPr>
        <w:pStyle w:val="NoSpacing"/>
        <w:rPr>
          <w:rFonts w:cstheme="minorHAnsi"/>
          <w:bCs/>
          <w:sz w:val="24"/>
          <w:szCs w:val="24"/>
        </w:rPr>
      </w:pPr>
    </w:p>
    <w:p w14:paraId="189F6125" w14:textId="7464686D" w:rsidR="00ED7C2F" w:rsidRPr="004E4441" w:rsidRDefault="001744D6" w:rsidP="009512E0">
      <w:pPr>
        <w:pStyle w:val="NoSpacing"/>
        <w:rPr>
          <w:rFonts w:cstheme="minorHAnsi"/>
          <w:bCs/>
          <w:sz w:val="24"/>
          <w:szCs w:val="24"/>
        </w:rPr>
      </w:pPr>
      <w:r w:rsidRPr="004E4441">
        <w:rPr>
          <w:rFonts w:cstheme="minorHAnsi"/>
          <w:bCs/>
          <w:sz w:val="24"/>
          <w:szCs w:val="24"/>
        </w:rPr>
        <w:t>D</w:t>
      </w:r>
      <w:r w:rsidR="000D545F" w:rsidRPr="004E4441">
        <w:rPr>
          <w:rFonts w:cstheme="minorHAnsi"/>
          <w:bCs/>
          <w:sz w:val="24"/>
          <w:szCs w:val="24"/>
        </w:rPr>
        <w:t>eica Ruiz</w:t>
      </w:r>
      <w:r w:rsidR="0085172F" w:rsidRPr="004E4441">
        <w:rPr>
          <w:rFonts w:cstheme="minorHAnsi"/>
          <w:bCs/>
          <w:sz w:val="24"/>
          <w:szCs w:val="24"/>
        </w:rPr>
        <w:t xml:space="preserve"> </w:t>
      </w:r>
      <w:r w:rsidR="00EC6B3A" w:rsidRPr="004E4441">
        <w:rPr>
          <w:rFonts w:cstheme="minorHAnsi"/>
          <w:bCs/>
          <w:sz w:val="24"/>
          <w:szCs w:val="24"/>
        </w:rPr>
        <w:t xml:space="preserve">made </w:t>
      </w:r>
      <w:r w:rsidR="00747ECA" w:rsidRPr="004E4441">
        <w:rPr>
          <w:rFonts w:cstheme="minorHAnsi"/>
          <w:bCs/>
          <w:sz w:val="24"/>
          <w:szCs w:val="24"/>
        </w:rPr>
        <w:t xml:space="preserve">a </w:t>
      </w:r>
      <w:r w:rsidRPr="004E4441">
        <w:rPr>
          <w:rFonts w:cstheme="minorHAnsi"/>
          <w:sz w:val="24"/>
          <w:szCs w:val="24"/>
        </w:rPr>
        <w:t>m</w:t>
      </w:r>
      <w:r w:rsidR="0048084A" w:rsidRPr="004E4441">
        <w:rPr>
          <w:rFonts w:cstheme="minorHAnsi"/>
          <w:sz w:val="24"/>
          <w:szCs w:val="24"/>
        </w:rPr>
        <w:t xml:space="preserve">otion to approve the </w:t>
      </w:r>
      <w:r w:rsidR="0048084A" w:rsidRPr="004E4441">
        <w:rPr>
          <w:rFonts w:cstheme="minorHAnsi"/>
          <w:bCs/>
          <w:sz w:val="24"/>
          <w:szCs w:val="24"/>
        </w:rPr>
        <w:t>Minutes of</w:t>
      </w:r>
      <w:r w:rsidR="0048084A" w:rsidRPr="00FC49FA">
        <w:rPr>
          <w:rFonts w:cstheme="minorHAnsi"/>
          <w:bCs/>
          <w:sz w:val="24"/>
          <w:szCs w:val="24"/>
        </w:rPr>
        <w:t xml:space="preserve"> the</w:t>
      </w:r>
      <w:r w:rsidR="0048084A" w:rsidRPr="00FC49FA">
        <w:rPr>
          <w:rFonts w:cstheme="minorHAnsi"/>
          <w:b/>
          <w:sz w:val="24"/>
          <w:szCs w:val="24"/>
        </w:rPr>
        <w:t xml:space="preserve"> </w:t>
      </w:r>
      <w:r w:rsidR="00FC49FA" w:rsidRPr="00231DE6">
        <w:rPr>
          <w:rFonts w:cstheme="minorHAnsi"/>
          <w:sz w:val="24"/>
          <w:szCs w:val="24"/>
        </w:rPr>
        <w:t>February 23, 2022</w:t>
      </w:r>
      <w:r w:rsidR="003D48BF" w:rsidRPr="004E4441">
        <w:rPr>
          <w:rFonts w:cstheme="minorHAnsi"/>
          <w:bCs/>
          <w:sz w:val="24"/>
          <w:szCs w:val="24"/>
        </w:rPr>
        <w:t xml:space="preserve"> </w:t>
      </w:r>
      <w:r w:rsidR="00490BAC">
        <w:rPr>
          <w:rFonts w:cstheme="minorHAnsi"/>
          <w:bCs/>
          <w:sz w:val="24"/>
          <w:szCs w:val="24"/>
        </w:rPr>
        <w:t>r</w:t>
      </w:r>
      <w:r w:rsidR="003D48BF" w:rsidRPr="004E4441">
        <w:rPr>
          <w:rFonts w:cstheme="minorHAnsi"/>
          <w:bCs/>
          <w:sz w:val="24"/>
          <w:szCs w:val="24"/>
        </w:rPr>
        <w:t>egular Board Mee</w:t>
      </w:r>
      <w:r w:rsidR="00211685" w:rsidRPr="004E4441">
        <w:rPr>
          <w:rFonts w:cstheme="minorHAnsi"/>
          <w:bCs/>
          <w:sz w:val="24"/>
          <w:szCs w:val="24"/>
        </w:rPr>
        <w:t>ting</w:t>
      </w:r>
      <w:r w:rsidR="00460201" w:rsidRPr="004E4441">
        <w:rPr>
          <w:rFonts w:cstheme="minorHAnsi"/>
          <w:bCs/>
          <w:sz w:val="24"/>
          <w:szCs w:val="24"/>
        </w:rPr>
        <w:t xml:space="preserve">.  </w:t>
      </w:r>
      <w:r w:rsidR="00460201" w:rsidRPr="00231DE6">
        <w:rPr>
          <w:rFonts w:cstheme="minorHAnsi"/>
          <w:b/>
          <w:bCs/>
          <w:sz w:val="24"/>
          <w:szCs w:val="24"/>
        </w:rPr>
        <w:t>Moti</w:t>
      </w:r>
      <w:r w:rsidR="0048084A" w:rsidRPr="00231DE6">
        <w:rPr>
          <w:rFonts w:cstheme="minorHAnsi"/>
          <w:b/>
          <w:bCs/>
          <w:sz w:val="24"/>
          <w:szCs w:val="24"/>
        </w:rPr>
        <w:t xml:space="preserve">on </w:t>
      </w:r>
      <w:r w:rsidR="00747ECA" w:rsidRPr="004E4441">
        <w:rPr>
          <w:rFonts w:cstheme="minorHAnsi"/>
          <w:bCs/>
          <w:sz w:val="24"/>
          <w:szCs w:val="24"/>
        </w:rPr>
        <w:t xml:space="preserve">was unanimously </w:t>
      </w:r>
      <w:r w:rsidR="0048084A" w:rsidRPr="004E4441">
        <w:rPr>
          <w:rFonts w:cstheme="minorHAnsi"/>
          <w:bCs/>
          <w:sz w:val="24"/>
          <w:szCs w:val="24"/>
        </w:rPr>
        <w:t>a</w:t>
      </w:r>
      <w:r w:rsidR="0048084A" w:rsidRPr="004E4441">
        <w:rPr>
          <w:rFonts w:cstheme="minorHAnsi"/>
          <w:sz w:val="24"/>
          <w:szCs w:val="24"/>
        </w:rPr>
        <w:t>pproved.</w:t>
      </w:r>
    </w:p>
    <w:p w14:paraId="6E59F838" w14:textId="0C946D57" w:rsidR="00A8409F" w:rsidRPr="004E4441" w:rsidRDefault="00A8409F" w:rsidP="009512E0">
      <w:pPr>
        <w:pStyle w:val="NoSpacing"/>
        <w:rPr>
          <w:rFonts w:cstheme="minorHAnsi"/>
          <w:bCs/>
          <w:sz w:val="24"/>
          <w:szCs w:val="24"/>
        </w:rPr>
      </w:pPr>
    </w:p>
    <w:p w14:paraId="005AB8D1" w14:textId="77777777" w:rsidR="00A8409F" w:rsidRPr="004E4441" w:rsidRDefault="008D6C6F" w:rsidP="008D6C6F">
      <w:pPr>
        <w:pStyle w:val="NoSpacing"/>
        <w:rPr>
          <w:rFonts w:cstheme="minorHAnsi"/>
          <w:sz w:val="24"/>
          <w:szCs w:val="24"/>
        </w:rPr>
      </w:pPr>
      <w:r w:rsidRPr="004E4441">
        <w:rPr>
          <w:rFonts w:cstheme="minorHAnsi"/>
          <w:b/>
          <w:bCs/>
          <w:sz w:val="24"/>
          <w:szCs w:val="24"/>
        </w:rPr>
        <w:t xml:space="preserve">Financial Report – Bill Harden, Treasurer:  </w:t>
      </w:r>
    </w:p>
    <w:p w14:paraId="0DE19376" w14:textId="11A88FE8" w:rsidR="00A8409F" w:rsidRPr="004E4441" w:rsidRDefault="00B65CB1" w:rsidP="0073573C">
      <w:pPr>
        <w:pStyle w:val="NoSpacing"/>
        <w:numPr>
          <w:ilvl w:val="0"/>
          <w:numId w:val="4"/>
        </w:numPr>
        <w:rPr>
          <w:rFonts w:cstheme="minorHAnsi"/>
          <w:sz w:val="24"/>
          <w:szCs w:val="24"/>
        </w:rPr>
      </w:pPr>
      <w:r>
        <w:rPr>
          <w:rFonts w:cstheme="minorHAnsi"/>
          <w:sz w:val="24"/>
          <w:szCs w:val="24"/>
        </w:rPr>
        <w:t xml:space="preserve">In </w:t>
      </w:r>
      <w:r w:rsidR="006722C0">
        <w:rPr>
          <w:rFonts w:cstheme="minorHAnsi"/>
          <w:sz w:val="24"/>
          <w:szCs w:val="24"/>
        </w:rPr>
        <w:t>Februa</w:t>
      </w:r>
      <w:r w:rsidR="006722C0" w:rsidRPr="004E4441">
        <w:rPr>
          <w:rFonts w:cstheme="minorHAnsi"/>
          <w:sz w:val="24"/>
          <w:szCs w:val="24"/>
        </w:rPr>
        <w:t>ry</w:t>
      </w:r>
      <w:r w:rsidR="004F774D" w:rsidRPr="004E4441">
        <w:rPr>
          <w:rFonts w:cstheme="minorHAnsi"/>
          <w:sz w:val="24"/>
          <w:szCs w:val="24"/>
        </w:rPr>
        <w:t xml:space="preserve"> </w:t>
      </w:r>
      <w:r>
        <w:rPr>
          <w:rFonts w:cstheme="minorHAnsi"/>
          <w:sz w:val="24"/>
          <w:szCs w:val="24"/>
        </w:rPr>
        <w:t xml:space="preserve">we had </w:t>
      </w:r>
      <w:r w:rsidR="006722C0">
        <w:rPr>
          <w:rFonts w:cstheme="minorHAnsi"/>
          <w:sz w:val="24"/>
          <w:szCs w:val="24"/>
        </w:rPr>
        <w:t>a large deficit</w:t>
      </w:r>
      <w:r w:rsidR="000D1CFE">
        <w:rPr>
          <w:rFonts w:cstheme="minorHAnsi"/>
          <w:sz w:val="24"/>
          <w:szCs w:val="24"/>
        </w:rPr>
        <w:t xml:space="preserve"> due to </w:t>
      </w:r>
      <w:r>
        <w:rPr>
          <w:rFonts w:cstheme="minorHAnsi"/>
          <w:sz w:val="24"/>
          <w:szCs w:val="24"/>
        </w:rPr>
        <w:t>two</w:t>
      </w:r>
      <w:r w:rsidR="00E51909">
        <w:rPr>
          <w:rFonts w:cstheme="minorHAnsi"/>
          <w:sz w:val="24"/>
          <w:szCs w:val="24"/>
        </w:rPr>
        <w:t xml:space="preserve"> </w:t>
      </w:r>
      <w:r>
        <w:rPr>
          <w:rFonts w:cstheme="minorHAnsi"/>
          <w:sz w:val="24"/>
          <w:szCs w:val="24"/>
        </w:rPr>
        <w:t xml:space="preserve">insurance invoices from 2021 totaling $35,000 that had not been </w:t>
      </w:r>
      <w:r w:rsidR="00E51909">
        <w:rPr>
          <w:rFonts w:cstheme="minorHAnsi"/>
          <w:sz w:val="24"/>
          <w:szCs w:val="24"/>
        </w:rPr>
        <w:t>received</w:t>
      </w:r>
      <w:r>
        <w:rPr>
          <w:rFonts w:cstheme="minorHAnsi"/>
          <w:sz w:val="24"/>
          <w:szCs w:val="24"/>
        </w:rPr>
        <w:t xml:space="preserve"> until this year</w:t>
      </w:r>
      <w:r w:rsidR="00E51909">
        <w:rPr>
          <w:rFonts w:cstheme="minorHAnsi"/>
          <w:sz w:val="24"/>
          <w:szCs w:val="24"/>
        </w:rPr>
        <w:t xml:space="preserve">.  </w:t>
      </w:r>
      <w:r w:rsidR="000D1CFE">
        <w:rPr>
          <w:rFonts w:cstheme="minorHAnsi"/>
          <w:sz w:val="24"/>
          <w:szCs w:val="24"/>
        </w:rPr>
        <w:t>L</w:t>
      </w:r>
      <w:r w:rsidR="00E51909">
        <w:rPr>
          <w:rFonts w:cstheme="minorHAnsi"/>
          <w:sz w:val="24"/>
          <w:szCs w:val="24"/>
        </w:rPr>
        <w:t xml:space="preserve">egal counsel </w:t>
      </w:r>
      <w:r>
        <w:rPr>
          <w:rFonts w:cstheme="minorHAnsi"/>
          <w:sz w:val="24"/>
          <w:szCs w:val="24"/>
        </w:rPr>
        <w:t>specializing in land matters has been hired with a retainer of $</w:t>
      </w:r>
      <w:r w:rsidR="006815C5">
        <w:rPr>
          <w:rFonts w:cstheme="minorHAnsi"/>
          <w:sz w:val="24"/>
          <w:szCs w:val="24"/>
        </w:rPr>
        <w:t>5,000</w:t>
      </w:r>
      <w:r w:rsidR="00E51909">
        <w:rPr>
          <w:rFonts w:cstheme="minorHAnsi"/>
          <w:sz w:val="24"/>
          <w:szCs w:val="24"/>
        </w:rPr>
        <w:t xml:space="preserve">.  </w:t>
      </w:r>
      <w:r w:rsidR="006815C5">
        <w:rPr>
          <w:rFonts w:cstheme="minorHAnsi"/>
          <w:sz w:val="24"/>
          <w:szCs w:val="24"/>
        </w:rPr>
        <w:t xml:space="preserve">March should provide us with a surplus. </w:t>
      </w:r>
      <w:r w:rsidR="00E51909">
        <w:rPr>
          <w:rFonts w:cstheme="minorHAnsi"/>
          <w:sz w:val="24"/>
          <w:szCs w:val="24"/>
        </w:rPr>
        <w:t xml:space="preserve"> </w:t>
      </w:r>
      <w:r w:rsidR="006815C5">
        <w:rPr>
          <w:rFonts w:cstheme="minorHAnsi"/>
          <w:sz w:val="24"/>
          <w:szCs w:val="24"/>
        </w:rPr>
        <w:t>I</w:t>
      </w:r>
      <w:r w:rsidR="004F774D" w:rsidRPr="004E4441">
        <w:rPr>
          <w:rFonts w:cstheme="minorHAnsi"/>
          <w:sz w:val="24"/>
          <w:szCs w:val="24"/>
        </w:rPr>
        <w:t xml:space="preserve">ncome </w:t>
      </w:r>
      <w:r>
        <w:rPr>
          <w:rFonts w:cstheme="minorHAnsi"/>
          <w:sz w:val="24"/>
          <w:szCs w:val="24"/>
        </w:rPr>
        <w:t xml:space="preserve">for February </w:t>
      </w:r>
      <w:r w:rsidR="004F774D" w:rsidRPr="004E4441">
        <w:rPr>
          <w:rFonts w:cstheme="minorHAnsi"/>
          <w:sz w:val="24"/>
          <w:szCs w:val="24"/>
        </w:rPr>
        <w:t>was $4</w:t>
      </w:r>
      <w:r w:rsidR="006815C5">
        <w:rPr>
          <w:rFonts w:cstheme="minorHAnsi"/>
          <w:sz w:val="24"/>
          <w:szCs w:val="24"/>
        </w:rPr>
        <w:t>78,022</w:t>
      </w:r>
      <w:r w:rsidR="004F774D" w:rsidRPr="004E4441">
        <w:rPr>
          <w:rFonts w:cstheme="minorHAnsi"/>
          <w:sz w:val="24"/>
          <w:szCs w:val="24"/>
        </w:rPr>
        <w:t xml:space="preserve"> and expenses were $</w:t>
      </w:r>
      <w:r w:rsidR="006815C5">
        <w:rPr>
          <w:rFonts w:cstheme="minorHAnsi"/>
          <w:sz w:val="24"/>
          <w:szCs w:val="24"/>
        </w:rPr>
        <w:t>522,856</w:t>
      </w:r>
      <w:r w:rsidR="000E53E4" w:rsidRPr="004E4441">
        <w:rPr>
          <w:rFonts w:cstheme="minorHAnsi"/>
          <w:sz w:val="24"/>
          <w:szCs w:val="24"/>
        </w:rPr>
        <w:t>,</w:t>
      </w:r>
      <w:r>
        <w:rPr>
          <w:rFonts w:cstheme="minorHAnsi"/>
          <w:sz w:val="24"/>
          <w:szCs w:val="24"/>
        </w:rPr>
        <w:t xml:space="preserve"> resulting in a </w:t>
      </w:r>
      <w:r w:rsidR="006815C5">
        <w:rPr>
          <w:rFonts w:cstheme="minorHAnsi"/>
          <w:sz w:val="24"/>
          <w:szCs w:val="24"/>
        </w:rPr>
        <w:t xml:space="preserve">deficit </w:t>
      </w:r>
      <w:r w:rsidR="004F774D" w:rsidRPr="004E4441">
        <w:rPr>
          <w:rFonts w:cstheme="minorHAnsi"/>
          <w:sz w:val="24"/>
          <w:szCs w:val="24"/>
        </w:rPr>
        <w:t>of $</w:t>
      </w:r>
      <w:r w:rsidR="006815C5">
        <w:rPr>
          <w:rFonts w:cstheme="minorHAnsi"/>
          <w:sz w:val="24"/>
          <w:szCs w:val="24"/>
        </w:rPr>
        <w:t>44,834</w:t>
      </w:r>
      <w:r w:rsidR="004F774D" w:rsidRPr="004E4441">
        <w:rPr>
          <w:rFonts w:cstheme="minorHAnsi"/>
          <w:sz w:val="24"/>
          <w:szCs w:val="24"/>
        </w:rPr>
        <w:t>.</w:t>
      </w:r>
      <w:r w:rsidR="00606633" w:rsidRPr="004E4441">
        <w:rPr>
          <w:rFonts w:cstheme="minorHAnsi"/>
          <w:sz w:val="24"/>
          <w:szCs w:val="24"/>
        </w:rPr>
        <w:t xml:space="preserve">  </w:t>
      </w:r>
    </w:p>
    <w:p w14:paraId="2C90331B" w14:textId="03411858" w:rsidR="00BE5947" w:rsidRPr="003E174D" w:rsidRDefault="00BE5947" w:rsidP="0073573C">
      <w:pPr>
        <w:pStyle w:val="NoSpacing"/>
        <w:numPr>
          <w:ilvl w:val="0"/>
          <w:numId w:val="1"/>
        </w:numPr>
        <w:rPr>
          <w:rFonts w:cstheme="minorHAnsi"/>
          <w:sz w:val="24"/>
          <w:szCs w:val="24"/>
        </w:rPr>
      </w:pPr>
      <w:r w:rsidRPr="003E174D">
        <w:rPr>
          <w:rFonts w:cstheme="minorHAnsi"/>
          <w:b/>
          <w:bCs/>
          <w:sz w:val="24"/>
          <w:szCs w:val="24"/>
        </w:rPr>
        <w:t xml:space="preserve">Continuing Education:   </w:t>
      </w:r>
      <w:r w:rsidRPr="003E174D">
        <w:rPr>
          <w:rFonts w:cstheme="minorHAnsi"/>
          <w:sz w:val="24"/>
          <w:szCs w:val="24"/>
        </w:rPr>
        <w:t>Club</w:t>
      </w:r>
      <w:r w:rsidRPr="003E174D">
        <w:rPr>
          <w:rFonts w:cstheme="minorHAnsi"/>
          <w:b/>
          <w:bCs/>
          <w:sz w:val="24"/>
          <w:szCs w:val="24"/>
        </w:rPr>
        <w:t xml:space="preserve"> </w:t>
      </w:r>
      <w:r w:rsidRPr="003E174D">
        <w:rPr>
          <w:rFonts w:cstheme="minorHAnsi"/>
          <w:sz w:val="24"/>
          <w:szCs w:val="24"/>
        </w:rPr>
        <w:t xml:space="preserve">is requesting </w:t>
      </w:r>
      <w:r w:rsidR="00B65CB1">
        <w:rPr>
          <w:rFonts w:cstheme="minorHAnsi"/>
          <w:sz w:val="24"/>
          <w:szCs w:val="24"/>
        </w:rPr>
        <w:t>funds from Society to improve the quality of the p</w:t>
      </w:r>
      <w:r w:rsidRPr="003E174D">
        <w:rPr>
          <w:rFonts w:cstheme="minorHAnsi"/>
          <w:sz w:val="24"/>
          <w:szCs w:val="24"/>
        </w:rPr>
        <w:t>resenters</w:t>
      </w:r>
      <w:r w:rsidR="00B65CB1">
        <w:rPr>
          <w:rFonts w:cstheme="minorHAnsi"/>
          <w:sz w:val="24"/>
          <w:szCs w:val="24"/>
        </w:rPr>
        <w:t xml:space="preserve"> they engage</w:t>
      </w:r>
      <w:r w:rsidRPr="003E174D">
        <w:rPr>
          <w:rFonts w:cstheme="minorHAnsi"/>
          <w:sz w:val="24"/>
          <w:szCs w:val="24"/>
        </w:rPr>
        <w:t xml:space="preserve">.  </w:t>
      </w:r>
      <w:r w:rsidR="00B65CB1">
        <w:rPr>
          <w:rFonts w:cstheme="minorHAnsi"/>
          <w:sz w:val="24"/>
          <w:szCs w:val="24"/>
        </w:rPr>
        <w:t xml:space="preserve">The </w:t>
      </w:r>
      <w:r w:rsidR="00231DE6">
        <w:rPr>
          <w:rFonts w:cstheme="minorHAnsi"/>
          <w:sz w:val="24"/>
          <w:szCs w:val="24"/>
        </w:rPr>
        <w:t>a</w:t>
      </w:r>
      <w:r w:rsidR="00142D78" w:rsidRPr="003E174D">
        <w:rPr>
          <w:rFonts w:cstheme="minorHAnsi"/>
          <w:sz w:val="24"/>
          <w:szCs w:val="24"/>
        </w:rPr>
        <w:t>mount request</w:t>
      </w:r>
      <w:r w:rsidR="00B65CB1">
        <w:rPr>
          <w:rFonts w:cstheme="minorHAnsi"/>
          <w:sz w:val="24"/>
          <w:szCs w:val="24"/>
        </w:rPr>
        <w:t>ed</w:t>
      </w:r>
      <w:r w:rsidR="00142D78" w:rsidRPr="003E174D">
        <w:rPr>
          <w:rFonts w:cstheme="minorHAnsi"/>
          <w:sz w:val="24"/>
          <w:szCs w:val="24"/>
        </w:rPr>
        <w:t xml:space="preserve"> is $2,500 and will be placed in contingencies in this year’s budget</w:t>
      </w:r>
      <w:r w:rsidR="00B65CB1">
        <w:rPr>
          <w:rFonts w:cstheme="minorHAnsi"/>
          <w:sz w:val="24"/>
          <w:szCs w:val="24"/>
        </w:rPr>
        <w:t>; next year this amount will have its own budget line</w:t>
      </w:r>
      <w:r w:rsidR="00142D78" w:rsidRPr="003E174D">
        <w:rPr>
          <w:rFonts w:cstheme="minorHAnsi"/>
          <w:sz w:val="24"/>
          <w:szCs w:val="24"/>
        </w:rPr>
        <w:t xml:space="preserve">. </w:t>
      </w:r>
      <w:r w:rsidR="003E174D">
        <w:rPr>
          <w:rFonts w:cstheme="minorHAnsi"/>
          <w:sz w:val="24"/>
          <w:szCs w:val="24"/>
        </w:rPr>
        <w:t xml:space="preserve"> </w:t>
      </w:r>
      <w:r w:rsidR="00B65CB1">
        <w:rPr>
          <w:rFonts w:cstheme="minorHAnsi"/>
          <w:sz w:val="24"/>
          <w:szCs w:val="24"/>
        </w:rPr>
        <w:t xml:space="preserve">A motion was made to </w:t>
      </w:r>
      <w:r w:rsidR="00142D78" w:rsidRPr="003E174D">
        <w:rPr>
          <w:rFonts w:cstheme="minorHAnsi"/>
          <w:sz w:val="24"/>
          <w:szCs w:val="24"/>
        </w:rPr>
        <w:t xml:space="preserve">approve </w:t>
      </w:r>
      <w:r w:rsidR="00AF2335">
        <w:rPr>
          <w:rFonts w:cstheme="minorHAnsi"/>
          <w:sz w:val="24"/>
          <w:szCs w:val="24"/>
        </w:rPr>
        <w:t xml:space="preserve">this </w:t>
      </w:r>
      <w:r w:rsidR="00142D78" w:rsidRPr="003E174D">
        <w:rPr>
          <w:rFonts w:cstheme="minorHAnsi"/>
          <w:sz w:val="24"/>
          <w:szCs w:val="24"/>
        </w:rPr>
        <w:t>specialty line item for Continuing Education</w:t>
      </w:r>
      <w:r w:rsidR="00AF2335">
        <w:rPr>
          <w:rFonts w:cstheme="minorHAnsi"/>
          <w:sz w:val="24"/>
          <w:szCs w:val="24"/>
        </w:rPr>
        <w:t xml:space="preserve"> for 2022</w:t>
      </w:r>
      <w:r w:rsidR="00142D78" w:rsidRPr="003E174D">
        <w:rPr>
          <w:rFonts w:cstheme="minorHAnsi"/>
          <w:sz w:val="24"/>
          <w:szCs w:val="24"/>
        </w:rPr>
        <w:t xml:space="preserve">.  </w:t>
      </w:r>
      <w:r w:rsidR="00142D78" w:rsidRPr="00AF2335">
        <w:rPr>
          <w:rFonts w:cstheme="minorHAnsi"/>
          <w:b/>
          <w:sz w:val="24"/>
          <w:szCs w:val="24"/>
        </w:rPr>
        <w:t>Motion</w:t>
      </w:r>
      <w:r w:rsidR="00142D78" w:rsidRPr="003E174D">
        <w:rPr>
          <w:rFonts w:cstheme="minorHAnsi"/>
          <w:sz w:val="24"/>
          <w:szCs w:val="24"/>
        </w:rPr>
        <w:t xml:space="preserve"> </w:t>
      </w:r>
      <w:r w:rsidR="003E174D">
        <w:rPr>
          <w:rFonts w:cstheme="minorHAnsi"/>
          <w:sz w:val="24"/>
          <w:szCs w:val="24"/>
        </w:rPr>
        <w:t>a</w:t>
      </w:r>
      <w:r w:rsidR="00142D78" w:rsidRPr="003E174D">
        <w:rPr>
          <w:rFonts w:cstheme="minorHAnsi"/>
          <w:sz w:val="24"/>
          <w:szCs w:val="24"/>
        </w:rPr>
        <w:t>pproved.</w:t>
      </w:r>
    </w:p>
    <w:p w14:paraId="2666C379" w14:textId="77777777" w:rsidR="00DC3FD2" w:rsidRPr="004E4441" w:rsidRDefault="00DC3FD2" w:rsidP="00DC3FD2">
      <w:pPr>
        <w:pStyle w:val="ListParagraph"/>
        <w:spacing w:after="0" w:line="240" w:lineRule="auto"/>
        <w:ind w:left="360"/>
        <w:rPr>
          <w:rFonts w:cstheme="minorHAnsi"/>
          <w:sz w:val="24"/>
          <w:szCs w:val="24"/>
        </w:rPr>
      </w:pPr>
    </w:p>
    <w:p w14:paraId="74CE89EA" w14:textId="77777777" w:rsidR="00AF2335" w:rsidRDefault="00AF2335" w:rsidP="000D1CFE">
      <w:pPr>
        <w:spacing w:after="0" w:line="240" w:lineRule="auto"/>
        <w:rPr>
          <w:rFonts w:cstheme="minorHAnsi"/>
          <w:b/>
          <w:sz w:val="24"/>
          <w:szCs w:val="24"/>
        </w:rPr>
      </w:pPr>
    </w:p>
    <w:p w14:paraId="328DC8E0" w14:textId="77777777" w:rsidR="00AF2335" w:rsidRDefault="00AF2335" w:rsidP="000D1CFE">
      <w:pPr>
        <w:spacing w:after="0" w:line="240" w:lineRule="auto"/>
        <w:rPr>
          <w:rFonts w:cstheme="minorHAnsi"/>
          <w:b/>
          <w:sz w:val="24"/>
          <w:szCs w:val="24"/>
        </w:rPr>
      </w:pPr>
    </w:p>
    <w:p w14:paraId="4D6F9AC5" w14:textId="5C054074" w:rsidR="00936BE7" w:rsidRDefault="00DC3FD2" w:rsidP="000D1CFE">
      <w:pPr>
        <w:spacing w:after="0" w:line="240" w:lineRule="auto"/>
        <w:rPr>
          <w:rFonts w:cstheme="minorHAnsi"/>
          <w:bCs/>
          <w:sz w:val="24"/>
          <w:szCs w:val="24"/>
        </w:rPr>
      </w:pPr>
      <w:r w:rsidRPr="000D1CFE">
        <w:rPr>
          <w:rFonts w:cstheme="minorHAnsi"/>
          <w:b/>
          <w:sz w:val="24"/>
          <w:szCs w:val="24"/>
        </w:rPr>
        <w:t>Glori</w:t>
      </w:r>
      <w:r w:rsidR="00AF2335">
        <w:rPr>
          <w:rFonts w:cstheme="minorHAnsi"/>
          <w:b/>
          <w:sz w:val="24"/>
          <w:szCs w:val="24"/>
        </w:rPr>
        <w:t>a Anderson:  Miniature Golf Course</w:t>
      </w:r>
      <w:r w:rsidRPr="000D1CFE">
        <w:rPr>
          <w:rFonts w:cstheme="minorHAnsi"/>
          <w:bCs/>
          <w:sz w:val="24"/>
          <w:szCs w:val="24"/>
        </w:rPr>
        <w:t xml:space="preserve">  </w:t>
      </w:r>
    </w:p>
    <w:p w14:paraId="302FD232" w14:textId="53283DE1" w:rsidR="005060C5" w:rsidRPr="005060C5" w:rsidRDefault="005060C5" w:rsidP="005060C5">
      <w:pPr>
        <w:rPr>
          <w:sz w:val="24"/>
          <w:szCs w:val="24"/>
        </w:rPr>
      </w:pPr>
      <w:r w:rsidRPr="005060C5">
        <w:rPr>
          <w:sz w:val="24"/>
          <w:szCs w:val="24"/>
        </w:rPr>
        <w:t xml:space="preserve">In February Tom Tooma, the Town Building Inspector/Zoning Officer, issued a finding that the SNGC’s application to build an 18-hole miniature golf course, among other things, is acceptable as a recreational activity under the DRD, providing it is intended primarily for use by Heritage Hills residents. Society disagrees with that finding and our counsel has filed an appeal with the Zoning Board of Appeals. </w:t>
      </w:r>
      <w:r w:rsidR="00AF2335">
        <w:rPr>
          <w:sz w:val="24"/>
          <w:szCs w:val="24"/>
        </w:rPr>
        <w:t xml:space="preserve">The appeal </w:t>
      </w:r>
      <w:r w:rsidRPr="005060C5">
        <w:rPr>
          <w:sz w:val="24"/>
          <w:szCs w:val="24"/>
        </w:rPr>
        <w:t>is scheduled to be heard at the ZBA meeting on April 19, which residents will be able to view via Zoom. It is our understanding that the Planning Board will hold the golf club’s application in abeyance until the ZBA issues a decision. </w:t>
      </w:r>
    </w:p>
    <w:p w14:paraId="0D842BCF" w14:textId="799EEE13" w:rsidR="000D1CFE" w:rsidRPr="000D1CFE" w:rsidRDefault="003A61E6" w:rsidP="003A61E6">
      <w:pPr>
        <w:pStyle w:val="NoSpacing"/>
        <w:rPr>
          <w:rFonts w:cstheme="minorHAnsi"/>
          <w:bCs/>
          <w:sz w:val="24"/>
          <w:szCs w:val="24"/>
        </w:rPr>
      </w:pPr>
      <w:r w:rsidRPr="004E4441">
        <w:rPr>
          <w:rFonts w:cstheme="minorHAnsi"/>
          <w:b/>
          <w:sz w:val="24"/>
          <w:szCs w:val="24"/>
        </w:rPr>
        <w:t xml:space="preserve">Activities Committee </w:t>
      </w:r>
      <w:r w:rsidR="0081437A" w:rsidRPr="004E4441">
        <w:rPr>
          <w:rFonts w:cstheme="minorHAnsi"/>
          <w:b/>
          <w:sz w:val="24"/>
          <w:szCs w:val="24"/>
        </w:rPr>
        <w:t>–</w:t>
      </w:r>
      <w:r w:rsidRPr="004E4441">
        <w:rPr>
          <w:rFonts w:cstheme="minorHAnsi"/>
          <w:b/>
          <w:sz w:val="24"/>
          <w:szCs w:val="24"/>
        </w:rPr>
        <w:t xml:space="preserve"> </w:t>
      </w:r>
      <w:r w:rsidR="008A0979" w:rsidRPr="004E4441">
        <w:rPr>
          <w:rFonts w:cstheme="minorHAnsi"/>
          <w:b/>
          <w:sz w:val="24"/>
          <w:szCs w:val="24"/>
        </w:rPr>
        <w:t xml:space="preserve">Ann Harper, </w:t>
      </w:r>
      <w:r w:rsidR="009B1EDA">
        <w:rPr>
          <w:rFonts w:cstheme="minorHAnsi"/>
          <w:b/>
          <w:sz w:val="24"/>
          <w:szCs w:val="24"/>
        </w:rPr>
        <w:t>Co-</w:t>
      </w:r>
      <w:r w:rsidR="008A0979" w:rsidRPr="004E4441">
        <w:rPr>
          <w:rFonts w:cstheme="minorHAnsi"/>
          <w:b/>
          <w:sz w:val="24"/>
          <w:szCs w:val="24"/>
        </w:rPr>
        <w:t>Chair</w:t>
      </w:r>
      <w:r w:rsidRPr="004E4441">
        <w:rPr>
          <w:rFonts w:cstheme="minorHAnsi"/>
          <w:b/>
          <w:sz w:val="24"/>
          <w:szCs w:val="24"/>
        </w:rPr>
        <w:t xml:space="preserve">:  </w:t>
      </w:r>
      <w:r w:rsidR="00425560" w:rsidRPr="00425560">
        <w:rPr>
          <w:rFonts w:cstheme="minorHAnsi"/>
          <w:bCs/>
          <w:sz w:val="24"/>
          <w:szCs w:val="24"/>
        </w:rPr>
        <w:t>Presents an</w:t>
      </w:r>
      <w:r w:rsidR="00425560">
        <w:rPr>
          <w:rFonts w:cstheme="minorHAnsi"/>
          <w:b/>
          <w:sz w:val="24"/>
          <w:szCs w:val="24"/>
        </w:rPr>
        <w:t xml:space="preserve"> </w:t>
      </w:r>
      <w:r w:rsidR="00425560">
        <w:rPr>
          <w:rFonts w:cstheme="minorHAnsi"/>
          <w:bCs/>
          <w:sz w:val="24"/>
          <w:szCs w:val="24"/>
        </w:rPr>
        <w:t>application for approval of a new club called HH Chorus</w:t>
      </w:r>
      <w:r w:rsidR="00AF2335">
        <w:rPr>
          <w:rFonts w:cstheme="minorHAnsi"/>
          <w:bCs/>
          <w:sz w:val="24"/>
          <w:szCs w:val="24"/>
        </w:rPr>
        <w:t>, which would hold r</w:t>
      </w:r>
      <w:r w:rsidR="00425560">
        <w:rPr>
          <w:rFonts w:cstheme="minorHAnsi"/>
          <w:bCs/>
          <w:sz w:val="24"/>
          <w:szCs w:val="24"/>
        </w:rPr>
        <w:t xml:space="preserve">egular gatherings of residents who would like to sing.  </w:t>
      </w:r>
      <w:r w:rsidR="00AF2335">
        <w:rPr>
          <w:rFonts w:cstheme="minorHAnsi"/>
          <w:bCs/>
          <w:sz w:val="24"/>
          <w:szCs w:val="24"/>
        </w:rPr>
        <w:t xml:space="preserve">A motion was made to request approval for this new club.  </w:t>
      </w:r>
      <w:r w:rsidR="00425560" w:rsidRPr="00AF2335">
        <w:rPr>
          <w:rFonts w:cstheme="minorHAnsi"/>
          <w:b/>
          <w:bCs/>
          <w:sz w:val="24"/>
          <w:szCs w:val="24"/>
        </w:rPr>
        <w:t xml:space="preserve">Motion </w:t>
      </w:r>
      <w:r w:rsidR="00425560">
        <w:rPr>
          <w:rFonts w:cstheme="minorHAnsi"/>
          <w:bCs/>
          <w:sz w:val="24"/>
          <w:szCs w:val="24"/>
        </w:rPr>
        <w:t>approved.  Details on dates and times will be sent via email and in the HH Newsletter.</w:t>
      </w:r>
    </w:p>
    <w:p w14:paraId="3F361E7E" w14:textId="77777777" w:rsidR="000D1CFE" w:rsidRDefault="000D1CFE" w:rsidP="003A61E6">
      <w:pPr>
        <w:pStyle w:val="NoSpacing"/>
        <w:rPr>
          <w:rFonts w:cstheme="minorHAnsi"/>
          <w:b/>
          <w:sz w:val="24"/>
          <w:szCs w:val="24"/>
        </w:rPr>
      </w:pPr>
    </w:p>
    <w:p w14:paraId="3A5FCB9D" w14:textId="112CB098" w:rsidR="000D1CFE" w:rsidRDefault="009B1EDA" w:rsidP="003A61E6">
      <w:pPr>
        <w:pStyle w:val="NoSpacing"/>
        <w:rPr>
          <w:rFonts w:cstheme="minorHAnsi"/>
          <w:bCs/>
          <w:sz w:val="24"/>
          <w:szCs w:val="24"/>
        </w:rPr>
      </w:pPr>
      <w:r w:rsidRPr="004E4441">
        <w:rPr>
          <w:rFonts w:cstheme="minorHAnsi"/>
          <w:b/>
          <w:sz w:val="24"/>
          <w:szCs w:val="24"/>
        </w:rPr>
        <w:t xml:space="preserve">Activities Committee – </w:t>
      </w:r>
      <w:r>
        <w:rPr>
          <w:rFonts w:cstheme="minorHAnsi"/>
          <w:b/>
          <w:sz w:val="24"/>
          <w:szCs w:val="24"/>
        </w:rPr>
        <w:t>Dorinda Haskel-Palladino</w:t>
      </w:r>
      <w:r w:rsidRPr="004E4441">
        <w:rPr>
          <w:rFonts w:cstheme="minorHAnsi"/>
          <w:b/>
          <w:sz w:val="24"/>
          <w:szCs w:val="24"/>
        </w:rPr>
        <w:t xml:space="preserve">, </w:t>
      </w:r>
      <w:r>
        <w:rPr>
          <w:rFonts w:cstheme="minorHAnsi"/>
          <w:b/>
          <w:sz w:val="24"/>
          <w:szCs w:val="24"/>
        </w:rPr>
        <w:t>Co-</w:t>
      </w:r>
      <w:r w:rsidRPr="004E4441">
        <w:rPr>
          <w:rFonts w:cstheme="minorHAnsi"/>
          <w:b/>
          <w:sz w:val="24"/>
          <w:szCs w:val="24"/>
        </w:rPr>
        <w:t>Chair</w:t>
      </w:r>
      <w:r w:rsidR="00FC38A7">
        <w:rPr>
          <w:rFonts w:cstheme="minorHAnsi"/>
          <w:b/>
          <w:sz w:val="24"/>
          <w:szCs w:val="24"/>
        </w:rPr>
        <w:t xml:space="preserve">:  </w:t>
      </w:r>
      <w:r w:rsidR="00FC38A7">
        <w:rPr>
          <w:rFonts w:cstheme="minorHAnsi"/>
          <w:bCs/>
          <w:sz w:val="24"/>
          <w:szCs w:val="24"/>
        </w:rPr>
        <w:t xml:space="preserve">Forms requesting updated information from clubs and activities have been distributed to leadership of these groups.  </w:t>
      </w:r>
      <w:r w:rsidR="00B143C1" w:rsidRPr="004E4441">
        <w:rPr>
          <w:rFonts w:cstheme="minorHAnsi"/>
          <w:sz w:val="24"/>
          <w:szCs w:val="24"/>
        </w:rPr>
        <w:t>If you chair a club or activity, please return these forms</w:t>
      </w:r>
      <w:r w:rsidR="00B143C1">
        <w:rPr>
          <w:rFonts w:cstheme="minorHAnsi"/>
          <w:sz w:val="24"/>
          <w:szCs w:val="24"/>
        </w:rPr>
        <w:t xml:space="preserve">, deadline is </w:t>
      </w:r>
      <w:r w:rsidR="00B143C1" w:rsidRPr="004E4441">
        <w:rPr>
          <w:rFonts w:cstheme="minorHAnsi"/>
          <w:sz w:val="24"/>
          <w:szCs w:val="24"/>
        </w:rPr>
        <w:t>April 1</w:t>
      </w:r>
      <w:r w:rsidR="00B143C1" w:rsidRPr="004E4441">
        <w:rPr>
          <w:rFonts w:cstheme="minorHAnsi"/>
          <w:sz w:val="24"/>
          <w:szCs w:val="24"/>
          <w:vertAlign w:val="superscript"/>
        </w:rPr>
        <w:t>s</w:t>
      </w:r>
      <w:r w:rsidR="00B143C1">
        <w:rPr>
          <w:rFonts w:cstheme="minorHAnsi"/>
          <w:sz w:val="24"/>
          <w:szCs w:val="24"/>
          <w:vertAlign w:val="superscript"/>
        </w:rPr>
        <w:t xml:space="preserve">t. </w:t>
      </w:r>
      <w:r w:rsidR="00B143C1">
        <w:rPr>
          <w:rFonts w:cstheme="minorHAnsi"/>
          <w:b/>
          <w:sz w:val="24"/>
          <w:szCs w:val="24"/>
        </w:rPr>
        <w:t xml:space="preserve"> </w:t>
      </w:r>
      <w:r w:rsidR="00B143C1">
        <w:rPr>
          <w:rFonts w:cstheme="minorHAnsi"/>
          <w:bCs/>
          <w:sz w:val="24"/>
          <w:szCs w:val="24"/>
        </w:rPr>
        <w:t xml:space="preserve"> </w:t>
      </w:r>
    </w:p>
    <w:p w14:paraId="291A0DD2" w14:textId="6790FC24" w:rsidR="00A55BCC" w:rsidRDefault="00A55BCC" w:rsidP="003A61E6">
      <w:pPr>
        <w:pStyle w:val="NoSpacing"/>
        <w:rPr>
          <w:rFonts w:cstheme="minorHAnsi"/>
          <w:bCs/>
          <w:sz w:val="24"/>
          <w:szCs w:val="24"/>
        </w:rPr>
      </w:pPr>
    </w:p>
    <w:p w14:paraId="2812A4A4" w14:textId="77777777" w:rsidR="008C5833" w:rsidRDefault="00DC0405" w:rsidP="003A61E6">
      <w:pPr>
        <w:pStyle w:val="NoSpacing"/>
        <w:rPr>
          <w:rFonts w:cstheme="minorHAnsi"/>
          <w:b/>
          <w:sz w:val="24"/>
          <w:szCs w:val="24"/>
        </w:rPr>
      </w:pPr>
      <w:r w:rsidRPr="004E4441">
        <w:rPr>
          <w:rFonts w:cstheme="minorHAnsi"/>
          <w:b/>
          <w:sz w:val="24"/>
          <w:szCs w:val="24"/>
        </w:rPr>
        <w:t xml:space="preserve">Activities Reopening Status – </w:t>
      </w:r>
      <w:r>
        <w:rPr>
          <w:rFonts w:cstheme="minorHAnsi"/>
          <w:b/>
          <w:sz w:val="24"/>
          <w:szCs w:val="24"/>
        </w:rPr>
        <w:t>John Milligan:</w:t>
      </w:r>
    </w:p>
    <w:p w14:paraId="21896F0C" w14:textId="2F9B135D" w:rsidR="00DC0405" w:rsidRPr="00DC0405" w:rsidRDefault="00DC0405" w:rsidP="0073573C">
      <w:pPr>
        <w:pStyle w:val="NoSpacing"/>
        <w:numPr>
          <w:ilvl w:val="0"/>
          <w:numId w:val="1"/>
        </w:numPr>
        <w:rPr>
          <w:rFonts w:cstheme="minorHAnsi"/>
          <w:bCs/>
          <w:sz w:val="24"/>
          <w:szCs w:val="24"/>
        </w:rPr>
      </w:pPr>
      <w:r w:rsidRPr="00DC0405">
        <w:rPr>
          <w:rFonts w:cstheme="minorHAnsi"/>
          <w:bCs/>
          <w:sz w:val="24"/>
          <w:szCs w:val="24"/>
        </w:rPr>
        <w:t xml:space="preserve">There are no </w:t>
      </w:r>
      <w:r w:rsidR="00A80577">
        <w:rPr>
          <w:rFonts w:cstheme="minorHAnsi"/>
          <w:bCs/>
          <w:sz w:val="24"/>
          <w:szCs w:val="24"/>
        </w:rPr>
        <w:t>p</w:t>
      </w:r>
      <w:r>
        <w:rPr>
          <w:rFonts w:cstheme="minorHAnsi"/>
          <w:bCs/>
          <w:sz w:val="24"/>
          <w:szCs w:val="24"/>
        </w:rPr>
        <w:t xml:space="preserve">ool </w:t>
      </w:r>
      <w:r w:rsidRPr="00DC0405">
        <w:rPr>
          <w:rFonts w:cstheme="minorHAnsi"/>
          <w:bCs/>
          <w:sz w:val="24"/>
          <w:szCs w:val="24"/>
        </w:rPr>
        <w:t xml:space="preserve">capacity </w:t>
      </w:r>
      <w:r>
        <w:rPr>
          <w:rFonts w:cstheme="minorHAnsi"/>
          <w:bCs/>
          <w:sz w:val="24"/>
          <w:szCs w:val="24"/>
        </w:rPr>
        <w:t xml:space="preserve">limit </w:t>
      </w:r>
      <w:r w:rsidRPr="00DC0405">
        <w:rPr>
          <w:rFonts w:cstheme="minorHAnsi"/>
          <w:bCs/>
          <w:sz w:val="24"/>
          <w:szCs w:val="24"/>
        </w:rPr>
        <w:t>changes from last yea</w:t>
      </w:r>
      <w:r>
        <w:rPr>
          <w:rFonts w:cstheme="minorHAnsi"/>
          <w:bCs/>
          <w:sz w:val="24"/>
          <w:szCs w:val="24"/>
        </w:rPr>
        <w:t>r.</w:t>
      </w:r>
      <w:r w:rsidR="00194085">
        <w:rPr>
          <w:rFonts w:cstheme="minorHAnsi"/>
          <w:bCs/>
          <w:sz w:val="24"/>
          <w:szCs w:val="24"/>
        </w:rPr>
        <w:t xml:space="preserve">  </w:t>
      </w:r>
      <w:r w:rsidR="00A80577">
        <w:rPr>
          <w:rFonts w:cstheme="minorHAnsi"/>
          <w:bCs/>
          <w:sz w:val="24"/>
          <w:szCs w:val="24"/>
        </w:rPr>
        <w:t>Capacity limit in the Heritage R</w:t>
      </w:r>
      <w:r w:rsidR="00194085">
        <w:rPr>
          <w:rFonts w:cstheme="minorHAnsi"/>
          <w:bCs/>
          <w:sz w:val="24"/>
          <w:szCs w:val="24"/>
        </w:rPr>
        <w:t>oom remains at 90, which has no effect on the daily activities except ballroom dancing and Johnny Angel which is being evaluated daily.  Capacity limits will increase in time.  Masks remain optional for residents</w:t>
      </w:r>
      <w:r w:rsidR="003B7C73">
        <w:rPr>
          <w:rFonts w:cstheme="minorHAnsi"/>
          <w:bCs/>
          <w:sz w:val="24"/>
          <w:szCs w:val="24"/>
        </w:rPr>
        <w:t xml:space="preserve">, guests and employees.  </w:t>
      </w:r>
      <w:r w:rsidR="00A80577">
        <w:rPr>
          <w:rFonts w:cstheme="minorHAnsi"/>
          <w:bCs/>
          <w:sz w:val="24"/>
          <w:szCs w:val="24"/>
        </w:rPr>
        <w:t xml:space="preserve">Instructors must still wear masks.  </w:t>
      </w:r>
      <w:r w:rsidR="003B7C73">
        <w:rPr>
          <w:rFonts w:cstheme="minorHAnsi"/>
          <w:bCs/>
          <w:sz w:val="24"/>
          <w:szCs w:val="24"/>
        </w:rPr>
        <w:t>Flo Brodley is a new addition to th</w:t>
      </w:r>
      <w:r w:rsidR="008C5833">
        <w:rPr>
          <w:rFonts w:cstheme="minorHAnsi"/>
          <w:bCs/>
          <w:sz w:val="24"/>
          <w:szCs w:val="24"/>
        </w:rPr>
        <w:t xml:space="preserve">is </w:t>
      </w:r>
      <w:r w:rsidR="003B7C73">
        <w:rPr>
          <w:rFonts w:cstheme="minorHAnsi"/>
          <w:bCs/>
          <w:sz w:val="24"/>
          <w:szCs w:val="24"/>
        </w:rPr>
        <w:t xml:space="preserve">Committee to help advise on all matters of health and safety.  </w:t>
      </w:r>
    </w:p>
    <w:p w14:paraId="2526A5C8" w14:textId="56B2B4E2" w:rsidR="00DC0405" w:rsidRDefault="00DC0405" w:rsidP="003A61E6">
      <w:pPr>
        <w:pStyle w:val="NoSpacing"/>
        <w:rPr>
          <w:rFonts w:cstheme="minorHAnsi"/>
          <w:bCs/>
          <w:sz w:val="24"/>
          <w:szCs w:val="24"/>
        </w:rPr>
      </w:pPr>
    </w:p>
    <w:p w14:paraId="2EC82E4D" w14:textId="77777777" w:rsidR="008C5833" w:rsidRDefault="00A55BCC" w:rsidP="003A61E6">
      <w:pPr>
        <w:pStyle w:val="NoSpacing"/>
        <w:rPr>
          <w:rFonts w:cstheme="minorHAnsi"/>
          <w:b/>
          <w:sz w:val="24"/>
          <w:szCs w:val="24"/>
        </w:rPr>
      </w:pPr>
      <w:r w:rsidRPr="00A55BCC">
        <w:rPr>
          <w:rFonts w:cstheme="minorHAnsi"/>
          <w:b/>
          <w:sz w:val="24"/>
          <w:szCs w:val="24"/>
        </w:rPr>
        <w:t>Audit Committee – Gene Archer:</w:t>
      </w:r>
    </w:p>
    <w:p w14:paraId="20D23588" w14:textId="622A5EC8" w:rsidR="00DC0405" w:rsidRPr="000D72A0" w:rsidRDefault="00A55BCC" w:rsidP="00F75758">
      <w:pPr>
        <w:pStyle w:val="NoSpacing"/>
        <w:numPr>
          <w:ilvl w:val="0"/>
          <w:numId w:val="1"/>
        </w:numPr>
        <w:rPr>
          <w:rFonts w:cstheme="minorHAnsi"/>
          <w:bCs/>
          <w:sz w:val="24"/>
          <w:szCs w:val="24"/>
        </w:rPr>
      </w:pPr>
      <w:r w:rsidRPr="000D72A0">
        <w:rPr>
          <w:rFonts w:cstheme="minorHAnsi"/>
          <w:bCs/>
          <w:sz w:val="24"/>
          <w:szCs w:val="24"/>
        </w:rPr>
        <w:t>The Audit Committee will soon kick off</w:t>
      </w:r>
      <w:r w:rsidR="003A5565" w:rsidRPr="000D72A0">
        <w:rPr>
          <w:rFonts w:cstheme="minorHAnsi"/>
          <w:bCs/>
          <w:sz w:val="24"/>
          <w:szCs w:val="24"/>
        </w:rPr>
        <w:t xml:space="preserve"> and we will have a report shortly.</w:t>
      </w:r>
      <w:r w:rsidR="000D72A0" w:rsidRPr="000D72A0">
        <w:rPr>
          <w:rFonts w:cstheme="minorHAnsi"/>
          <w:bCs/>
          <w:sz w:val="24"/>
          <w:szCs w:val="24"/>
        </w:rPr>
        <w:t xml:space="preserve">  </w:t>
      </w:r>
      <w:r w:rsidRPr="000D72A0">
        <w:rPr>
          <w:rFonts w:cstheme="minorHAnsi"/>
          <w:bCs/>
          <w:sz w:val="24"/>
          <w:szCs w:val="24"/>
        </w:rPr>
        <w:t xml:space="preserve">Not having a bookkeeper will slow us down </w:t>
      </w:r>
      <w:r w:rsidR="003A5565" w:rsidRPr="000D72A0">
        <w:rPr>
          <w:rFonts w:cstheme="minorHAnsi"/>
          <w:bCs/>
          <w:sz w:val="24"/>
          <w:szCs w:val="24"/>
        </w:rPr>
        <w:t>but will not have a huge impact.</w:t>
      </w:r>
    </w:p>
    <w:p w14:paraId="622C1BB1" w14:textId="512F417F" w:rsidR="00DC0405" w:rsidRDefault="00DC0405" w:rsidP="003A61E6">
      <w:pPr>
        <w:pStyle w:val="NoSpacing"/>
        <w:rPr>
          <w:rFonts w:cstheme="minorHAnsi"/>
          <w:bCs/>
          <w:sz w:val="24"/>
          <w:szCs w:val="24"/>
        </w:rPr>
      </w:pPr>
    </w:p>
    <w:p w14:paraId="43A8E31E" w14:textId="4E802515" w:rsidR="00287455" w:rsidRPr="004E4441" w:rsidRDefault="00143791" w:rsidP="00940B46">
      <w:pPr>
        <w:pStyle w:val="NoSpacing"/>
        <w:rPr>
          <w:rFonts w:cstheme="minorHAnsi"/>
          <w:b/>
          <w:sz w:val="24"/>
          <w:szCs w:val="24"/>
        </w:rPr>
      </w:pPr>
      <w:r w:rsidRPr="004E4441">
        <w:rPr>
          <w:rFonts w:cstheme="minorHAnsi"/>
          <w:b/>
          <w:sz w:val="24"/>
          <w:szCs w:val="24"/>
        </w:rPr>
        <w:t>Communications</w:t>
      </w:r>
      <w:r w:rsidR="00106851" w:rsidRPr="004E4441">
        <w:rPr>
          <w:rFonts w:cstheme="minorHAnsi"/>
          <w:b/>
          <w:sz w:val="24"/>
          <w:szCs w:val="24"/>
        </w:rPr>
        <w:t>/Website/Newsletter</w:t>
      </w:r>
      <w:r w:rsidRPr="004E4441">
        <w:rPr>
          <w:rFonts w:cstheme="minorHAnsi"/>
          <w:b/>
          <w:sz w:val="24"/>
          <w:szCs w:val="24"/>
        </w:rPr>
        <w:t xml:space="preserve"> – Annette Bensen, Chair:</w:t>
      </w:r>
    </w:p>
    <w:p w14:paraId="4DB6F258" w14:textId="406D9A5F" w:rsidR="00253839" w:rsidRDefault="00253839" w:rsidP="0073573C">
      <w:pPr>
        <w:pStyle w:val="NoSpacing"/>
        <w:numPr>
          <w:ilvl w:val="0"/>
          <w:numId w:val="1"/>
        </w:numPr>
        <w:rPr>
          <w:rFonts w:cstheme="minorHAnsi"/>
          <w:bCs/>
          <w:sz w:val="24"/>
          <w:szCs w:val="24"/>
        </w:rPr>
      </w:pPr>
      <w:r w:rsidRPr="004E4441">
        <w:rPr>
          <w:rFonts w:cstheme="minorHAnsi"/>
          <w:b/>
          <w:sz w:val="24"/>
          <w:szCs w:val="24"/>
        </w:rPr>
        <w:t xml:space="preserve">Newsletter: </w:t>
      </w:r>
      <w:r>
        <w:rPr>
          <w:rFonts w:cstheme="minorHAnsi"/>
          <w:b/>
          <w:sz w:val="24"/>
          <w:szCs w:val="24"/>
        </w:rPr>
        <w:t xml:space="preserve"> </w:t>
      </w:r>
      <w:r>
        <w:rPr>
          <w:rFonts w:cstheme="minorHAnsi"/>
          <w:bCs/>
          <w:sz w:val="24"/>
          <w:szCs w:val="24"/>
        </w:rPr>
        <w:t xml:space="preserve">April issue is on its way and will be full of Club activities, news from last month’s Board meeting, photos and updated lists of activities and classes.  This will be a </w:t>
      </w:r>
      <w:r w:rsidR="000D72A0">
        <w:rPr>
          <w:rFonts w:cstheme="minorHAnsi"/>
          <w:bCs/>
          <w:sz w:val="24"/>
          <w:szCs w:val="24"/>
        </w:rPr>
        <w:t>forty</w:t>
      </w:r>
      <w:r>
        <w:rPr>
          <w:rFonts w:cstheme="minorHAnsi"/>
          <w:bCs/>
          <w:sz w:val="24"/>
          <w:szCs w:val="24"/>
        </w:rPr>
        <w:t xml:space="preserve"> page issue.  </w:t>
      </w:r>
    </w:p>
    <w:p w14:paraId="7FD9AA5D" w14:textId="710F2746" w:rsidR="003A5565" w:rsidRDefault="00E97B33" w:rsidP="0073573C">
      <w:pPr>
        <w:pStyle w:val="NoSpacing"/>
        <w:numPr>
          <w:ilvl w:val="0"/>
          <w:numId w:val="1"/>
        </w:numPr>
        <w:rPr>
          <w:rFonts w:cstheme="minorHAnsi"/>
          <w:bCs/>
          <w:sz w:val="24"/>
          <w:szCs w:val="24"/>
        </w:rPr>
      </w:pPr>
      <w:r w:rsidRPr="00E97B33">
        <w:rPr>
          <w:rFonts w:cstheme="minorHAnsi"/>
          <w:b/>
          <w:sz w:val="24"/>
          <w:szCs w:val="24"/>
        </w:rPr>
        <w:t>Tech:</w:t>
      </w:r>
      <w:r>
        <w:rPr>
          <w:rFonts w:cstheme="minorHAnsi"/>
          <w:bCs/>
          <w:sz w:val="24"/>
          <w:szCs w:val="24"/>
        </w:rPr>
        <w:t xml:space="preserve">  </w:t>
      </w:r>
      <w:r w:rsidR="008A0776">
        <w:rPr>
          <w:rFonts w:cstheme="minorHAnsi"/>
          <w:bCs/>
          <w:sz w:val="24"/>
          <w:szCs w:val="24"/>
        </w:rPr>
        <w:t>A</w:t>
      </w:r>
      <w:r w:rsidR="00253839" w:rsidRPr="00946A30">
        <w:rPr>
          <w:rFonts w:cstheme="minorHAnsi"/>
          <w:bCs/>
          <w:sz w:val="24"/>
          <w:szCs w:val="24"/>
        </w:rPr>
        <w:t>lternate plans to update tv</w:t>
      </w:r>
      <w:r w:rsidR="00946A30" w:rsidRPr="00946A30">
        <w:rPr>
          <w:rFonts w:cstheme="minorHAnsi"/>
          <w:bCs/>
          <w:sz w:val="24"/>
          <w:szCs w:val="24"/>
        </w:rPr>
        <w:t>/</w:t>
      </w:r>
      <w:r w:rsidR="00253839" w:rsidRPr="00946A30">
        <w:rPr>
          <w:rFonts w:cstheme="minorHAnsi"/>
          <w:bCs/>
          <w:sz w:val="24"/>
          <w:szCs w:val="24"/>
        </w:rPr>
        <w:t>network</w:t>
      </w:r>
      <w:r w:rsidR="00946A30" w:rsidRPr="00946A30">
        <w:rPr>
          <w:rFonts w:cstheme="minorHAnsi"/>
          <w:bCs/>
          <w:sz w:val="24"/>
          <w:szCs w:val="24"/>
        </w:rPr>
        <w:t>/</w:t>
      </w:r>
      <w:r w:rsidR="00253839" w:rsidRPr="00946A30">
        <w:rPr>
          <w:rFonts w:cstheme="minorHAnsi"/>
          <w:bCs/>
          <w:sz w:val="24"/>
          <w:szCs w:val="24"/>
        </w:rPr>
        <w:t xml:space="preserve">computer </w:t>
      </w:r>
      <w:r w:rsidR="00946A30" w:rsidRPr="00946A30">
        <w:rPr>
          <w:rFonts w:cstheme="minorHAnsi"/>
          <w:bCs/>
          <w:sz w:val="24"/>
          <w:szCs w:val="24"/>
        </w:rPr>
        <w:t xml:space="preserve">services.  We </w:t>
      </w:r>
      <w:r w:rsidR="00946A30">
        <w:rPr>
          <w:rFonts w:cstheme="minorHAnsi"/>
          <w:bCs/>
          <w:sz w:val="24"/>
          <w:szCs w:val="24"/>
        </w:rPr>
        <w:t>a</w:t>
      </w:r>
      <w:r w:rsidR="00946A30" w:rsidRPr="00946A30">
        <w:rPr>
          <w:rFonts w:cstheme="minorHAnsi"/>
          <w:bCs/>
          <w:sz w:val="24"/>
          <w:szCs w:val="24"/>
        </w:rPr>
        <w:t>re reviewing solutions that are cost effective</w:t>
      </w:r>
      <w:r w:rsidR="00946A30">
        <w:rPr>
          <w:rFonts w:cstheme="minorHAnsi"/>
          <w:bCs/>
          <w:sz w:val="24"/>
          <w:szCs w:val="24"/>
        </w:rPr>
        <w:t>, reliable and up to date.  A proposal will be submitted.  MCE</w:t>
      </w:r>
      <w:r w:rsidR="000D72A0">
        <w:rPr>
          <w:rFonts w:cstheme="minorHAnsi"/>
          <w:bCs/>
          <w:sz w:val="24"/>
          <w:szCs w:val="24"/>
        </w:rPr>
        <w:t>,</w:t>
      </w:r>
      <w:r w:rsidR="00946A30">
        <w:rPr>
          <w:rFonts w:cstheme="minorHAnsi"/>
          <w:bCs/>
          <w:sz w:val="24"/>
          <w:szCs w:val="24"/>
        </w:rPr>
        <w:t xml:space="preserve"> a new </w:t>
      </w:r>
      <w:r w:rsidR="000D72A0">
        <w:rPr>
          <w:rFonts w:cstheme="minorHAnsi"/>
          <w:bCs/>
          <w:sz w:val="24"/>
          <w:szCs w:val="24"/>
        </w:rPr>
        <w:t xml:space="preserve">tech </w:t>
      </w:r>
      <w:r w:rsidR="00946A30">
        <w:rPr>
          <w:rFonts w:cstheme="minorHAnsi"/>
          <w:bCs/>
          <w:sz w:val="24"/>
          <w:szCs w:val="24"/>
        </w:rPr>
        <w:t>provider</w:t>
      </w:r>
      <w:r w:rsidR="000D72A0">
        <w:rPr>
          <w:rFonts w:cstheme="minorHAnsi"/>
          <w:bCs/>
          <w:sz w:val="24"/>
          <w:szCs w:val="24"/>
        </w:rPr>
        <w:t>,</w:t>
      </w:r>
      <w:r w:rsidR="00946A30">
        <w:rPr>
          <w:rFonts w:cstheme="minorHAnsi"/>
          <w:bCs/>
          <w:sz w:val="24"/>
          <w:szCs w:val="24"/>
        </w:rPr>
        <w:t xml:space="preserve"> has been </w:t>
      </w:r>
      <w:r w:rsidR="000D72A0">
        <w:rPr>
          <w:rFonts w:cstheme="minorHAnsi"/>
          <w:bCs/>
          <w:sz w:val="24"/>
          <w:szCs w:val="24"/>
        </w:rPr>
        <w:t>involved</w:t>
      </w:r>
      <w:r w:rsidR="00946A30">
        <w:rPr>
          <w:rFonts w:cstheme="minorHAnsi"/>
          <w:bCs/>
          <w:sz w:val="24"/>
          <w:szCs w:val="24"/>
        </w:rPr>
        <w:t xml:space="preserve"> in helping with server and website.  </w:t>
      </w:r>
      <w:r w:rsidR="008C5833">
        <w:rPr>
          <w:rFonts w:cstheme="minorHAnsi"/>
          <w:bCs/>
          <w:sz w:val="24"/>
          <w:szCs w:val="24"/>
        </w:rPr>
        <w:t>The current r</w:t>
      </w:r>
      <w:r w:rsidR="00946A30">
        <w:rPr>
          <w:rFonts w:cstheme="minorHAnsi"/>
          <w:bCs/>
          <w:sz w:val="24"/>
          <w:szCs w:val="24"/>
        </w:rPr>
        <w:t>egistration system is a work in progress</w:t>
      </w:r>
      <w:r w:rsidR="00F14A16">
        <w:rPr>
          <w:rFonts w:cstheme="minorHAnsi"/>
          <w:bCs/>
          <w:sz w:val="24"/>
          <w:szCs w:val="24"/>
        </w:rPr>
        <w:t xml:space="preserve"> and should be resolved by April 1</w:t>
      </w:r>
      <w:r w:rsidR="00F14A16" w:rsidRPr="00F14A16">
        <w:rPr>
          <w:rFonts w:cstheme="minorHAnsi"/>
          <w:bCs/>
          <w:sz w:val="24"/>
          <w:szCs w:val="24"/>
          <w:vertAlign w:val="superscript"/>
        </w:rPr>
        <w:t>st</w:t>
      </w:r>
      <w:r w:rsidR="00F14A16">
        <w:rPr>
          <w:rFonts w:cstheme="minorHAnsi"/>
          <w:bCs/>
          <w:sz w:val="24"/>
          <w:szCs w:val="24"/>
        </w:rPr>
        <w:t xml:space="preserve">   Anyone not receiving email blasts, please contact the Activities Office.</w:t>
      </w:r>
    </w:p>
    <w:p w14:paraId="5A9C339F" w14:textId="77777777" w:rsidR="00F14A16" w:rsidRPr="00946A30" w:rsidRDefault="00F14A16" w:rsidP="00E97B33">
      <w:pPr>
        <w:pStyle w:val="NoSpacing"/>
        <w:ind w:left="360"/>
        <w:rPr>
          <w:rFonts w:cstheme="minorHAnsi"/>
          <w:bCs/>
          <w:sz w:val="24"/>
          <w:szCs w:val="24"/>
        </w:rPr>
      </w:pPr>
    </w:p>
    <w:p w14:paraId="50FB3F56" w14:textId="77777777" w:rsidR="004A2C74" w:rsidRDefault="00E0690A" w:rsidP="003A61E6">
      <w:pPr>
        <w:pStyle w:val="NoSpacing"/>
        <w:rPr>
          <w:rFonts w:cstheme="minorHAnsi"/>
          <w:b/>
          <w:bCs/>
          <w:sz w:val="24"/>
          <w:szCs w:val="24"/>
        </w:rPr>
      </w:pPr>
      <w:r w:rsidRPr="004E4441">
        <w:rPr>
          <w:rFonts w:cstheme="minorHAnsi"/>
          <w:b/>
          <w:bCs/>
          <w:sz w:val="24"/>
          <w:szCs w:val="24"/>
        </w:rPr>
        <w:t>Fitness Center – Annette Bensen, Chair:</w:t>
      </w:r>
    </w:p>
    <w:p w14:paraId="4D8168A5" w14:textId="56561D58" w:rsidR="003A61E6" w:rsidRPr="004E4441" w:rsidRDefault="00EF1D7E" w:rsidP="0073573C">
      <w:pPr>
        <w:pStyle w:val="NoSpacing"/>
        <w:numPr>
          <w:ilvl w:val="0"/>
          <w:numId w:val="12"/>
        </w:numPr>
        <w:rPr>
          <w:rFonts w:cstheme="minorHAnsi"/>
          <w:sz w:val="24"/>
          <w:szCs w:val="24"/>
        </w:rPr>
      </w:pPr>
      <w:r>
        <w:rPr>
          <w:rFonts w:cstheme="minorHAnsi"/>
          <w:sz w:val="24"/>
          <w:szCs w:val="24"/>
        </w:rPr>
        <w:t>Consultations have been going well.  Please call the FC to schedule your consultation</w:t>
      </w:r>
      <w:r w:rsidR="003A15F6">
        <w:rPr>
          <w:rFonts w:cstheme="minorHAnsi"/>
          <w:sz w:val="24"/>
          <w:szCs w:val="24"/>
        </w:rPr>
        <w:t xml:space="preserve">.  </w:t>
      </w:r>
      <w:r w:rsidR="00311ECB">
        <w:rPr>
          <w:rFonts w:cstheme="minorHAnsi"/>
          <w:sz w:val="24"/>
          <w:szCs w:val="24"/>
        </w:rPr>
        <w:t xml:space="preserve">New equipment has arrived and is working well.  Please respect your neighbors’ space and keep conversations to a minimum.  As of </w:t>
      </w:r>
      <w:r w:rsidR="004A2C74">
        <w:rPr>
          <w:rFonts w:cstheme="minorHAnsi"/>
          <w:sz w:val="24"/>
          <w:szCs w:val="24"/>
        </w:rPr>
        <w:t>March 20</w:t>
      </w:r>
      <w:r w:rsidR="004A2C74" w:rsidRPr="00311ECB">
        <w:rPr>
          <w:rFonts w:cstheme="minorHAnsi"/>
          <w:sz w:val="24"/>
          <w:szCs w:val="24"/>
          <w:vertAlign w:val="superscript"/>
        </w:rPr>
        <w:t>th,</w:t>
      </w:r>
      <w:r w:rsidR="00311ECB">
        <w:rPr>
          <w:rFonts w:cstheme="minorHAnsi"/>
          <w:sz w:val="24"/>
          <w:szCs w:val="24"/>
        </w:rPr>
        <w:t xml:space="preserve"> shoe changing is no longer required.</w:t>
      </w:r>
    </w:p>
    <w:p w14:paraId="3728C9AF" w14:textId="77777777" w:rsidR="00E55DC9" w:rsidRPr="004E4441" w:rsidRDefault="00E55DC9" w:rsidP="003A61E6">
      <w:pPr>
        <w:pStyle w:val="NoSpacing"/>
        <w:rPr>
          <w:rFonts w:cstheme="minorHAnsi"/>
          <w:sz w:val="24"/>
          <w:szCs w:val="24"/>
        </w:rPr>
      </w:pPr>
    </w:p>
    <w:p w14:paraId="1FD73C63" w14:textId="294EE2B5" w:rsidR="008F28FC" w:rsidRDefault="00390E84" w:rsidP="000D63DF">
      <w:pPr>
        <w:pStyle w:val="NoSpacing"/>
        <w:rPr>
          <w:rFonts w:cstheme="minorHAnsi"/>
          <w:b/>
          <w:sz w:val="24"/>
          <w:szCs w:val="24"/>
        </w:rPr>
      </w:pPr>
      <w:r w:rsidRPr="004E4441">
        <w:rPr>
          <w:rFonts w:cstheme="minorHAnsi"/>
          <w:b/>
          <w:sz w:val="24"/>
          <w:szCs w:val="24"/>
        </w:rPr>
        <w:t xml:space="preserve">Meadowlark Park – </w:t>
      </w:r>
      <w:r w:rsidR="006A693C" w:rsidRPr="004E4441">
        <w:rPr>
          <w:rFonts w:cstheme="minorHAnsi"/>
          <w:b/>
          <w:sz w:val="24"/>
          <w:szCs w:val="24"/>
        </w:rPr>
        <w:t>Patricia Ploss, Chair</w:t>
      </w:r>
      <w:r w:rsidRPr="004E4441">
        <w:rPr>
          <w:rFonts w:cstheme="minorHAnsi"/>
          <w:b/>
          <w:sz w:val="24"/>
          <w:szCs w:val="24"/>
        </w:rPr>
        <w:t xml:space="preserve">:  </w:t>
      </w:r>
    </w:p>
    <w:p w14:paraId="525BF432" w14:textId="5197E43E" w:rsidR="00E42EF7" w:rsidRDefault="00E87327" w:rsidP="00E87327">
      <w:pPr>
        <w:pStyle w:val="NoSpacing"/>
        <w:rPr>
          <w:rFonts w:cstheme="minorHAnsi"/>
          <w:bCs/>
          <w:sz w:val="24"/>
          <w:szCs w:val="24"/>
        </w:rPr>
      </w:pPr>
      <w:r w:rsidRPr="00E87327">
        <w:rPr>
          <w:rFonts w:cstheme="minorHAnsi"/>
          <w:b/>
          <w:sz w:val="24"/>
          <w:szCs w:val="24"/>
        </w:rPr>
        <w:t>Park Place:</w:t>
      </w:r>
      <w:r>
        <w:rPr>
          <w:rFonts w:cstheme="minorHAnsi"/>
          <w:bCs/>
          <w:sz w:val="24"/>
          <w:szCs w:val="24"/>
        </w:rPr>
        <w:t xml:space="preserve">  </w:t>
      </w:r>
      <w:r w:rsidR="00231DE6">
        <w:rPr>
          <w:rFonts w:cstheme="minorHAnsi"/>
          <w:bCs/>
          <w:sz w:val="24"/>
          <w:szCs w:val="24"/>
        </w:rPr>
        <w:t>Furniture has been</w:t>
      </w:r>
      <w:r w:rsidR="00E42EF7" w:rsidRPr="00E42EF7">
        <w:rPr>
          <w:rFonts w:cstheme="minorHAnsi"/>
          <w:bCs/>
          <w:sz w:val="24"/>
          <w:szCs w:val="24"/>
        </w:rPr>
        <w:t xml:space="preserve"> moved in and </w:t>
      </w:r>
      <w:r w:rsidR="004324BB">
        <w:rPr>
          <w:rFonts w:cstheme="minorHAnsi"/>
          <w:bCs/>
          <w:sz w:val="24"/>
          <w:szCs w:val="24"/>
        </w:rPr>
        <w:t xml:space="preserve">the building is </w:t>
      </w:r>
      <w:r w:rsidR="00E42EF7" w:rsidRPr="00E42EF7">
        <w:rPr>
          <w:rFonts w:cstheme="minorHAnsi"/>
          <w:bCs/>
          <w:sz w:val="24"/>
          <w:szCs w:val="24"/>
        </w:rPr>
        <w:t>open for residents to enjoy</w:t>
      </w:r>
    </w:p>
    <w:p w14:paraId="3E009D7B" w14:textId="44763599" w:rsidR="00E42EF7" w:rsidRPr="00E42EF7" w:rsidRDefault="00E42EF7" w:rsidP="00E42EF7">
      <w:pPr>
        <w:pStyle w:val="NoSpacing"/>
        <w:numPr>
          <w:ilvl w:val="0"/>
          <w:numId w:val="12"/>
        </w:numPr>
        <w:rPr>
          <w:rFonts w:cstheme="minorHAnsi"/>
          <w:bCs/>
          <w:sz w:val="24"/>
          <w:szCs w:val="24"/>
        </w:rPr>
      </w:pPr>
      <w:r>
        <w:rPr>
          <w:rFonts w:cstheme="minorHAnsi"/>
          <w:bCs/>
          <w:sz w:val="24"/>
          <w:szCs w:val="24"/>
        </w:rPr>
        <w:lastRenderedPageBreak/>
        <w:t xml:space="preserve">Please pick up after your pet, </w:t>
      </w:r>
      <w:r w:rsidR="00013516">
        <w:rPr>
          <w:rFonts w:cstheme="minorHAnsi"/>
          <w:bCs/>
          <w:sz w:val="24"/>
          <w:szCs w:val="24"/>
        </w:rPr>
        <w:t xml:space="preserve">a </w:t>
      </w:r>
      <w:r>
        <w:rPr>
          <w:rFonts w:cstheme="minorHAnsi"/>
          <w:bCs/>
          <w:sz w:val="24"/>
          <w:szCs w:val="24"/>
        </w:rPr>
        <w:t xml:space="preserve">significant amount of pet waste </w:t>
      </w:r>
      <w:r w:rsidR="00013516">
        <w:rPr>
          <w:rFonts w:cstheme="minorHAnsi"/>
          <w:bCs/>
          <w:sz w:val="24"/>
          <w:szCs w:val="24"/>
        </w:rPr>
        <w:t xml:space="preserve">has been seen </w:t>
      </w:r>
      <w:r>
        <w:rPr>
          <w:rFonts w:cstheme="minorHAnsi"/>
          <w:bCs/>
          <w:sz w:val="24"/>
          <w:szCs w:val="24"/>
        </w:rPr>
        <w:t>in and around patio, playground and sand bo</w:t>
      </w:r>
      <w:r w:rsidR="00AC59E0">
        <w:rPr>
          <w:rFonts w:cstheme="minorHAnsi"/>
          <w:bCs/>
          <w:sz w:val="24"/>
          <w:szCs w:val="24"/>
        </w:rPr>
        <w:t xml:space="preserve">x.  Dogs are not allowed in the </w:t>
      </w:r>
      <w:r w:rsidR="004324BB">
        <w:rPr>
          <w:rFonts w:cstheme="minorHAnsi"/>
          <w:bCs/>
          <w:sz w:val="24"/>
          <w:szCs w:val="24"/>
        </w:rPr>
        <w:t xml:space="preserve">sandbox or </w:t>
      </w:r>
      <w:r w:rsidR="00AC59E0">
        <w:rPr>
          <w:rFonts w:cstheme="minorHAnsi"/>
          <w:bCs/>
          <w:sz w:val="24"/>
          <w:szCs w:val="24"/>
        </w:rPr>
        <w:t xml:space="preserve">near </w:t>
      </w:r>
      <w:r w:rsidR="00E87327">
        <w:rPr>
          <w:rFonts w:cstheme="minorHAnsi"/>
          <w:bCs/>
          <w:sz w:val="24"/>
          <w:szCs w:val="24"/>
        </w:rPr>
        <w:t xml:space="preserve">the </w:t>
      </w:r>
      <w:r w:rsidR="00AC59E0">
        <w:rPr>
          <w:rFonts w:cstheme="minorHAnsi"/>
          <w:bCs/>
          <w:sz w:val="24"/>
          <w:szCs w:val="24"/>
        </w:rPr>
        <w:t xml:space="preserve">playground.  </w:t>
      </w:r>
    </w:p>
    <w:p w14:paraId="4B1BEF5F" w14:textId="77777777" w:rsidR="00231DE6" w:rsidRDefault="00231DE6" w:rsidP="00E87327">
      <w:pPr>
        <w:pStyle w:val="NoSpacing"/>
        <w:rPr>
          <w:rFonts w:cstheme="minorHAnsi"/>
          <w:b/>
          <w:sz w:val="24"/>
          <w:szCs w:val="24"/>
        </w:rPr>
      </w:pPr>
    </w:p>
    <w:p w14:paraId="6442BFA4" w14:textId="583097FB" w:rsidR="00CE6556" w:rsidRDefault="008A0776" w:rsidP="00E87327">
      <w:pPr>
        <w:pStyle w:val="NoSpacing"/>
        <w:rPr>
          <w:rFonts w:cstheme="minorHAnsi"/>
          <w:bCs/>
          <w:sz w:val="24"/>
          <w:szCs w:val="24"/>
        </w:rPr>
      </w:pPr>
      <w:r w:rsidRPr="00E87327">
        <w:rPr>
          <w:rFonts w:cstheme="minorHAnsi"/>
          <w:b/>
          <w:sz w:val="24"/>
          <w:szCs w:val="24"/>
        </w:rPr>
        <w:t>Landscape</w:t>
      </w:r>
      <w:r>
        <w:rPr>
          <w:rFonts w:cstheme="minorHAnsi"/>
          <w:bCs/>
          <w:sz w:val="24"/>
          <w:szCs w:val="24"/>
        </w:rPr>
        <w:t xml:space="preserve">:  Planting shrubs and trees </w:t>
      </w:r>
      <w:r w:rsidR="005A0DE5">
        <w:rPr>
          <w:rFonts w:cstheme="minorHAnsi"/>
          <w:bCs/>
          <w:sz w:val="24"/>
          <w:szCs w:val="24"/>
        </w:rPr>
        <w:t xml:space="preserve">in </w:t>
      </w:r>
      <w:r>
        <w:rPr>
          <w:rFonts w:cstheme="minorHAnsi"/>
          <w:bCs/>
          <w:sz w:val="24"/>
          <w:szCs w:val="24"/>
        </w:rPr>
        <w:t xml:space="preserve">the front of </w:t>
      </w:r>
      <w:r w:rsidR="00AC59E0">
        <w:rPr>
          <w:rFonts w:cstheme="minorHAnsi"/>
          <w:bCs/>
          <w:sz w:val="24"/>
          <w:szCs w:val="24"/>
        </w:rPr>
        <w:t>Park Place</w:t>
      </w:r>
      <w:r>
        <w:rPr>
          <w:rFonts w:cstheme="minorHAnsi"/>
          <w:bCs/>
          <w:sz w:val="24"/>
          <w:szCs w:val="24"/>
        </w:rPr>
        <w:t xml:space="preserve">.  Rhododendron </w:t>
      </w:r>
      <w:r w:rsidR="00E42EF7">
        <w:rPr>
          <w:rFonts w:cstheme="minorHAnsi"/>
          <w:bCs/>
          <w:sz w:val="24"/>
          <w:szCs w:val="24"/>
        </w:rPr>
        <w:t>will r</w:t>
      </w:r>
      <w:r>
        <w:rPr>
          <w:rFonts w:cstheme="minorHAnsi"/>
          <w:bCs/>
          <w:sz w:val="24"/>
          <w:szCs w:val="24"/>
        </w:rPr>
        <w:t>eplace existing plants</w:t>
      </w:r>
      <w:r w:rsidR="00E42EF7">
        <w:rPr>
          <w:rFonts w:cstheme="minorHAnsi"/>
          <w:bCs/>
          <w:sz w:val="24"/>
          <w:szCs w:val="24"/>
        </w:rPr>
        <w:t xml:space="preserve"> off</w:t>
      </w:r>
      <w:r w:rsidR="00E87327">
        <w:rPr>
          <w:rFonts w:cstheme="minorHAnsi"/>
          <w:bCs/>
          <w:sz w:val="24"/>
          <w:szCs w:val="24"/>
        </w:rPr>
        <w:t xml:space="preserve"> the</w:t>
      </w:r>
      <w:r w:rsidR="00E42EF7">
        <w:rPr>
          <w:rFonts w:cstheme="minorHAnsi"/>
          <w:bCs/>
          <w:sz w:val="24"/>
          <w:szCs w:val="24"/>
        </w:rPr>
        <w:t xml:space="preserve"> rear of patio.</w:t>
      </w:r>
    </w:p>
    <w:p w14:paraId="2AC1D2B5" w14:textId="19DCE9EC" w:rsidR="00AC59E0" w:rsidRDefault="00AC59E0" w:rsidP="008A0776">
      <w:pPr>
        <w:pStyle w:val="NoSpacing"/>
        <w:numPr>
          <w:ilvl w:val="0"/>
          <w:numId w:val="12"/>
        </w:numPr>
        <w:rPr>
          <w:rFonts w:cstheme="minorHAnsi"/>
          <w:bCs/>
          <w:sz w:val="24"/>
          <w:szCs w:val="24"/>
        </w:rPr>
      </w:pPr>
      <w:r>
        <w:rPr>
          <w:rFonts w:cstheme="minorHAnsi"/>
          <w:bCs/>
          <w:sz w:val="24"/>
          <w:szCs w:val="24"/>
        </w:rPr>
        <w:t>Memorial tree will be a Dogwood</w:t>
      </w:r>
      <w:r w:rsidR="005A0DE5">
        <w:rPr>
          <w:rFonts w:cstheme="minorHAnsi"/>
          <w:bCs/>
          <w:sz w:val="24"/>
          <w:szCs w:val="24"/>
        </w:rPr>
        <w:t xml:space="preserve">, location </w:t>
      </w:r>
      <w:r w:rsidR="0030720F">
        <w:rPr>
          <w:rFonts w:cstheme="minorHAnsi"/>
          <w:bCs/>
          <w:sz w:val="24"/>
          <w:szCs w:val="24"/>
        </w:rPr>
        <w:t>TBD</w:t>
      </w:r>
    </w:p>
    <w:p w14:paraId="42E7A7E9" w14:textId="5EDEC07B" w:rsidR="00E87327" w:rsidRDefault="00E87327" w:rsidP="00E87327">
      <w:pPr>
        <w:pStyle w:val="ListParagraph"/>
        <w:numPr>
          <w:ilvl w:val="0"/>
          <w:numId w:val="12"/>
        </w:numPr>
        <w:rPr>
          <w:rFonts w:cstheme="minorHAnsi"/>
          <w:sz w:val="24"/>
          <w:szCs w:val="24"/>
        </w:rPr>
      </w:pPr>
      <w:r w:rsidRPr="00E87327">
        <w:rPr>
          <w:rFonts w:cstheme="minorHAnsi"/>
          <w:sz w:val="24"/>
          <w:szCs w:val="24"/>
        </w:rPr>
        <w:t>Recommendation for perennials at the Meadowlark Park sign</w:t>
      </w:r>
      <w:r>
        <w:rPr>
          <w:rFonts w:cstheme="minorHAnsi"/>
          <w:sz w:val="24"/>
          <w:szCs w:val="24"/>
        </w:rPr>
        <w:t xml:space="preserve"> </w:t>
      </w:r>
      <w:r w:rsidRPr="00E87327">
        <w:rPr>
          <w:rFonts w:cstheme="minorHAnsi"/>
          <w:sz w:val="24"/>
          <w:szCs w:val="24"/>
        </w:rPr>
        <w:t>(</w:t>
      </w:r>
      <w:r>
        <w:rPr>
          <w:rFonts w:cstheme="minorHAnsi"/>
          <w:sz w:val="24"/>
          <w:szCs w:val="24"/>
        </w:rPr>
        <w:t>l</w:t>
      </w:r>
      <w:r w:rsidRPr="00E87327">
        <w:rPr>
          <w:rFonts w:cstheme="minorHAnsi"/>
          <w:sz w:val="24"/>
          <w:szCs w:val="24"/>
        </w:rPr>
        <w:t>ow maintenance, deer resistant and long blooming)</w:t>
      </w:r>
    </w:p>
    <w:p w14:paraId="228B1AF5" w14:textId="4C878FB4" w:rsidR="00134149" w:rsidRDefault="00134149" w:rsidP="00E87327">
      <w:pPr>
        <w:pStyle w:val="ListParagraph"/>
        <w:numPr>
          <w:ilvl w:val="0"/>
          <w:numId w:val="12"/>
        </w:numPr>
        <w:rPr>
          <w:rFonts w:cstheme="minorHAnsi"/>
          <w:sz w:val="24"/>
          <w:szCs w:val="24"/>
        </w:rPr>
      </w:pPr>
      <w:r>
        <w:rPr>
          <w:rFonts w:cstheme="minorHAnsi"/>
          <w:sz w:val="24"/>
          <w:szCs w:val="24"/>
        </w:rPr>
        <w:t>Garden Club planning a natural species garden, small area near a trail.</w:t>
      </w:r>
    </w:p>
    <w:p w14:paraId="4B6B3105" w14:textId="4002CDA1" w:rsidR="00494697" w:rsidRPr="004E4441" w:rsidRDefault="00EC65A9" w:rsidP="000D63DF">
      <w:pPr>
        <w:pStyle w:val="NoSpacing"/>
        <w:rPr>
          <w:rFonts w:cstheme="minorHAnsi"/>
          <w:b/>
          <w:bCs/>
          <w:sz w:val="24"/>
          <w:szCs w:val="24"/>
        </w:rPr>
      </w:pPr>
      <w:r w:rsidRPr="004E4441">
        <w:rPr>
          <w:rFonts w:cstheme="minorHAnsi"/>
          <w:b/>
          <w:bCs/>
          <w:sz w:val="24"/>
          <w:szCs w:val="24"/>
        </w:rPr>
        <w:t>Landscape</w:t>
      </w:r>
      <w:r w:rsidR="0030720F">
        <w:rPr>
          <w:rFonts w:cstheme="minorHAnsi"/>
          <w:b/>
          <w:bCs/>
          <w:sz w:val="24"/>
          <w:szCs w:val="24"/>
        </w:rPr>
        <w:t xml:space="preserve"> HH</w:t>
      </w:r>
      <w:r w:rsidRPr="004E4441">
        <w:rPr>
          <w:rFonts w:cstheme="minorHAnsi"/>
          <w:b/>
          <w:bCs/>
          <w:sz w:val="24"/>
          <w:szCs w:val="24"/>
        </w:rPr>
        <w:t xml:space="preserve"> – Patricia Ploss, Chair:</w:t>
      </w:r>
      <w:r w:rsidR="00EB70BB" w:rsidRPr="004E4441">
        <w:rPr>
          <w:rFonts w:cstheme="minorHAnsi"/>
          <w:b/>
          <w:bCs/>
          <w:sz w:val="24"/>
          <w:szCs w:val="24"/>
        </w:rPr>
        <w:t xml:space="preserve"> </w:t>
      </w:r>
      <w:r w:rsidR="00E87327">
        <w:rPr>
          <w:rFonts w:cstheme="minorHAnsi"/>
          <w:b/>
          <w:bCs/>
          <w:sz w:val="24"/>
          <w:szCs w:val="24"/>
        </w:rPr>
        <w:t xml:space="preserve"> </w:t>
      </w:r>
    </w:p>
    <w:p w14:paraId="2F4A1EBF" w14:textId="12DDCAB8" w:rsidR="00E97B33" w:rsidRPr="00001A40" w:rsidRDefault="00E87327" w:rsidP="00001A40">
      <w:pPr>
        <w:pStyle w:val="ListParagraph"/>
        <w:numPr>
          <w:ilvl w:val="0"/>
          <w:numId w:val="19"/>
        </w:numPr>
        <w:rPr>
          <w:rFonts w:cstheme="minorHAnsi"/>
          <w:sz w:val="24"/>
          <w:szCs w:val="24"/>
        </w:rPr>
      </w:pPr>
      <w:r w:rsidRPr="00001A40">
        <w:rPr>
          <w:rFonts w:cstheme="minorHAnsi"/>
          <w:sz w:val="24"/>
          <w:szCs w:val="24"/>
        </w:rPr>
        <w:t>Recommended removing a branch of the failing Pine at the main entry and some feeding to help it recover</w:t>
      </w:r>
    </w:p>
    <w:p w14:paraId="3472E1E2" w14:textId="326D1E41" w:rsidR="00CE6556" w:rsidRDefault="00134149" w:rsidP="00001A40">
      <w:pPr>
        <w:pStyle w:val="ListParagraph"/>
        <w:numPr>
          <w:ilvl w:val="0"/>
          <w:numId w:val="19"/>
        </w:numPr>
        <w:rPr>
          <w:rFonts w:cstheme="minorHAnsi"/>
          <w:sz w:val="24"/>
          <w:szCs w:val="24"/>
        </w:rPr>
      </w:pPr>
      <w:r w:rsidRPr="00001A40">
        <w:rPr>
          <w:rFonts w:cstheme="minorHAnsi"/>
          <w:sz w:val="24"/>
          <w:szCs w:val="24"/>
        </w:rPr>
        <w:t xml:space="preserve">Depending on </w:t>
      </w:r>
      <w:r w:rsidR="006E75F6">
        <w:rPr>
          <w:rFonts w:cstheme="minorHAnsi"/>
          <w:sz w:val="24"/>
          <w:szCs w:val="24"/>
        </w:rPr>
        <w:t>n</w:t>
      </w:r>
      <w:r w:rsidRPr="00001A40">
        <w:rPr>
          <w:rFonts w:cstheme="minorHAnsi"/>
          <w:sz w:val="24"/>
          <w:szCs w:val="24"/>
        </w:rPr>
        <w:t>ursery supplies</w:t>
      </w:r>
      <w:r w:rsidR="006E75F6">
        <w:rPr>
          <w:rFonts w:cstheme="minorHAnsi"/>
          <w:sz w:val="24"/>
          <w:szCs w:val="24"/>
        </w:rPr>
        <w:t xml:space="preserve"> will add daffodils to </w:t>
      </w:r>
      <w:r w:rsidRPr="00001A40">
        <w:rPr>
          <w:rFonts w:cstheme="minorHAnsi"/>
          <w:sz w:val="24"/>
          <w:szCs w:val="24"/>
        </w:rPr>
        <w:t>East Hill entrance / Burma Rd.</w:t>
      </w:r>
    </w:p>
    <w:p w14:paraId="668A89C2" w14:textId="2E1408A7" w:rsidR="00001A40" w:rsidRPr="00001A40" w:rsidRDefault="00001A40" w:rsidP="00001A40">
      <w:pPr>
        <w:pStyle w:val="ListParagraph"/>
        <w:numPr>
          <w:ilvl w:val="0"/>
          <w:numId w:val="19"/>
        </w:numPr>
        <w:rPr>
          <w:rFonts w:cstheme="minorHAnsi"/>
          <w:sz w:val="24"/>
          <w:szCs w:val="24"/>
        </w:rPr>
      </w:pPr>
      <w:r>
        <w:rPr>
          <w:rFonts w:cstheme="minorHAnsi"/>
          <w:sz w:val="24"/>
          <w:szCs w:val="24"/>
        </w:rPr>
        <w:t>A</w:t>
      </w:r>
      <w:r w:rsidR="005D0B41">
        <w:rPr>
          <w:rFonts w:cstheme="minorHAnsi"/>
          <w:sz w:val="24"/>
          <w:szCs w:val="24"/>
        </w:rPr>
        <w:t xml:space="preserve">ctivities Center </w:t>
      </w:r>
      <w:r>
        <w:rPr>
          <w:rFonts w:cstheme="minorHAnsi"/>
          <w:sz w:val="24"/>
          <w:szCs w:val="24"/>
        </w:rPr>
        <w:t>– Upgrade hanging baskets and plants alongside walkway</w:t>
      </w:r>
    </w:p>
    <w:p w14:paraId="558E5BFC" w14:textId="2A1CD377" w:rsidR="00E97B33" w:rsidRPr="00F06E29" w:rsidRDefault="00E97B33" w:rsidP="00F06E29">
      <w:pPr>
        <w:contextualSpacing/>
        <w:rPr>
          <w:rFonts w:cstheme="minorHAnsi"/>
          <w:sz w:val="24"/>
          <w:szCs w:val="24"/>
        </w:rPr>
      </w:pPr>
      <w:r w:rsidRPr="00E97B33">
        <w:rPr>
          <w:rFonts w:cstheme="minorHAnsi"/>
          <w:b/>
          <w:bCs/>
          <w:sz w:val="24"/>
          <w:szCs w:val="24"/>
        </w:rPr>
        <w:t>Society Board Election – Dorinda Haskel-Palladino</w:t>
      </w:r>
      <w:r>
        <w:rPr>
          <w:rFonts w:cstheme="minorHAnsi"/>
          <w:sz w:val="24"/>
          <w:szCs w:val="24"/>
        </w:rPr>
        <w:t>:</w:t>
      </w:r>
      <w:r w:rsidR="00F06E29">
        <w:rPr>
          <w:rFonts w:cstheme="minorHAnsi"/>
          <w:sz w:val="24"/>
          <w:szCs w:val="24"/>
        </w:rPr>
        <w:t xml:space="preserve">  </w:t>
      </w:r>
      <w:r w:rsidRPr="00F06E29">
        <w:rPr>
          <w:rFonts w:cstheme="minorHAnsi"/>
          <w:sz w:val="24"/>
          <w:szCs w:val="24"/>
        </w:rPr>
        <w:t>Deadline for applications is April 4</w:t>
      </w:r>
      <w:r w:rsidRPr="00F06E29">
        <w:rPr>
          <w:rFonts w:cstheme="minorHAnsi"/>
          <w:sz w:val="24"/>
          <w:szCs w:val="24"/>
          <w:vertAlign w:val="superscript"/>
        </w:rPr>
        <w:t>th</w:t>
      </w:r>
      <w:r w:rsidRPr="00F06E29">
        <w:rPr>
          <w:rFonts w:cstheme="minorHAnsi"/>
          <w:sz w:val="24"/>
          <w:szCs w:val="24"/>
        </w:rPr>
        <w:t xml:space="preserve">.  </w:t>
      </w:r>
      <w:r w:rsidR="00B83CCF" w:rsidRPr="00F06E29">
        <w:rPr>
          <w:rFonts w:cstheme="minorHAnsi"/>
          <w:sz w:val="24"/>
          <w:szCs w:val="24"/>
        </w:rPr>
        <w:t>Applications are ava</w:t>
      </w:r>
      <w:r w:rsidR="00A1105D" w:rsidRPr="00F06E29">
        <w:rPr>
          <w:rFonts w:cstheme="minorHAnsi"/>
          <w:sz w:val="24"/>
          <w:szCs w:val="24"/>
        </w:rPr>
        <w:t xml:space="preserve">ilable </w:t>
      </w:r>
      <w:r w:rsidR="00E45757" w:rsidRPr="00F06E29">
        <w:rPr>
          <w:rFonts w:cstheme="minorHAnsi"/>
          <w:sz w:val="24"/>
          <w:szCs w:val="24"/>
        </w:rPr>
        <w:t xml:space="preserve">in the AC and on the website.  </w:t>
      </w:r>
      <w:r w:rsidRPr="00F06E29">
        <w:rPr>
          <w:rFonts w:cstheme="minorHAnsi"/>
          <w:sz w:val="24"/>
          <w:szCs w:val="24"/>
        </w:rPr>
        <w:t xml:space="preserve">Ballot packets will be mailed out to </w:t>
      </w:r>
      <w:r w:rsidR="00452168">
        <w:rPr>
          <w:rFonts w:cstheme="minorHAnsi"/>
          <w:sz w:val="24"/>
          <w:szCs w:val="24"/>
        </w:rPr>
        <w:t>owners</w:t>
      </w:r>
      <w:r w:rsidRPr="00F06E29">
        <w:rPr>
          <w:rFonts w:cstheme="minorHAnsi"/>
          <w:sz w:val="24"/>
          <w:szCs w:val="24"/>
        </w:rPr>
        <w:t xml:space="preserve"> on May </w:t>
      </w:r>
      <w:r w:rsidR="008A2AF7" w:rsidRPr="00F06E29">
        <w:rPr>
          <w:rFonts w:cstheme="minorHAnsi"/>
          <w:sz w:val="24"/>
          <w:szCs w:val="24"/>
        </w:rPr>
        <w:t>16th</w:t>
      </w:r>
      <w:r w:rsidRPr="00F06E29">
        <w:rPr>
          <w:rFonts w:cstheme="minorHAnsi"/>
          <w:sz w:val="24"/>
          <w:szCs w:val="24"/>
        </w:rPr>
        <w:t xml:space="preserve"> with a </w:t>
      </w:r>
      <w:r w:rsidR="00B83CCF" w:rsidRPr="00F06E29">
        <w:rPr>
          <w:rFonts w:cstheme="minorHAnsi"/>
          <w:sz w:val="24"/>
          <w:szCs w:val="24"/>
        </w:rPr>
        <w:t xml:space="preserve">deadline </w:t>
      </w:r>
      <w:r w:rsidRPr="00F06E29">
        <w:rPr>
          <w:rFonts w:cstheme="minorHAnsi"/>
          <w:sz w:val="24"/>
          <w:szCs w:val="24"/>
        </w:rPr>
        <w:t xml:space="preserve">return </w:t>
      </w:r>
      <w:r w:rsidR="00E45757" w:rsidRPr="00F06E29">
        <w:rPr>
          <w:rFonts w:cstheme="minorHAnsi"/>
          <w:sz w:val="24"/>
          <w:szCs w:val="24"/>
        </w:rPr>
        <w:t xml:space="preserve">date </w:t>
      </w:r>
      <w:r w:rsidRPr="00F06E29">
        <w:rPr>
          <w:rFonts w:cstheme="minorHAnsi"/>
          <w:sz w:val="24"/>
          <w:szCs w:val="24"/>
        </w:rPr>
        <w:t>o</w:t>
      </w:r>
      <w:r w:rsidR="008A2AF7" w:rsidRPr="00F06E29">
        <w:rPr>
          <w:rFonts w:cstheme="minorHAnsi"/>
          <w:sz w:val="24"/>
          <w:szCs w:val="24"/>
        </w:rPr>
        <w:t>f June 8</w:t>
      </w:r>
      <w:r w:rsidRPr="00F06E29">
        <w:rPr>
          <w:rFonts w:cstheme="minorHAnsi"/>
          <w:sz w:val="24"/>
          <w:szCs w:val="24"/>
          <w:vertAlign w:val="superscript"/>
        </w:rPr>
        <w:t>th</w:t>
      </w:r>
      <w:r w:rsidRPr="00F06E29">
        <w:rPr>
          <w:rFonts w:cstheme="minorHAnsi"/>
          <w:sz w:val="24"/>
          <w:szCs w:val="24"/>
        </w:rPr>
        <w:t>.</w:t>
      </w:r>
      <w:r w:rsidR="008A2AF7" w:rsidRPr="00F06E29">
        <w:rPr>
          <w:rFonts w:cstheme="minorHAnsi"/>
          <w:sz w:val="24"/>
          <w:szCs w:val="24"/>
        </w:rPr>
        <w:t xml:space="preserve"> </w:t>
      </w:r>
      <w:r w:rsidRPr="00F06E29">
        <w:rPr>
          <w:rFonts w:cstheme="minorHAnsi"/>
          <w:sz w:val="24"/>
          <w:szCs w:val="24"/>
        </w:rPr>
        <w:t xml:space="preserve"> </w:t>
      </w:r>
      <w:r w:rsidR="008A2AF7" w:rsidRPr="00F06E29">
        <w:rPr>
          <w:rFonts w:cstheme="minorHAnsi"/>
          <w:sz w:val="24"/>
          <w:szCs w:val="24"/>
        </w:rPr>
        <w:t>Candidates’</w:t>
      </w:r>
      <w:r w:rsidRPr="00F06E29">
        <w:rPr>
          <w:rFonts w:cstheme="minorHAnsi"/>
          <w:sz w:val="24"/>
          <w:szCs w:val="24"/>
        </w:rPr>
        <w:t xml:space="preserve"> night is May 23</w:t>
      </w:r>
      <w:r w:rsidRPr="00F06E29">
        <w:rPr>
          <w:rFonts w:cstheme="minorHAnsi"/>
          <w:sz w:val="24"/>
          <w:szCs w:val="24"/>
          <w:vertAlign w:val="superscript"/>
        </w:rPr>
        <w:t>rd</w:t>
      </w:r>
      <w:r w:rsidRPr="00F06E29">
        <w:rPr>
          <w:rFonts w:cstheme="minorHAnsi"/>
          <w:sz w:val="24"/>
          <w:szCs w:val="24"/>
        </w:rPr>
        <w:t xml:space="preserve">. </w:t>
      </w:r>
      <w:r w:rsidR="008A2AF7" w:rsidRPr="00F06E29">
        <w:rPr>
          <w:rFonts w:cstheme="minorHAnsi"/>
          <w:sz w:val="24"/>
          <w:szCs w:val="24"/>
        </w:rPr>
        <w:t xml:space="preserve"> </w:t>
      </w:r>
      <w:r w:rsidR="00B83CCF" w:rsidRPr="00F06E29">
        <w:rPr>
          <w:rFonts w:cstheme="minorHAnsi"/>
          <w:sz w:val="24"/>
          <w:szCs w:val="24"/>
        </w:rPr>
        <w:t>New Board members will be announced at the annual meeting on June 23</w:t>
      </w:r>
      <w:r w:rsidR="00B83CCF" w:rsidRPr="00F06E29">
        <w:rPr>
          <w:rFonts w:cstheme="minorHAnsi"/>
          <w:sz w:val="24"/>
          <w:szCs w:val="24"/>
          <w:vertAlign w:val="superscript"/>
        </w:rPr>
        <w:t>rd</w:t>
      </w:r>
      <w:r w:rsidR="00B83CCF" w:rsidRPr="00F06E29">
        <w:rPr>
          <w:rFonts w:cstheme="minorHAnsi"/>
          <w:sz w:val="24"/>
          <w:szCs w:val="24"/>
        </w:rPr>
        <w:t xml:space="preserve">.  Please mark your calendars.  </w:t>
      </w:r>
    </w:p>
    <w:p w14:paraId="17075D6C" w14:textId="5B4831EB" w:rsidR="00DD2F0E" w:rsidRDefault="00502E72" w:rsidP="004372F5">
      <w:pPr>
        <w:pStyle w:val="NoSpacing"/>
        <w:rPr>
          <w:rFonts w:cstheme="minorHAnsi"/>
          <w:b/>
          <w:bCs/>
          <w:sz w:val="24"/>
          <w:szCs w:val="24"/>
        </w:rPr>
      </w:pPr>
      <w:r w:rsidRPr="004E4441">
        <w:rPr>
          <w:rFonts w:cstheme="minorHAnsi"/>
          <w:b/>
          <w:bCs/>
          <w:sz w:val="24"/>
          <w:szCs w:val="24"/>
        </w:rPr>
        <w:t xml:space="preserve">Community Affairs Committee – Jack Mattes, Chair: </w:t>
      </w:r>
      <w:r w:rsidR="00F00C29" w:rsidRPr="004E4441">
        <w:rPr>
          <w:rFonts w:cstheme="minorHAnsi"/>
          <w:b/>
          <w:bCs/>
          <w:sz w:val="24"/>
          <w:szCs w:val="24"/>
        </w:rPr>
        <w:t xml:space="preserve"> </w:t>
      </w:r>
    </w:p>
    <w:p w14:paraId="7BAFE5ED" w14:textId="0A1A6ADF" w:rsidR="00163823" w:rsidRPr="005060C5" w:rsidRDefault="005060C5" w:rsidP="0073573C">
      <w:pPr>
        <w:pStyle w:val="NoSpacing"/>
        <w:numPr>
          <w:ilvl w:val="0"/>
          <w:numId w:val="13"/>
        </w:numPr>
        <w:rPr>
          <w:rFonts w:cstheme="minorHAnsi"/>
          <w:sz w:val="24"/>
          <w:szCs w:val="24"/>
        </w:rPr>
      </w:pPr>
      <w:r>
        <w:rPr>
          <w:rFonts w:cstheme="minorHAnsi"/>
          <w:sz w:val="24"/>
          <w:szCs w:val="24"/>
        </w:rPr>
        <w:t xml:space="preserve">As per NYSEG’s public relations dept., a </w:t>
      </w:r>
      <w:r w:rsidR="001B7878">
        <w:rPr>
          <w:rFonts w:cstheme="minorHAnsi"/>
          <w:sz w:val="24"/>
          <w:szCs w:val="24"/>
        </w:rPr>
        <w:t xml:space="preserve">meeting </w:t>
      </w:r>
      <w:r>
        <w:rPr>
          <w:rFonts w:cstheme="minorHAnsi"/>
          <w:sz w:val="24"/>
          <w:szCs w:val="24"/>
        </w:rPr>
        <w:t xml:space="preserve">should </w:t>
      </w:r>
      <w:r w:rsidR="005D0B41">
        <w:rPr>
          <w:rFonts w:cstheme="minorHAnsi"/>
          <w:sz w:val="24"/>
          <w:szCs w:val="24"/>
        </w:rPr>
        <w:t>be scheduled</w:t>
      </w:r>
      <w:r>
        <w:rPr>
          <w:rFonts w:cstheme="minorHAnsi"/>
          <w:sz w:val="24"/>
          <w:szCs w:val="24"/>
        </w:rPr>
        <w:t xml:space="preserve"> every 3-4 months</w:t>
      </w:r>
      <w:r w:rsidR="002A025C">
        <w:rPr>
          <w:rFonts w:cstheme="minorHAnsi"/>
          <w:sz w:val="24"/>
          <w:szCs w:val="24"/>
        </w:rPr>
        <w:t xml:space="preserve"> to meet with residents for bill related issues.  NYSEG is scheduled to be here on October 26</w:t>
      </w:r>
      <w:r w:rsidR="002A025C" w:rsidRPr="002A025C">
        <w:rPr>
          <w:rFonts w:cstheme="minorHAnsi"/>
          <w:sz w:val="24"/>
          <w:szCs w:val="24"/>
          <w:vertAlign w:val="superscript"/>
        </w:rPr>
        <w:t>th</w:t>
      </w:r>
      <w:r w:rsidR="002A025C">
        <w:rPr>
          <w:rFonts w:cstheme="minorHAnsi"/>
          <w:sz w:val="24"/>
          <w:szCs w:val="24"/>
        </w:rPr>
        <w:t xml:space="preserve"> to discuss smart meters.  Beginning next year all meters will be replaced with smart meters which will provide actual readings.</w:t>
      </w:r>
      <w:r w:rsidR="00D03F21">
        <w:rPr>
          <w:rFonts w:cstheme="minorHAnsi"/>
          <w:sz w:val="24"/>
          <w:szCs w:val="24"/>
        </w:rPr>
        <w:t xml:space="preserve">  </w:t>
      </w:r>
    </w:p>
    <w:p w14:paraId="7CEC2879" w14:textId="3F96BB46" w:rsidR="00DD2F0E" w:rsidRPr="001B7878" w:rsidRDefault="00DD2F0E" w:rsidP="0073573C">
      <w:pPr>
        <w:pStyle w:val="NoSpacing"/>
        <w:numPr>
          <w:ilvl w:val="0"/>
          <w:numId w:val="1"/>
        </w:numPr>
        <w:rPr>
          <w:rFonts w:cstheme="minorHAnsi"/>
          <w:bCs/>
          <w:sz w:val="24"/>
          <w:szCs w:val="24"/>
        </w:rPr>
      </w:pPr>
      <w:r w:rsidRPr="004E4441">
        <w:rPr>
          <w:rFonts w:cstheme="minorHAnsi"/>
          <w:bCs/>
        </w:rPr>
        <w:t>Heritage Hills</w:t>
      </w:r>
      <w:r w:rsidRPr="004E4441">
        <w:rPr>
          <w:bCs/>
        </w:rPr>
        <w:t xml:space="preserve"> is holding a food drive on April 12</w:t>
      </w:r>
      <w:r w:rsidRPr="004E4441">
        <w:rPr>
          <w:bCs/>
          <w:vertAlign w:val="superscript"/>
        </w:rPr>
        <w:t>th</w:t>
      </w:r>
      <w:r w:rsidRPr="004E4441">
        <w:rPr>
          <w:bCs/>
        </w:rPr>
        <w:t xml:space="preserve"> at Pool 5 parking area for the Somers Food Pantry</w:t>
      </w:r>
      <w:r w:rsidR="001B7878">
        <w:rPr>
          <w:b/>
          <w:bCs/>
        </w:rPr>
        <w:t xml:space="preserve"> </w:t>
      </w:r>
      <w:r w:rsidR="001B7878">
        <w:t>from 1pm-3pm.</w:t>
      </w:r>
    </w:p>
    <w:p w14:paraId="720E9606" w14:textId="4AD8406A" w:rsidR="001B7878" w:rsidRPr="005D0B41" w:rsidRDefault="001B7878" w:rsidP="00430350">
      <w:pPr>
        <w:pStyle w:val="NoSpacing"/>
        <w:numPr>
          <w:ilvl w:val="0"/>
          <w:numId w:val="1"/>
        </w:numPr>
        <w:rPr>
          <w:rFonts w:cstheme="minorHAnsi"/>
          <w:bCs/>
          <w:sz w:val="24"/>
          <w:szCs w:val="24"/>
        </w:rPr>
      </w:pPr>
      <w:r>
        <w:t xml:space="preserve">Primary </w:t>
      </w:r>
      <w:r w:rsidR="005D0B41">
        <w:t>e</w:t>
      </w:r>
      <w:r>
        <w:t xml:space="preserve">lections will be </w:t>
      </w:r>
      <w:r w:rsidR="005D0B41">
        <w:t>in the AC on</w:t>
      </w:r>
      <w:r>
        <w:t xml:space="preserve"> June 28</w:t>
      </w:r>
      <w:r w:rsidRPr="005D0B41">
        <w:rPr>
          <w:vertAlign w:val="superscript"/>
        </w:rPr>
        <w:t>th</w:t>
      </w:r>
      <w:r w:rsidR="005D0B41" w:rsidRPr="005D0B41">
        <w:rPr>
          <w:vertAlign w:val="superscript"/>
        </w:rPr>
        <w:t xml:space="preserve">; </w:t>
      </w:r>
      <w:r w:rsidR="005D0B41">
        <w:t>g</w:t>
      </w:r>
      <w:r>
        <w:t xml:space="preserve">eneral </w:t>
      </w:r>
      <w:r w:rsidR="005D0B41">
        <w:t>e</w:t>
      </w:r>
      <w:r>
        <w:t>lections will be held here on November 8</w:t>
      </w:r>
      <w:r w:rsidRPr="005D0B41">
        <w:rPr>
          <w:vertAlign w:val="superscript"/>
        </w:rPr>
        <w:t>th</w:t>
      </w:r>
      <w:r>
        <w:t>.</w:t>
      </w:r>
      <w:r w:rsidR="005D0B41">
        <w:t xml:space="preserve">  A motion was made to approve the use of the Activities Center for the primary and general elections.  </w:t>
      </w:r>
      <w:r w:rsidR="005D0B41" w:rsidRPr="005D0B41">
        <w:rPr>
          <w:b/>
        </w:rPr>
        <w:t>Motion</w:t>
      </w:r>
      <w:r w:rsidR="005D0B41">
        <w:t xml:space="preserve"> approved.</w:t>
      </w:r>
    </w:p>
    <w:p w14:paraId="1CA698B6" w14:textId="0D27438D" w:rsidR="00A2099D" w:rsidRPr="00017FC9" w:rsidRDefault="00A2099D" w:rsidP="0073573C">
      <w:pPr>
        <w:pStyle w:val="NoSpacing"/>
        <w:numPr>
          <w:ilvl w:val="0"/>
          <w:numId w:val="1"/>
        </w:numPr>
        <w:rPr>
          <w:rFonts w:cstheme="minorHAnsi"/>
          <w:bCs/>
          <w:sz w:val="24"/>
          <w:szCs w:val="24"/>
        </w:rPr>
      </w:pPr>
      <w:r>
        <w:t>School Board Elections are on May 17</w:t>
      </w:r>
      <w:r w:rsidRPr="00A2099D">
        <w:rPr>
          <w:vertAlign w:val="superscript"/>
        </w:rPr>
        <w:t>th</w:t>
      </w:r>
      <w:r>
        <w:t xml:space="preserve"> </w:t>
      </w:r>
      <w:r w:rsidR="006E75F6">
        <w:t>from</w:t>
      </w:r>
      <w:r w:rsidR="00E07738">
        <w:t xml:space="preserve"> </w:t>
      </w:r>
      <w:r>
        <w:t>7 am – 9pm</w:t>
      </w:r>
      <w:r w:rsidR="00E07738">
        <w:t>, please vote</w:t>
      </w:r>
    </w:p>
    <w:p w14:paraId="7C2F5C26" w14:textId="509148D7" w:rsidR="0078456B" w:rsidRPr="00A225D3" w:rsidRDefault="0078456B" w:rsidP="0078456B">
      <w:pPr>
        <w:pStyle w:val="NoSpacing"/>
        <w:numPr>
          <w:ilvl w:val="0"/>
          <w:numId w:val="1"/>
        </w:numPr>
        <w:rPr>
          <w:rFonts w:cstheme="minorHAnsi"/>
          <w:bCs/>
          <w:sz w:val="24"/>
          <w:szCs w:val="24"/>
        </w:rPr>
      </w:pPr>
      <w:r>
        <w:rPr>
          <w:rFonts w:cstheme="minorHAnsi"/>
          <w:sz w:val="24"/>
          <w:szCs w:val="24"/>
        </w:rPr>
        <w:t>The smoke alarm program with the American Red Cross has been reactivated.  800 homes have received alarms, which is a free service.  Contact (845) 673-1198 for an appointment.</w:t>
      </w:r>
    </w:p>
    <w:p w14:paraId="3FEF256D" w14:textId="77777777" w:rsidR="0078456B" w:rsidRPr="00017FC9" w:rsidRDefault="0078456B" w:rsidP="0078456B">
      <w:pPr>
        <w:pStyle w:val="NoSpacing"/>
        <w:numPr>
          <w:ilvl w:val="0"/>
          <w:numId w:val="1"/>
        </w:numPr>
        <w:rPr>
          <w:rFonts w:cstheme="minorHAnsi"/>
          <w:bCs/>
          <w:sz w:val="24"/>
          <w:szCs w:val="24"/>
        </w:rPr>
      </w:pPr>
      <w:r>
        <w:rPr>
          <w:rFonts w:cstheme="minorHAnsi"/>
          <w:sz w:val="24"/>
          <w:szCs w:val="24"/>
        </w:rPr>
        <w:t>Somers Day Camp is looking to hire counselors, contact Somers Park &amp; Recreation</w:t>
      </w:r>
    </w:p>
    <w:p w14:paraId="14CF9AD8" w14:textId="70A44302" w:rsidR="00017FC9" w:rsidRDefault="009F73B9" w:rsidP="0073573C">
      <w:pPr>
        <w:pStyle w:val="NoSpacing"/>
        <w:numPr>
          <w:ilvl w:val="0"/>
          <w:numId w:val="1"/>
        </w:numPr>
        <w:rPr>
          <w:rFonts w:cstheme="minorHAnsi"/>
          <w:bCs/>
          <w:sz w:val="24"/>
          <w:szCs w:val="24"/>
        </w:rPr>
      </w:pPr>
      <w:r>
        <w:rPr>
          <w:rFonts w:cstheme="minorHAnsi"/>
          <w:bCs/>
          <w:sz w:val="24"/>
          <w:szCs w:val="24"/>
        </w:rPr>
        <w:t xml:space="preserve">Requests to remove </w:t>
      </w:r>
      <w:r w:rsidR="005D0B41">
        <w:rPr>
          <w:rFonts w:cstheme="minorHAnsi"/>
          <w:bCs/>
          <w:sz w:val="24"/>
          <w:szCs w:val="24"/>
        </w:rPr>
        <w:t xml:space="preserve">utility </w:t>
      </w:r>
      <w:r>
        <w:rPr>
          <w:rFonts w:cstheme="minorHAnsi"/>
          <w:bCs/>
          <w:sz w:val="24"/>
          <w:szCs w:val="24"/>
        </w:rPr>
        <w:t>pedestals around the Community</w:t>
      </w:r>
      <w:r w:rsidR="00E001E4">
        <w:rPr>
          <w:rFonts w:cstheme="minorHAnsi"/>
          <w:bCs/>
          <w:sz w:val="24"/>
          <w:szCs w:val="24"/>
        </w:rPr>
        <w:t>;</w:t>
      </w:r>
      <w:r>
        <w:rPr>
          <w:rFonts w:cstheme="minorHAnsi"/>
          <w:bCs/>
          <w:sz w:val="24"/>
          <w:szCs w:val="24"/>
        </w:rPr>
        <w:t xml:space="preserve"> the</w:t>
      </w:r>
      <w:r w:rsidR="00E001E4">
        <w:rPr>
          <w:rFonts w:cstheme="minorHAnsi"/>
          <w:bCs/>
          <w:sz w:val="24"/>
          <w:szCs w:val="24"/>
        </w:rPr>
        <w:t>se</w:t>
      </w:r>
      <w:r>
        <w:rPr>
          <w:rFonts w:cstheme="minorHAnsi"/>
          <w:bCs/>
          <w:sz w:val="24"/>
          <w:szCs w:val="24"/>
        </w:rPr>
        <w:t xml:space="preserve"> do not belong to Society.  They might belong to Comcast/Verizon/NYSEG.  Please contact your Condo representative to investigate removal.</w:t>
      </w:r>
    </w:p>
    <w:p w14:paraId="24998299" w14:textId="77777777" w:rsidR="009F73B9" w:rsidRPr="004E4441" w:rsidRDefault="009F73B9" w:rsidP="009F73B9">
      <w:pPr>
        <w:pStyle w:val="NoSpacing"/>
        <w:ind w:left="360"/>
        <w:rPr>
          <w:rFonts w:cstheme="minorHAnsi"/>
          <w:bCs/>
          <w:sz w:val="24"/>
          <w:szCs w:val="24"/>
        </w:rPr>
      </w:pPr>
    </w:p>
    <w:p w14:paraId="3A15F605" w14:textId="5B6A40E2" w:rsidR="00A225D3" w:rsidRPr="00E001E4" w:rsidRDefault="00BF5A73" w:rsidP="002E1AEF">
      <w:pPr>
        <w:pStyle w:val="NoSpacing"/>
        <w:numPr>
          <w:ilvl w:val="0"/>
          <w:numId w:val="1"/>
        </w:numPr>
        <w:rPr>
          <w:rFonts w:cstheme="minorHAnsi"/>
          <w:bCs/>
          <w:sz w:val="24"/>
          <w:szCs w:val="24"/>
        </w:rPr>
      </w:pPr>
      <w:r w:rsidRPr="00E001E4">
        <w:rPr>
          <w:rFonts w:cstheme="minorHAnsi"/>
          <w:b/>
          <w:bCs/>
          <w:sz w:val="24"/>
          <w:szCs w:val="24"/>
        </w:rPr>
        <w:t xml:space="preserve">Emergency Preparedness </w:t>
      </w:r>
      <w:r w:rsidR="005C6A19" w:rsidRPr="00E001E4">
        <w:rPr>
          <w:rFonts w:cstheme="minorHAnsi"/>
          <w:b/>
          <w:bCs/>
          <w:sz w:val="24"/>
          <w:szCs w:val="24"/>
        </w:rPr>
        <w:t xml:space="preserve">Committee – Jack Mattes, Chair:  </w:t>
      </w:r>
      <w:r w:rsidR="00017FC9" w:rsidRPr="00E001E4">
        <w:rPr>
          <w:rFonts w:cstheme="minorHAnsi"/>
          <w:sz w:val="24"/>
          <w:szCs w:val="24"/>
        </w:rPr>
        <w:t xml:space="preserve">Generator is out for delivery and propane tanks </w:t>
      </w:r>
      <w:r w:rsidR="00E001E4" w:rsidRPr="00E001E4">
        <w:rPr>
          <w:rFonts w:cstheme="minorHAnsi"/>
          <w:sz w:val="24"/>
          <w:szCs w:val="24"/>
        </w:rPr>
        <w:t xml:space="preserve">have been </w:t>
      </w:r>
      <w:r w:rsidR="00017FC9" w:rsidRPr="00E001E4">
        <w:rPr>
          <w:rFonts w:cstheme="minorHAnsi"/>
          <w:sz w:val="24"/>
          <w:szCs w:val="24"/>
        </w:rPr>
        <w:t>installed.  Volunteers are always needed for the Shelter, please contact Society.</w:t>
      </w:r>
      <w:r w:rsidR="009A2B0E" w:rsidRPr="00E001E4">
        <w:rPr>
          <w:rFonts w:cstheme="minorHAnsi"/>
          <w:sz w:val="24"/>
          <w:szCs w:val="24"/>
        </w:rPr>
        <w:t xml:space="preserve">  </w:t>
      </w:r>
    </w:p>
    <w:p w14:paraId="53928CD3" w14:textId="77777777" w:rsidR="005C6A19" w:rsidRPr="004E4441" w:rsidRDefault="005C6A19" w:rsidP="00506A26">
      <w:pPr>
        <w:pStyle w:val="NoSpacing"/>
        <w:rPr>
          <w:rFonts w:cstheme="minorHAnsi"/>
          <w:b/>
          <w:sz w:val="24"/>
          <w:szCs w:val="24"/>
        </w:rPr>
      </w:pPr>
    </w:p>
    <w:p w14:paraId="5FAA9207" w14:textId="77777777" w:rsidR="0078536A" w:rsidRDefault="005C6A19" w:rsidP="008F043F">
      <w:pPr>
        <w:pStyle w:val="NoSpacing"/>
        <w:rPr>
          <w:rFonts w:cstheme="minorHAnsi"/>
          <w:sz w:val="24"/>
          <w:szCs w:val="24"/>
        </w:rPr>
      </w:pPr>
      <w:r w:rsidRPr="004E4441">
        <w:rPr>
          <w:rFonts w:cstheme="minorHAnsi"/>
          <w:b/>
          <w:sz w:val="24"/>
          <w:szCs w:val="24"/>
        </w:rPr>
        <w:t>S</w:t>
      </w:r>
      <w:r w:rsidR="00BB455B" w:rsidRPr="004E4441">
        <w:rPr>
          <w:rFonts w:cstheme="minorHAnsi"/>
          <w:b/>
          <w:sz w:val="24"/>
          <w:szCs w:val="24"/>
        </w:rPr>
        <w:t>omers Town Update – Bruce Prince</w:t>
      </w:r>
      <w:r w:rsidR="00BB455B" w:rsidRPr="004E4441">
        <w:rPr>
          <w:rFonts w:cstheme="minorHAnsi"/>
          <w:sz w:val="24"/>
          <w:szCs w:val="24"/>
        </w:rPr>
        <w:t xml:space="preserve">: </w:t>
      </w:r>
      <w:r w:rsidR="001C2F7F" w:rsidRPr="004E4441">
        <w:rPr>
          <w:rFonts w:cstheme="minorHAnsi"/>
          <w:sz w:val="24"/>
          <w:szCs w:val="24"/>
        </w:rPr>
        <w:t xml:space="preserve"> </w:t>
      </w:r>
    </w:p>
    <w:p w14:paraId="7B2A6CEE" w14:textId="16480AC0" w:rsidR="0078536A" w:rsidRDefault="0078536A" w:rsidP="00EB0BE1">
      <w:pPr>
        <w:pStyle w:val="NoSpacing"/>
        <w:numPr>
          <w:ilvl w:val="0"/>
          <w:numId w:val="14"/>
        </w:numPr>
        <w:rPr>
          <w:rFonts w:cstheme="minorHAnsi"/>
          <w:sz w:val="24"/>
          <w:szCs w:val="24"/>
        </w:rPr>
      </w:pPr>
      <w:r>
        <w:rPr>
          <w:rFonts w:cstheme="minorHAnsi"/>
          <w:sz w:val="24"/>
          <w:szCs w:val="24"/>
        </w:rPr>
        <w:t>Final approval</w:t>
      </w:r>
      <w:r w:rsidR="00EB0BE1">
        <w:rPr>
          <w:rFonts w:cstheme="minorHAnsi"/>
          <w:sz w:val="24"/>
          <w:szCs w:val="24"/>
        </w:rPr>
        <w:t xml:space="preserve"> is pending/underway for</w:t>
      </w:r>
      <w:r>
        <w:rPr>
          <w:rFonts w:cstheme="minorHAnsi"/>
          <w:sz w:val="24"/>
          <w:szCs w:val="24"/>
        </w:rPr>
        <w:t xml:space="preserve"> City Carting </w:t>
      </w:r>
      <w:r w:rsidR="00EB0BE1">
        <w:rPr>
          <w:rFonts w:cstheme="minorHAnsi"/>
          <w:sz w:val="24"/>
          <w:szCs w:val="24"/>
        </w:rPr>
        <w:t xml:space="preserve">to enclose the </w:t>
      </w:r>
      <w:r>
        <w:rPr>
          <w:rFonts w:cstheme="minorHAnsi"/>
          <w:sz w:val="24"/>
          <w:szCs w:val="24"/>
        </w:rPr>
        <w:t xml:space="preserve">waste disposal area </w:t>
      </w:r>
      <w:r w:rsidR="00EB0BE1">
        <w:rPr>
          <w:rFonts w:cstheme="minorHAnsi"/>
          <w:sz w:val="24"/>
          <w:szCs w:val="24"/>
        </w:rPr>
        <w:t xml:space="preserve">which </w:t>
      </w:r>
      <w:r>
        <w:rPr>
          <w:rFonts w:cstheme="minorHAnsi"/>
          <w:sz w:val="24"/>
          <w:szCs w:val="24"/>
        </w:rPr>
        <w:t xml:space="preserve">is </w:t>
      </w:r>
      <w:r w:rsidR="00EB0BE1">
        <w:rPr>
          <w:rFonts w:cstheme="minorHAnsi"/>
          <w:sz w:val="24"/>
          <w:szCs w:val="24"/>
        </w:rPr>
        <w:t xml:space="preserve">a </w:t>
      </w:r>
      <w:r>
        <w:rPr>
          <w:rFonts w:cstheme="minorHAnsi"/>
          <w:sz w:val="24"/>
          <w:szCs w:val="24"/>
        </w:rPr>
        <w:t>require</w:t>
      </w:r>
      <w:r w:rsidR="00EB0BE1">
        <w:rPr>
          <w:rFonts w:cstheme="minorHAnsi"/>
          <w:sz w:val="24"/>
          <w:szCs w:val="24"/>
        </w:rPr>
        <w:t>ment</w:t>
      </w:r>
      <w:r>
        <w:rPr>
          <w:rFonts w:cstheme="minorHAnsi"/>
          <w:sz w:val="24"/>
          <w:szCs w:val="24"/>
        </w:rPr>
        <w:t xml:space="preserve"> by the state</w:t>
      </w:r>
    </w:p>
    <w:p w14:paraId="4FAB8ECD" w14:textId="77777777" w:rsidR="007C65DD" w:rsidRDefault="007C65DD" w:rsidP="007C65DD">
      <w:pPr>
        <w:pStyle w:val="NoSpacing"/>
        <w:numPr>
          <w:ilvl w:val="0"/>
          <w:numId w:val="14"/>
        </w:numPr>
        <w:rPr>
          <w:rFonts w:cstheme="minorHAnsi"/>
          <w:sz w:val="24"/>
          <w:szCs w:val="24"/>
        </w:rPr>
      </w:pPr>
      <w:r>
        <w:rPr>
          <w:rFonts w:cstheme="minorHAnsi"/>
          <w:sz w:val="24"/>
          <w:szCs w:val="24"/>
        </w:rPr>
        <w:t>Miniature Golf Course:  Town is in receipt of documents sent by Society’s Counsel</w:t>
      </w:r>
    </w:p>
    <w:p w14:paraId="4DF886A4" w14:textId="366E5C08" w:rsidR="0078536A" w:rsidRDefault="007C65DD" w:rsidP="00EB0BE1">
      <w:pPr>
        <w:pStyle w:val="NoSpacing"/>
        <w:numPr>
          <w:ilvl w:val="0"/>
          <w:numId w:val="14"/>
        </w:numPr>
        <w:rPr>
          <w:rFonts w:cstheme="minorHAnsi"/>
          <w:sz w:val="24"/>
          <w:szCs w:val="24"/>
        </w:rPr>
      </w:pPr>
      <w:r>
        <w:rPr>
          <w:rFonts w:cstheme="minorHAnsi"/>
          <w:sz w:val="24"/>
          <w:szCs w:val="24"/>
        </w:rPr>
        <w:t>Retention c</w:t>
      </w:r>
      <w:r w:rsidR="0078536A">
        <w:rPr>
          <w:rFonts w:cstheme="minorHAnsi"/>
          <w:sz w:val="24"/>
          <w:szCs w:val="24"/>
        </w:rPr>
        <w:t>atch basins in other parts of Town are also in the process of being renovated</w:t>
      </w:r>
    </w:p>
    <w:p w14:paraId="42CD5CDF" w14:textId="7C23FFDD" w:rsidR="007636D6" w:rsidRDefault="007636D6" w:rsidP="00EB0BE1">
      <w:pPr>
        <w:pStyle w:val="NoSpacing"/>
        <w:numPr>
          <w:ilvl w:val="0"/>
          <w:numId w:val="14"/>
        </w:numPr>
        <w:rPr>
          <w:rFonts w:cstheme="minorHAnsi"/>
          <w:sz w:val="24"/>
          <w:szCs w:val="24"/>
        </w:rPr>
      </w:pPr>
      <w:r>
        <w:rPr>
          <w:rFonts w:cstheme="minorHAnsi"/>
          <w:sz w:val="24"/>
          <w:szCs w:val="24"/>
        </w:rPr>
        <w:t>Books/magazines may be borrowed on the honor system from Park Place.</w:t>
      </w:r>
    </w:p>
    <w:p w14:paraId="0C1BC41D" w14:textId="6426911F" w:rsidR="007636D6" w:rsidRDefault="007636D6" w:rsidP="00EB0BE1">
      <w:pPr>
        <w:pStyle w:val="NoSpacing"/>
        <w:numPr>
          <w:ilvl w:val="0"/>
          <w:numId w:val="14"/>
        </w:numPr>
        <w:rPr>
          <w:rFonts w:cstheme="minorHAnsi"/>
          <w:sz w:val="24"/>
          <w:szCs w:val="24"/>
        </w:rPr>
      </w:pPr>
      <w:r>
        <w:rPr>
          <w:rFonts w:cstheme="minorHAnsi"/>
          <w:sz w:val="24"/>
          <w:szCs w:val="24"/>
        </w:rPr>
        <w:t>John Lucas is preparing a series of wilderness photos taken in and around HH to be placed at Park Place</w:t>
      </w:r>
    </w:p>
    <w:p w14:paraId="341ABC39" w14:textId="77777777" w:rsidR="0078536A" w:rsidRDefault="0078536A" w:rsidP="008F043F">
      <w:pPr>
        <w:pStyle w:val="NoSpacing"/>
        <w:rPr>
          <w:rFonts w:cstheme="minorHAnsi"/>
          <w:sz w:val="24"/>
          <w:szCs w:val="24"/>
        </w:rPr>
      </w:pPr>
    </w:p>
    <w:p w14:paraId="2581AE5F" w14:textId="77777777" w:rsidR="00E07738" w:rsidRDefault="00F031E8" w:rsidP="00BE0660">
      <w:pPr>
        <w:pStyle w:val="NoSpacing"/>
        <w:rPr>
          <w:rFonts w:cstheme="minorHAnsi"/>
          <w:sz w:val="24"/>
          <w:szCs w:val="24"/>
        </w:rPr>
      </w:pPr>
      <w:r w:rsidRPr="004E4441">
        <w:rPr>
          <w:rFonts w:cstheme="minorHAnsi"/>
          <w:b/>
          <w:bCs/>
          <w:sz w:val="24"/>
          <w:szCs w:val="24"/>
        </w:rPr>
        <w:t xml:space="preserve">Library – Bruce Prince, Chair: </w:t>
      </w:r>
      <w:r w:rsidR="00571366" w:rsidRPr="004E4441">
        <w:rPr>
          <w:rFonts w:cstheme="minorHAnsi"/>
          <w:sz w:val="24"/>
          <w:szCs w:val="24"/>
        </w:rPr>
        <w:t xml:space="preserve"> </w:t>
      </w:r>
    </w:p>
    <w:p w14:paraId="347E434F" w14:textId="5645EA6F" w:rsidR="00E07738" w:rsidRDefault="00D0345D" w:rsidP="00E07738">
      <w:pPr>
        <w:pStyle w:val="NoSpacing"/>
        <w:numPr>
          <w:ilvl w:val="0"/>
          <w:numId w:val="1"/>
        </w:numPr>
        <w:rPr>
          <w:rFonts w:cstheme="minorHAnsi"/>
          <w:sz w:val="24"/>
          <w:szCs w:val="24"/>
        </w:rPr>
      </w:pPr>
      <w:r>
        <w:rPr>
          <w:rFonts w:cstheme="minorHAnsi"/>
          <w:sz w:val="24"/>
          <w:szCs w:val="24"/>
        </w:rPr>
        <w:t xml:space="preserve">Library Committee will be meeting to </w:t>
      </w:r>
      <w:r w:rsidR="00E07738">
        <w:rPr>
          <w:rFonts w:cstheme="minorHAnsi"/>
          <w:sz w:val="24"/>
          <w:szCs w:val="24"/>
        </w:rPr>
        <w:t>discuss large green book drop box</w:t>
      </w:r>
    </w:p>
    <w:p w14:paraId="2F2A7731" w14:textId="4C4AC022" w:rsidR="0066550A" w:rsidRDefault="0066550A" w:rsidP="00E07738">
      <w:pPr>
        <w:pStyle w:val="NoSpacing"/>
        <w:numPr>
          <w:ilvl w:val="0"/>
          <w:numId w:val="1"/>
        </w:numPr>
        <w:rPr>
          <w:rFonts w:cstheme="minorHAnsi"/>
          <w:sz w:val="24"/>
          <w:szCs w:val="24"/>
        </w:rPr>
      </w:pPr>
      <w:r>
        <w:rPr>
          <w:rFonts w:cstheme="minorHAnsi"/>
          <w:sz w:val="24"/>
          <w:szCs w:val="24"/>
        </w:rPr>
        <w:lastRenderedPageBreak/>
        <w:t xml:space="preserve">The paperback </w:t>
      </w:r>
      <w:r w:rsidR="006E75F6">
        <w:rPr>
          <w:rFonts w:cstheme="minorHAnsi"/>
          <w:sz w:val="24"/>
          <w:szCs w:val="24"/>
        </w:rPr>
        <w:t xml:space="preserve">books </w:t>
      </w:r>
      <w:r>
        <w:rPr>
          <w:rFonts w:cstheme="minorHAnsi"/>
          <w:sz w:val="24"/>
          <w:szCs w:val="24"/>
        </w:rPr>
        <w:t xml:space="preserve">exchange is back up and running. </w:t>
      </w:r>
      <w:r w:rsidR="006E75F6">
        <w:rPr>
          <w:rFonts w:cstheme="minorHAnsi"/>
          <w:sz w:val="24"/>
          <w:szCs w:val="24"/>
        </w:rPr>
        <w:t xml:space="preserve"> It is located just inside the outside doors leading to the Library. </w:t>
      </w:r>
      <w:r>
        <w:rPr>
          <w:rFonts w:cstheme="minorHAnsi"/>
          <w:sz w:val="24"/>
          <w:szCs w:val="24"/>
        </w:rPr>
        <w:t xml:space="preserve"> Please feel free to donate books in good condition to our Library.</w:t>
      </w:r>
    </w:p>
    <w:p w14:paraId="268A4C59" w14:textId="77777777" w:rsidR="00E7595E" w:rsidRDefault="00E7595E" w:rsidP="00200C64">
      <w:pPr>
        <w:pStyle w:val="NoSpacing"/>
        <w:rPr>
          <w:rFonts w:cstheme="minorHAnsi"/>
          <w:b/>
          <w:bCs/>
          <w:sz w:val="24"/>
          <w:szCs w:val="24"/>
        </w:rPr>
      </w:pPr>
    </w:p>
    <w:p w14:paraId="037490E0" w14:textId="554523EE" w:rsidR="00E7595E" w:rsidRDefault="00E7595E" w:rsidP="00E7595E">
      <w:pPr>
        <w:pStyle w:val="NoSpacing"/>
        <w:rPr>
          <w:rFonts w:cstheme="minorHAnsi"/>
          <w:sz w:val="24"/>
          <w:szCs w:val="24"/>
        </w:rPr>
      </w:pPr>
      <w:r>
        <w:rPr>
          <w:rFonts w:cstheme="minorHAnsi"/>
          <w:b/>
          <w:bCs/>
          <w:sz w:val="24"/>
          <w:szCs w:val="24"/>
        </w:rPr>
        <w:t>Joan</w:t>
      </w:r>
      <w:r w:rsidR="007C6213">
        <w:rPr>
          <w:rFonts w:cstheme="minorHAnsi"/>
          <w:b/>
          <w:bCs/>
          <w:sz w:val="24"/>
          <w:szCs w:val="24"/>
        </w:rPr>
        <w:t xml:space="preserve"> Sottile, Pool Committee</w:t>
      </w:r>
      <w:r>
        <w:rPr>
          <w:rFonts w:cstheme="minorHAnsi"/>
          <w:sz w:val="24"/>
          <w:szCs w:val="24"/>
        </w:rPr>
        <w:t xml:space="preserve">: </w:t>
      </w:r>
      <w:r w:rsidR="00B27C0A">
        <w:rPr>
          <w:rFonts w:cstheme="minorHAnsi"/>
          <w:sz w:val="24"/>
          <w:szCs w:val="24"/>
        </w:rPr>
        <w:t>Five</w:t>
      </w:r>
      <w:r w:rsidR="007C6213">
        <w:rPr>
          <w:rFonts w:cstheme="minorHAnsi"/>
          <w:sz w:val="24"/>
          <w:szCs w:val="24"/>
        </w:rPr>
        <w:t xml:space="preserve"> new members have been added to the Pool Committee.  Opening day is </w:t>
      </w:r>
      <w:r w:rsidR="004B4E6E">
        <w:rPr>
          <w:rFonts w:cstheme="minorHAnsi"/>
          <w:sz w:val="24"/>
          <w:szCs w:val="24"/>
        </w:rPr>
        <w:t>Saturday, May 28</w:t>
      </w:r>
      <w:r w:rsidR="004B4E6E" w:rsidRPr="004B4E6E">
        <w:rPr>
          <w:rFonts w:cstheme="minorHAnsi"/>
          <w:sz w:val="24"/>
          <w:szCs w:val="24"/>
          <w:vertAlign w:val="superscript"/>
        </w:rPr>
        <w:t>th</w:t>
      </w:r>
      <w:r w:rsidR="004B4E6E">
        <w:rPr>
          <w:rFonts w:cstheme="minorHAnsi"/>
          <w:sz w:val="24"/>
          <w:szCs w:val="24"/>
        </w:rPr>
        <w:t xml:space="preserve">, Memorial Day weekend.  New pool </w:t>
      </w:r>
      <w:r w:rsidR="00B27C0A">
        <w:rPr>
          <w:rFonts w:cstheme="minorHAnsi"/>
          <w:sz w:val="24"/>
          <w:szCs w:val="24"/>
        </w:rPr>
        <w:t xml:space="preserve">rules will be submitted </w:t>
      </w:r>
      <w:r w:rsidR="004B4E6E">
        <w:rPr>
          <w:rFonts w:cstheme="minorHAnsi"/>
          <w:sz w:val="24"/>
          <w:szCs w:val="24"/>
        </w:rPr>
        <w:t>for Board approval.</w:t>
      </w:r>
    </w:p>
    <w:p w14:paraId="2D41BABF" w14:textId="77777777" w:rsidR="001D12CB" w:rsidRDefault="001D12CB" w:rsidP="001D12CB">
      <w:pPr>
        <w:pStyle w:val="NoSpacing"/>
        <w:rPr>
          <w:rFonts w:cstheme="minorHAnsi"/>
          <w:b/>
          <w:bCs/>
          <w:sz w:val="24"/>
          <w:szCs w:val="24"/>
        </w:rPr>
      </w:pPr>
    </w:p>
    <w:p w14:paraId="5D0CA7FB" w14:textId="77777777" w:rsidR="009B644B" w:rsidRDefault="001D12CB" w:rsidP="001D12CB">
      <w:pPr>
        <w:pStyle w:val="NoSpacing"/>
        <w:rPr>
          <w:rFonts w:cstheme="minorHAnsi"/>
          <w:sz w:val="24"/>
          <w:szCs w:val="24"/>
        </w:rPr>
      </w:pPr>
      <w:r w:rsidRPr="001D12CB">
        <w:rPr>
          <w:rFonts w:cstheme="minorHAnsi"/>
          <w:b/>
          <w:bCs/>
          <w:sz w:val="24"/>
          <w:szCs w:val="24"/>
        </w:rPr>
        <w:t>Security</w:t>
      </w:r>
      <w:r w:rsidR="009B644B">
        <w:rPr>
          <w:rFonts w:cstheme="minorHAnsi"/>
          <w:b/>
          <w:bCs/>
          <w:sz w:val="24"/>
          <w:szCs w:val="24"/>
        </w:rPr>
        <w:t xml:space="preserve"> - </w:t>
      </w:r>
      <w:r w:rsidRPr="001D12CB">
        <w:rPr>
          <w:rFonts w:cstheme="minorHAnsi"/>
          <w:b/>
          <w:bCs/>
          <w:sz w:val="24"/>
          <w:szCs w:val="24"/>
        </w:rPr>
        <w:t>John Milligan (on behalf of Dave Jacobsen</w:t>
      </w:r>
      <w:r w:rsidR="009B644B">
        <w:rPr>
          <w:rFonts w:cstheme="minorHAnsi"/>
          <w:b/>
          <w:bCs/>
          <w:sz w:val="24"/>
          <w:szCs w:val="24"/>
        </w:rPr>
        <w:t>, Prosegur Supervisor</w:t>
      </w:r>
      <w:r w:rsidRPr="001D12CB">
        <w:rPr>
          <w:rFonts w:cstheme="minorHAnsi"/>
          <w:b/>
          <w:bCs/>
          <w:sz w:val="24"/>
          <w:szCs w:val="24"/>
        </w:rPr>
        <w:t>)</w:t>
      </w:r>
      <w:r>
        <w:rPr>
          <w:rFonts w:cstheme="minorHAnsi"/>
          <w:sz w:val="24"/>
          <w:szCs w:val="24"/>
        </w:rPr>
        <w:t>:</w:t>
      </w:r>
    </w:p>
    <w:p w14:paraId="31DE894F" w14:textId="53FECFFD" w:rsidR="006E75F6" w:rsidRPr="006E75F6" w:rsidRDefault="009B644B" w:rsidP="004F00AA">
      <w:pPr>
        <w:pStyle w:val="NoSpacing"/>
        <w:numPr>
          <w:ilvl w:val="0"/>
          <w:numId w:val="15"/>
        </w:numPr>
        <w:rPr>
          <w:rFonts w:cstheme="minorHAnsi"/>
          <w:b/>
          <w:bCs/>
          <w:sz w:val="24"/>
          <w:szCs w:val="24"/>
        </w:rPr>
      </w:pPr>
      <w:r w:rsidRPr="006E75F6">
        <w:rPr>
          <w:rFonts w:cstheme="minorHAnsi"/>
          <w:bCs/>
          <w:sz w:val="24"/>
          <w:szCs w:val="24"/>
        </w:rPr>
        <w:t>February stats</w:t>
      </w:r>
      <w:r w:rsidRPr="006E75F6">
        <w:rPr>
          <w:rFonts w:cstheme="minorHAnsi"/>
          <w:b/>
          <w:bCs/>
          <w:sz w:val="24"/>
          <w:szCs w:val="24"/>
        </w:rPr>
        <w:t>:</w:t>
      </w:r>
      <w:r w:rsidR="006E75F6">
        <w:rPr>
          <w:rFonts w:cstheme="minorHAnsi"/>
          <w:sz w:val="24"/>
          <w:szCs w:val="24"/>
        </w:rPr>
        <w:t xml:space="preserve"> 55 medical calls, 19 s</w:t>
      </w:r>
      <w:r w:rsidRPr="006E75F6">
        <w:rPr>
          <w:rFonts w:cstheme="minorHAnsi"/>
          <w:sz w:val="24"/>
          <w:szCs w:val="24"/>
        </w:rPr>
        <w:t xml:space="preserve">ecurity, 8 </w:t>
      </w:r>
      <w:r w:rsidR="006E75F6">
        <w:rPr>
          <w:rFonts w:cstheme="minorHAnsi"/>
          <w:sz w:val="24"/>
          <w:szCs w:val="24"/>
        </w:rPr>
        <w:t>fire alarms, 68 service, 15 maintenance, 2 accidents and</w:t>
      </w:r>
      <w:r w:rsidRPr="006E75F6">
        <w:rPr>
          <w:rFonts w:cstheme="minorHAnsi"/>
          <w:sz w:val="24"/>
          <w:szCs w:val="24"/>
        </w:rPr>
        <w:t xml:space="preserve"> 4 </w:t>
      </w:r>
      <w:r w:rsidR="006E75F6">
        <w:rPr>
          <w:rFonts w:cstheme="minorHAnsi"/>
          <w:sz w:val="24"/>
          <w:szCs w:val="24"/>
        </w:rPr>
        <w:t>p</w:t>
      </w:r>
      <w:r w:rsidRPr="006E75F6">
        <w:rPr>
          <w:rFonts w:cstheme="minorHAnsi"/>
          <w:sz w:val="24"/>
          <w:szCs w:val="24"/>
        </w:rPr>
        <w:t xml:space="preserve">arking </w:t>
      </w:r>
      <w:r w:rsidR="006E75F6">
        <w:rPr>
          <w:rFonts w:cstheme="minorHAnsi"/>
          <w:sz w:val="24"/>
          <w:szCs w:val="24"/>
        </w:rPr>
        <w:t>v</w:t>
      </w:r>
      <w:r w:rsidRPr="006E75F6">
        <w:rPr>
          <w:rFonts w:cstheme="minorHAnsi"/>
          <w:sz w:val="24"/>
          <w:szCs w:val="24"/>
        </w:rPr>
        <w:t>iolations</w:t>
      </w:r>
      <w:r w:rsidR="006E75F6" w:rsidRPr="006E75F6">
        <w:rPr>
          <w:rFonts w:cstheme="minorHAnsi"/>
          <w:sz w:val="24"/>
          <w:szCs w:val="24"/>
        </w:rPr>
        <w:t xml:space="preserve"> for a total of 171 calls, and 391 </w:t>
      </w:r>
      <w:r w:rsidR="006E75F6">
        <w:rPr>
          <w:rFonts w:cstheme="minorHAnsi"/>
          <w:sz w:val="24"/>
          <w:szCs w:val="24"/>
        </w:rPr>
        <w:t xml:space="preserve">call year to date.  </w:t>
      </w:r>
      <w:r w:rsidR="006E75F6" w:rsidRPr="006E75F6">
        <w:rPr>
          <w:rFonts w:cstheme="minorHAnsi"/>
          <w:sz w:val="24"/>
          <w:szCs w:val="24"/>
        </w:rPr>
        <w:t>There were 42 lift assists, 7 l</w:t>
      </w:r>
      <w:r w:rsidRPr="006E75F6">
        <w:rPr>
          <w:rFonts w:cstheme="minorHAnsi"/>
          <w:sz w:val="24"/>
          <w:szCs w:val="24"/>
        </w:rPr>
        <w:t>ock-outs</w:t>
      </w:r>
      <w:r w:rsidR="006E75F6" w:rsidRPr="006E75F6">
        <w:rPr>
          <w:rFonts w:cstheme="minorHAnsi"/>
          <w:sz w:val="24"/>
          <w:szCs w:val="24"/>
        </w:rPr>
        <w:t xml:space="preserve"> and 8 welfare checks. </w:t>
      </w:r>
    </w:p>
    <w:p w14:paraId="2D1E7E7B" w14:textId="4146579B" w:rsidR="009B644B" w:rsidRPr="006E75F6" w:rsidRDefault="00750547" w:rsidP="004F00AA">
      <w:pPr>
        <w:pStyle w:val="NoSpacing"/>
        <w:numPr>
          <w:ilvl w:val="0"/>
          <w:numId w:val="15"/>
        </w:numPr>
        <w:rPr>
          <w:rFonts w:cstheme="minorHAnsi"/>
          <w:b/>
          <w:bCs/>
          <w:sz w:val="24"/>
          <w:szCs w:val="24"/>
        </w:rPr>
      </w:pPr>
      <w:r w:rsidRPr="006E75F6">
        <w:rPr>
          <w:rFonts w:cstheme="minorHAnsi"/>
          <w:sz w:val="24"/>
          <w:szCs w:val="24"/>
        </w:rPr>
        <w:t xml:space="preserve">Walkers - </w:t>
      </w:r>
      <w:r w:rsidR="009B644B" w:rsidRPr="006E75F6">
        <w:rPr>
          <w:rFonts w:cstheme="minorHAnsi"/>
          <w:sz w:val="24"/>
          <w:szCs w:val="24"/>
        </w:rPr>
        <w:t>Please walk facing traffic</w:t>
      </w:r>
      <w:r w:rsidR="00984CE5" w:rsidRPr="006E75F6">
        <w:rPr>
          <w:rFonts w:cstheme="minorHAnsi"/>
          <w:sz w:val="24"/>
          <w:szCs w:val="24"/>
        </w:rPr>
        <w:t xml:space="preserve">. </w:t>
      </w:r>
      <w:r w:rsidRPr="006E75F6">
        <w:rPr>
          <w:rFonts w:cstheme="minorHAnsi"/>
          <w:sz w:val="24"/>
          <w:szCs w:val="24"/>
        </w:rPr>
        <w:t xml:space="preserve"> Drivers – please obey speed limit.  We advise to walk in Meadowlark Park </w:t>
      </w:r>
      <w:r w:rsidR="00984CE5" w:rsidRPr="006E75F6">
        <w:rPr>
          <w:rFonts w:cstheme="minorHAnsi"/>
          <w:sz w:val="24"/>
          <w:szCs w:val="24"/>
        </w:rPr>
        <w:t xml:space="preserve">instead of </w:t>
      </w:r>
      <w:r w:rsidRPr="006E75F6">
        <w:rPr>
          <w:rFonts w:cstheme="minorHAnsi"/>
          <w:sz w:val="24"/>
          <w:szCs w:val="24"/>
        </w:rPr>
        <w:t xml:space="preserve">on the roads.  </w:t>
      </w:r>
    </w:p>
    <w:p w14:paraId="6737A7DA" w14:textId="5D2F4F47" w:rsidR="00E7595E" w:rsidRDefault="00E7595E" w:rsidP="00E07738">
      <w:pPr>
        <w:pStyle w:val="NoSpacing"/>
        <w:ind w:left="360"/>
        <w:rPr>
          <w:rFonts w:cstheme="minorHAnsi"/>
          <w:sz w:val="24"/>
          <w:szCs w:val="24"/>
        </w:rPr>
      </w:pPr>
    </w:p>
    <w:p w14:paraId="71FD406B" w14:textId="65750D9F" w:rsidR="00640B45" w:rsidRPr="003A15F6" w:rsidRDefault="00BC1AFD" w:rsidP="00640B45">
      <w:pPr>
        <w:tabs>
          <w:tab w:val="left" w:pos="360"/>
        </w:tabs>
        <w:spacing w:after="0" w:line="240" w:lineRule="auto"/>
        <w:rPr>
          <w:rFonts w:cstheme="minorHAnsi"/>
          <w:b/>
          <w:sz w:val="24"/>
          <w:szCs w:val="24"/>
        </w:rPr>
      </w:pPr>
      <w:r w:rsidRPr="003A15F6">
        <w:rPr>
          <w:rFonts w:cstheme="minorHAnsi"/>
          <w:b/>
          <w:sz w:val="24"/>
          <w:szCs w:val="24"/>
        </w:rPr>
        <w:t xml:space="preserve">Operations Report </w:t>
      </w:r>
      <w:r w:rsidRPr="003A15F6">
        <w:rPr>
          <w:rFonts w:cstheme="minorHAnsi"/>
          <w:b/>
          <w:bCs/>
          <w:sz w:val="24"/>
          <w:szCs w:val="24"/>
        </w:rPr>
        <w:t>–</w:t>
      </w:r>
      <w:r w:rsidRPr="003A15F6">
        <w:rPr>
          <w:rFonts w:cstheme="minorHAnsi"/>
          <w:b/>
          <w:sz w:val="24"/>
          <w:szCs w:val="24"/>
        </w:rPr>
        <w:t xml:space="preserve"> </w:t>
      </w:r>
      <w:r w:rsidR="009839F6" w:rsidRPr="003A15F6">
        <w:rPr>
          <w:rFonts w:cstheme="minorHAnsi"/>
          <w:b/>
          <w:sz w:val="24"/>
          <w:szCs w:val="24"/>
        </w:rPr>
        <w:t>John Milligan</w:t>
      </w:r>
      <w:r w:rsidRPr="003A15F6">
        <w:rPr>
          <w:rFonts w:cstheme="minorHAnsi"/>
          <w:b/>
          <w:sz w:val="24"/>
          <w:szCs w:val="24"/>
        </w:rPr>
        <w:t>, Property Manager:</w:t>
      </w:r>
      <w:r w:rsidR="004E4DD2" w:rsidRPr="003A15F6">
        <w:rPr>
          <w:rFonts w:cstheme="minorHAnsi"/>
          <w:b/>
          <w:sz w:val="24"/>
          <w:szCs w:val="24"/>
        </w:rPr>
        <w:t xml:space="preserve">  </w:t>
      </w:r>
    </w:p>
    <w:p w14:paraId="634C5AD7" w14:textId="77777777" w:rsidR="00BD36D2" w:rsidRPr="003A15F6" w:rsidRDefault="00BD36D2" w:rsidP="00BD36D2">
      <w:pPr>
        <w:pStyle w:val="NoSpacing"/>
        <w:rPr>
          <w:rFonts w:cstheme="minorHAnsi"/>
          <w:b/>
          <w:bCs/>
          <w:sz w:val="24"/>
          <w:szCs w:val="24"/>
        </w:rPr>
      </w:pPr>
      <w:r w:rsidRPr="003A15F6">
        <w:rPr>
          <w:rFonts w:cstheme="minorHAnsi"/>
          <w:b/>
          <w:bCs/>
          <w:sz w:val="24"/>
          <w:szCs w:val="24"/>
        </w:rPr>
        <w:t>Generator/Town issues</w:t>
      </w:r>
    </w:p>
    <w:p w14:paraId="2883352E" w14:textId="4C348DB4" w:rsidR="00BD36D2" w:rsidRPr="003A15F6" w:rsidRDefault="003A15F6" w:rsidP="003A15F6">
      <w:pPr>
        <w:pStyle w:val="NoSpacing"/>
        <w:rPr>
          <w:rFonts w:cstheme="minorHAnsi"/>
          <w:sz w:val="24"/>
          <w:szCs w:val="24"/>
        </w:rPr>
      </w:pPr>
      <w:r>
        <w:rPr>
          <w:rFonts w:cstheme="minorHAnsi"/>
          <w:sz w:val="24"/>
          <w:szCs w:val="24"/>
        </w:rPr>
        <w:t xml:space="preserve">Expecting </w:t>
      </w:r>
      <w:r w:rsidR="00BD36D2" w:rsidRPr="003A15F6">
        <w:rPr>
          <w:rFonts w:cstheme="minorHAnsi"/>
          <w:sz w:val="24"/>
          <w:szCs w:val="24"/>
        </w:rPr>
        <w:t>May delivery</w:t>
      </w:r>
      <w:r w:rsidR="001506B6" w:rsidRPr="003A15F6">
        <w:rPr>
          <w:rFonts w:cstheme="minorHAnsi"/>
          <w:sz w:val="24"/>
          <w:szCs w:val="24"/>
        </w:rPr>
        <w:t xml:space="preserve"> </w:t>
      </w:r>
      <w:r>
        <w:rPr>
          <w:rFonts w:cstheme="minorHAnsi"/>
          <w:sz w:val="24"/>
          <w:szCs w:val="24"/>
        </w:rPr>
        <w:t xml:space="preserve">of the generator </w:t>
      </w:r>
      <w:r w:rsidR="001506B6" w:rsidRPr="003A15F6">
        <w:rPr>
          <w:rFonts w:cstheme="minorHAnsi"/>
          <w:sz w:val="24"/>
          <w:szCs w:val="24"/>
        </w:rPr>
        <w:t>with</w:t>
      </w:r>
      <w:r w:rsidR="00DB5CE7" w:rsidRPr="003A15F6">
        <w:rPr>
          <w:rFonts w:cstheme="minorHAnsi"/>
          <w:sz w:val="24"/>
          <w:szCs w:val="24"/>
        </w:rPr>
        <w:t xml:space="preserve"> installation </w:t>
      </w:r>
      <w:r>
        <w:rPr>
          <w:rFonts w:cstheme="minorHAnsi"/>
          <w:sz w:val="24"/>
          <w:szCs w:val="24"/>
        </w:rPr>
        <w:t xml:space="preserve">taking about a week </w:t>
      </w:r>
      <w:r w:rsidR="00DB5CE7" w:rsidRPr="003A15F6">
        <w:rPr>
          <w:rFonts w:cstheme="minorHAnsi"/>
          <w:sz w:val="24"/>
          <w:szCs w:val="24"/>
        </w:rPr>
        <w:t>to complete</w:t>
      </w:r>
      <w:r w:rsidR="00BD36D2" w:rsidRPr="003A15F6">
        <w:rPr>
          <w:rFonts w:cstheme="minorHAnsi"/>
          <w:sz w:val="24"/>
          <w:szCs w:val="24"/>
        </w:rPr>
        <w:t xml:space="preserve">. </w:t>
      </w:r>
      <w:r w:rsidR="00DB5CE7" w:rsidRPr="003A15F6">
        <w:rPr>
          <w:rFonts w:cstheme="minorHAnsi"/>
          <w:sz w:val="24"/>
          <w:szCs w:val="24"/>
        </w:rPr>
        <w:t xml:space="preserve">As per </w:t>
      </w:r>
      <w:r w:rsidR="00BD36D2" w:rsidRPr="003A15F6">
        <w:rPr>
          <w:rFonts w:cstheme="minorHAnsi"/>
          <w:sz w:val="24"/>
          <w:szCs w:val="24"/>
        </w:rPr>
        <w:t xml:space="preserve">Steve Woelfle work by the Town of Somers Highway Dept. </w:t>
      </w:r>
      <w:r w:rsidR="00DB5CE7" w:rsidRPr="003A15F6">
        <w:rPr>
          <w:rFonts w:cstheme="minorHAnsi"/>
          <w:sz w:val="24"/>
          <w:szCs w:val="24"/>
        </w:rPr>
        <w:t xml:space="preserve">is </w:t>
      </w:r>
      <w:r w:rsidR="00BD36D2" w:rsidRPr="003A15F6">
        <w:rPr>
          <w:rFonts w:cstheme="minorHAnsi"/>
          <w:sz w:val="24"/>
          <w:szCs w:val="24"/>
        </w:rPr>
        <w:t>about t</w:t>
      </w:r>
      <w:r w:rsidR="00DB5CE7" w:rsidRPr="003A15F6">
        <w:rPr>
          <w:rFonts w:cstheme="minorHAnsi"/>
          <w:sz w:val="24"/>
          <w:szCs w:val="24"/>
        </w:rPr>
        <w:t xml:space="preserve">o </w:t>
      </w:r>
      <w:r w:rsidR="00BD36D2" w:rsidRPr="003A15F6">
        <w:rPr>
          <w:rFonts w:cstheme="minorHAnsi"/>
          <w:sz w:val="24"/>
          <w:szCs w:val="24"/>
        </w:rPr>
        <w:t>start</w:t>
      </w:r>
      <w:r w:rsidR="00DB5CE7" w:rsidRPr="003A15F6">
        <w:rPr>
          <w:rFonts w:cstheme="minorHAnsi"/>
          <w:sz w:val="24"/>
          <w:szCs w:val="24"/>
        </w:rPr>
        <w:t xml:space="preserve"> </w:t>
      </w:r>
      <w:r w:rsidR="00BD36D2" w:rsidRPr="003A15F6">
        <w:rPr>
          <w:rFonts w:cstheme="minorHAnsi"/>
          <w:sz w:val="24"/>
          <w:szCs w:val="24"/>
        </w:rPr>
        <w:t xml:space="preserve">on Warren Street. </w:t>
      </w:r>
      <w:r w:rsidR="00DB5CE7" w:rsidRPr="003A15F6">
        <w:rPr>
          <w:rFonts w:cstheme="minorHAnsi"/>
          <w:sz w:val="24"/>
          <w:szCs w:val="24"/>
        </w:rPr>
        <w:t>D</w:t>
      </w:r>
      <w:r w:rsidR="00BD36D2" w:rsidRPr="003A15F6">
        <w:rPr>
          <w:rFonts w:cstheme="minorHAnsi"/>
          <w:sz w:val="24"/>
          <w:szCs w:val="24"/>
        </w:rPr>
        <w:t>rainage work, followed by re-paving of most of Warren Street from Fred’s Way to traffic light</w:t>
      </w:r>
      <w:r w:rsidR="00EC189D">
        <w:rPr>
          <w:rFonts w:cstheme="minorHAnsi"/>
          <w:sz w:val="24"/>
          <w:szCs w:val="24"/>
        </w:rPr>
        <w:t>, will be completed</w:t>
      </w:r>
      <w:r w:rsidR="00BD36D2" w:rsidRPr="003A15F6">
        <w:rPr>
          <w:rFonts w:cstheme="minorHAnsi"/>
          <w:sz w:val="24"/>
          <w:szCs w:val="24"/>
        </w:rPr>
        <w:t xml:space="preserve">. </w:t>
      </w:r>
    </w:p>
    <w:p w14:paraId="4C9BEE18" w14:textId="77777777" w:rsidR="00BD36D2" w:rsidRPr="003A15F6" w:rsidRDefault="00BD36D2" w:rsidP="00BD36D2">
      <w:pPr>
        <w:pStyle w:val="NoSpacing"/>
        <w:ind w:left="720"/>
        <w:rPr>
          <w:rFonts w:cstheme="minorHAnsi"/>
          <w:sz w:val="24"/>
          <w:szCs w:val="24"/>
        </w:rPr>
      </w:pPr>
    </w:p>
    <w:p w14:paraId="1509EB09" w14:textId="77777777" w:rsidR="00BD36D2" w:rsidRPr="003A15F6" w:rsidRDefault="00BD36D2" w:rsidP="00BD36D2">
      <w:pPr>
        <w:pStyle w:val="NoSpacing"/>
        <w:rPr>
          <w:rFonts w:cstheme="minorHAnsi"/>
          <w:b/>
          <w:bCs/>
          <w:sz w:val="24"/>
          <w:szCs w:val="24"/>
        </w:rPr>
      </w:pPr>
      <w:r w:rsidRPr="003A15F6">
        <w:rPr>
          <w:rFonts w:cstheme="minorHAnsi"/>
          <w:b/>
          <w:bCs/>
          <w:sz w:val="24"/>
          <w:szCs w:val="24"/>
        </w:rPr>
        <w:t>Stormwater Basins</w:t>
      </w:r>
    </w:p>
    <w:p w14:paraId="388A635B" w14:textId="07AA269B" w:rsidR="00BD36D2" w:rsidRPr="003A15F6" w:rsidRDefault="00BD36D2" w:rsidP="00C12211">
      <w:pPr>
        <w:pStyle w:val="NoSpacing"/>
        <w:rPr>
          <w:rFonts w:cstheme="minorHAnsi"/>
          <w:sz w:val="24"/>
          <w:szCs w:val="24"/>
        </w:rPr>
      </w:pPr>
      <w:r w:rsidRPr="003A15F6">
        <w:rPr>
          <w:rFonts w:cstheme="minorHAnsi"/>
          <w:sz w:val="24"/>
          <w:szCs w:val="24"/>
        </w:rPr>
        <w:t xml:space="preserve">Society has a fully executed agreement with Insite Engineering to develop a maintenance program for the Heritage stormwater basins. Anticipate completion within </w:t>
      </w:r>
      <w:r w:rsidR="000C20C0" w:rsidRPr="003A15F6">
        <w:rPr>
          <w:rFonts w:cstheme="minorHAnsi"/>
          <w:sz w:val="24"/>
          <w:szCs w:val="24"/>
        </w:rPr>
        <w:t>2/3</w:t>
      </w:r>
      <w:r w:rsidRPr="003A15F6">
        <w:rPr>
          <w:rFonts w:cstheme="minorHAnsi"/>
          <w:sz w:val="24"/>
          <w:szCs w:val="24"/>
        </w:rPr>
        <w:t xml:space="preserve">weeks. The Town of Somers engineering technician Steve Woelfle has been updated concerning progress. </w:t>
      </w:r>
      <w:r w:rsidR="000C20C0" w:rsidRPr="003A15F6">
        <w:rPr>
          <w:rFonts w:cstheme="minorHAnsi"/>
          <w:sz w:val="24"/>
          <w:szCs w:val="24"/>
        </w:rPr>
        <w:t>W</w:t>
      </w:r>
      <w:r w:rsidRPr="003A15F6">
        <w:rPr>
          <w:rFonts w:cstheme="minorHAnsi"/>
          <w:sz w:val="24"/>
          <w:szCs w:val="24"/>
        </w:rPr>
        <w:t xml:space="preserve">ork will resume when weather permits in the spring. </w:t>
      </w:r>
    </w:p>
    <w:p w14:paraId="30125E8B" w14:textId="77777777" w:rsidR="00BD36D2" w:rsidRPr="003A15F6" w:rsidRDefault="00BD36D2" w:rsidP="00C12211">
      <w:pPr>
        <w:pStyle w:val="NoSpacing"/>
        <w:rPr>
          <w:rFonts w:cstheme="minorHAnsi"/>
          <w:sz w:val="24"/>
          <w:szCs w:val="24"/>
        </w:rPr>
      </w:pPr>
    </w:p>
    <w:p w14:paraId="4BC1D516" w14:textId="77777777" w:rsidR="00BD36D2" w:rsidRPr="003A15F6" w:rsidRDefault="00BD36D2" w:rsidP="00BD36D2">
      <w:pPr>
        <w:pStyle w:val="NoSpacing"/>
        <w:rPr>
          <w:rFonts w:cstheme="minorHAnsi"/>
          <w:b/>
          <w:bCs/>
          <w:sz w:val="24"/>
          <w:szCs w:val="24"/>
        </w:rPr>
      </w:pPr>
      <w:r w:rsidRPr="003A15F6">
        <w:rPr>
          <w:rFonts w:cstheme="minorHAnsi"/>
          <w:b/>
          <w:bCs/>
          <w:sz w:val="24"/>
          <w:szCs w:val="24"/>
        </w:rPr>
        <w:t>Meadowlark Park</w:t>
      </w:r>
    </w:p>
    <w:p w14:paraId="6618779E" w14:textId="43132871" w:rsidR="00BD36D2" w:rsidRPr="003A15F6" w:rsidRDefault="00BD36D2" w:rsidP="00C12211">
      <w:pPr>
        <w:pStyle w:val="NoSpacing"/>
        <w:rPr>
          <w:rFonts w:cstheme="minorHAnsi"/>
          <w:sz w:val="24"/>
          <w:szCs w:val="24"/>
        </w:rPr>
      </w:pPr>
      <w:r w:rsidRPr="003A15F6">
        <w:rPr>
          <w:rFonts w:cstheme="minorHAnsi"/>
          <w:sz w:val="24"/>
          <w:szCs w:val="24"/>
        </w:rPr>
        <w:t xml:space="preserve">Two message boards </w:t>
      </w:r>
      <w:r w:rsidR="00C12211">
        <w:rPr>
          <w:rFonts w:cstheme="minorHAnsi"/>
          <w:sz w:val="24"/>
          <w:szCs w:val="24"/>
        </w:rPr>
        <w:t xml:space="preserve">with a </w:t>
      </w:r>
      <w:r w:rsidRPr="003A15F6">
        <w:rPr>
          <w:rFonts w:cstheme="minorHAnsi"/>
          <w:sz w:val="24"/>
          <w:szCs w:val="24"/>
        </w:rPr>
        <w:t>map of the park along with rules and regulations will be installed</w:t>
      </w:r>
      <w:r w:rsidR="000C20C0" w:rsidRPr="003A15F6">
        <w:rPr>
          <w:rFonts w:cstheme="minorHAnsi"/>
          <w:sz w:val="24"/>
          <w:szCs w:val="24"/>
        </w:rPr>
        <w:t>. A</w:t>
      </w:r>
      <w:r w:rsidRPr="003A15F6">
        <w:rPr>
          <w:rFonts w:cstheme="minorHAnsi"/>
          <w:sz w:val="24"/>
          <w:szCs w:val="24"/>
        </w:rPr>
        <w:t xml:space="preserve"> need to address dog waste in, on and around the playground and Park Place areas</w:t>
      </w:r>
      <w:r w:rsidR="000C20C0" w:rsidRPr="003A15F6">
        <w:rPr>
          <w:rFonts w:cstheme="minorHAnsi"/>
          <w:sz w:val="24"/>
          <w:szCs w:val="24"/>
        </w:rPr>
        <w:t>,</w:t>
      </w:r>
      <w:r w:rsidRPr="003A15F6">
        <w:rPr>
          <w:rFonts w:cstheme="minorHAnsi"/>
          <w:sz w:val="24"/>
          <w:szCs w:val="24"/>
        </w:rPr>
        <w:t xml:space="preserve"> two doggie stations have been installed and we encourage all dog owners to use the bags and receptacles</w:t>
      </w:r>
      <w:r w:rsidR="000C20C0" w:rsidRPr="003A15F6">
        <w:rPr>
          <w:rFonts w:cstheme="minorHAnsi"/>
          <w:sz w:val="24"/>
          <w:szCs w:val="24"/>
        </w:rPr>
        <w:t>.</w:t>
      </w:r>
    </w:p>
    <w:p w14:paraId="53B1E54E" w14:textId="77777777" w:rsidR="00BD36D2" w:rsidRPr="003A15F6" w:rsidRDefault="00BD36D2" w:rsidP="00BD36D2">
      <w:pPr>
        <w:pStyle w:val="NoSpacing"/>
        <w:ind w:left="720"/>
        <w:rPr>
          <w:rFonts w:cstheme="minorHAnsi"/>
          <w:sz w:val="24"/>
          <w:szCs w:val="24"/>
        </w:rPr>
      </w:pPr>
    </w:p>
    <w:p w14:paraId="6AB6B34E" w14:textId="77777777" w:rsidR="00BD36D2" w:rsidRPr="003A15F6" w:rsidRDefault="00BD36D2" w:rsidP="00BD36D2">
      <w:pPr>
        <w:pStyle w:val="NoSpacing"/>
        <w:rPr>
          <w:rFonts w:cstheme="minorHAnsi"/>
          <w:b/>
          <w:bCs/>
          <w:sz w:val="24"/>
          <w:szCs w:val="24"/>
        </w:rPr>
      </w:pPr>
      <w:r w:rsidRPr="003A15F6">
        <w:rPr>
          <w:rFonts w:cstheme="minorHAnsi"/>
          <w:b/>
          <w:bCs/>
          <w:sz w:val="24"/>
          <w:szCs w:val="24"/>
        </w:rPr>
        <w:t>Veolia/NYSEG</w:t>
      </w:r>
    </w:p>
    <w:p w14:paraId="7E09AC98" w14:textId="75A4A7E7" w:rsidR="00BD36D2" w:rsidRPr="003A15F6" w:rsidRDefault="00BD36D2" w:rsidP="00C12211">
      <w:pPr>
        <w:pStyle w:val="NoSpacing"/>
        <w:rPr>
          <w:rFonts w:cstheme="minorHAnsi"/>
          <w:sz w:val="24"/>
          <w:szCs w:val="24"/>
        </w:rPr>
      </w:pPr>
      <w:r w:rsidRPr="003A15F6">
        <w:rPr>
          <w:rFonts w:cstheme="minorHAnsi"/>
          <w:sz w:val="24"/>
          <w:szCs w:val="24"/>
        </w:rPr>
        <w:t xml:space="preserve">NYSEG </w:t>
      </w:r>
      <w:r w:rsidR="00C12211">
        <w:rPr>
          <w:rFonts w:cstheme="minorHAnsi"/>
          <w:sz w:val="24"/>
          <w:szCs w:val="24"/>
        </w:rPr>
        <w:t xml:space="preserve">began </w:t>
      </w:r>
      <w:r w:rsidRPr="003A15F6">
        <w:rPr>
          <w:rFonts w:cstheme="minorHAnsi"/>
          <w:sz w:val="24"/>
          <w:szCs w:val="24"/>
        </w:rPr>
        <w:t>this year’s infrastructure work in Condo 11 on Monday, March 14</w:t>
      </w:r>
      <w:r w:rsidRPr="003A15F6">
        <w:rPr>
          <w:rFonts w:cstheme="minorHAnsi"/>
          <w:sz w:val="24"/>
          <w:szCs w:val="24"/>
          <w:vertAlign w:val="superscript"/>
        </w:rPr>
        <w:t>th</w:t>
      </w:r>
      <w:r w:rsidRPr="003A15F6">
        <w:rPr>
          <w:rFonts w:cstheme="minorHAnsi"/>
          <w:sz w:val="24"/>
          <w:szCs w:val="24"/>
        </w:rPr>
        <w:t xml:space="preserve">. </w:t>
      </w:r>
      <w:r w:rsidR="00C12211">
        <w:rPr>
          <w:rFonts w:cstheme="minorHAnsi"/>
          <w:sz w:val="24"/>
          <w:szCs w:val="24"/>
        </w:rPr>
        <w:t xml:space="preserve"> </w:t>
      </w:r>
      <w:r w:rsidR="000C20C0" w:rsidRPr="003A15F6">
        <w:rPr>
          <w:rFonts w:cstheme="minorHAnsi"/>
          <w:sz w:val="24"/>
          <w:szCs w:val="24"/>
        </w:rPr>
        <w:t>As per</w:t>
      </w:r>
      <w:r w:rsidRPr="003A15F6">
        <w:rPr>
          <w:rFonts w:cstheme="minorHAnsi"/>
          <w:sz w:val="24"/>
          <w:szCs w:val="24"/>
        </w:rPr>
        <w:t xml:space="preserve"> Gary Tiso</w:t>
      </w:r>
      <w:r w:rsidR="000C20C0" w:rsidRPr="003A15F6">
        <w:rPr>
          <w:rFonts w:cstheme="minorHAnsi"/>
          <w:sz w:val="24"/>
          <w:szCs w:val="24"/>
        </w:rPr>
        <w:t>,</w:t>
      </w:r>
      <w:r w:rsidRPr="003A15F6">
        <w:rPr>
          <w:rFonts w:cstheme="minorHAnsi"/>
          <w:sz w:val="24"/>
          <w:szCs w:val="24"/>
        </w:rPr>
        <w:t xml:space="preserve"> </w:t>
      </w:r>
      <w:r w:rsidR="00EC189D">
        <w:rPr>
          <w:rFonts w:cstheme="minorHAnsi"/>
          <w:sz w:val="24"/>
          <w:szCs w:val="24"/>
        </w:rPr>
        <w:t xml:space="preserve">they are </w:t>
      </w:r>
      <w:r w:rsidRPr="003A15F6">
        <w:rPr>
          <w:rFonts w:cstheme="minorHAnsi"/>
          <w:sz w:val="24"/>
          <w:szCs w:val="24"/>
        </w:rPr>
        <w:t>explor</w:t>
      </w:r>
      <w:r w:rsidR="000C20C0" w:rsidRPr="003A15F6">
        <w:rPr>
          <w:rFonts w:cstheme="minorHAnsi"/>
          <w:sz w:val="24"/>
          <w:szCs w:val="24"/>
        </w:rPr>
        <w:t>ing</w:t>
      </w:r>
      <w:r w:rsidRPr="003A15F6">
        <w:rPr>
          <w:rFonts w:cstheme="minorHAnsi"/>
          <w:sz w:val="24"/>
          <w:szCs w:val="24"/>
        </w:rPr>
        <w:t xml:space="preserve"> alternatives to cutting across West Hill Drive adjacent to Condo 11; </w:t>
      </w:r>
      <w:r w:rsidR="00EC189D">
        <w:rPr>
          <w:rFonts w:cstheme="minorHAnsi"/>
          <w:sz w:val="24"/>
          <w:szCs w:val="24"/>
        </w:rPr>
        <w:t xml:space="preserve">they </w:t>
      </w:r>
      <w:r w:rsidRPr="003A15F6">
        <w:rPr>
          <w:rFonts w:cstheme="minorHAnsi"/>
          <w:sz w:val="24"/>
          <w:szCs w:val="24"/>
        </w:rPr>
        <w:t>found conduit in two out of three locations</w:t>
      </w:r>
      <w:r w:rsidR="00EC189D">
        <w:rPr>
          <w:rFonts w:cstheme="minorHAnsi"/>
          <w:sz w:val="24"/>
          <w:szCs w:val="24"/>
        </w:rPr>
        <w:t xml:space="preserve"> and have</w:t>
      </w:r>
      <w:r w:rsidRPr="003A15F6">
        <w:rPr>
          <w:rFonts w:cstheme="minorHAnsi"/>
          <w:sz w:val="24"/>
          <w:szCs w:val="24"/>
        </w:rPr>
        <w:t xml:space="preserve"> committed to boring attempts and meeting before cutting road. Condos 13, 15, 16 &amp; 17 are part of this year’s project within Heritage Hills.</w:t>
      </w:r>
    </w:p>
    <w:p w14:paraId="542F4DAF" w14:textId="77777777" w:rsidR="00BD36D2" w:rsidRPr="003A15F6" w:rsidRDefault="00BD36D2" w:rsidP="00C12211">
      <w:pPr>
        <w:pStyle w:val="NoSpacing"/>
        <w:rPr>
          <w:rFonts w:cstheme="minorHAnsi"/>
          <w:sz w:val="24"/>
          <w:szCs w:val="24"/>
        </w:rPr>
      </w:pPr>
    </w:p>
    <w:p w14:paraId="35C42631" w14:textId="7171E334" w:rsidR="00BD36D2" w:rsidRPr="003A15F6" w:rsidRDefault="00BD36D2" w:rsidP="00C12211">
      <w:pPr>
        <w:pStyle w:val="NoSpacing"/>
        <w:rPr>
          <w:rFonts w:cstheme="minorHAnsi"/>
          <w:sz w:val="24"/>
          <w:szCs w:val="24"/>
        </w:rPr>
      </w:pPr>
      <w:r w:rsidRPr="003A15F6">
        <w:rPr>
          <w:rFonts w:cstheme="minorHAnsi"/>
          <w:sz w:val="24"/>
          <w:szCs w:val="24"/>
        </w:rPr>
        <w:t>The Society Board is continuing its effort to schedule a meeting with the water and sewer company now that Suez has been acquired by Veolia, another French company.</w:t>
      </w:r>
    </w:p>
    <w:p w14:paraId="48CA4347" w14:textId="77777777" w:rsidR="00EC189D" w:rsidRDefault="00EC189D" w:rsidP="00BD36D2">
      <w:pPr>
        <w:pStyle w:val="NoSpacing"/>
        <w:rPr>
          <w:rFonts w:cstheme="minorHAnsi"/>
          <w:b/>
          <w:bCs/>
          <w:sz w:val="24"/>
          <w:szCs w:val="24"/>
        </w:rPr>
      </w:pPr>
    </w:p>
    <w:p w14:paraId="4DA0D87D" w14:textId="77777777" w:rsidR="00BD36D2" w:rsidRPr="003A15F6" w:rsidRDefault="00BD36D2" w:rsidP="00BD36D2">
      <w:pPr>
        <w:pStyle w:val="NoSpacing"/>
        <w:rPr>
          <w:rFonts w:cstheme="minorHAnsi"/>
          <w:b/>
          <w:bCs/>
          <w:sz w:val="24"/>
          <w:szCs w:val="24"/>
        </w:rPr>
      </w:pPr>
      <w:r w:rsidRPr="003A15F6">
        <w:rPr>
          <w:rFonts w:cstheme="minorHAnsi"/>
          <w:b/>
          <w:bCs/>
          <w:sz w:val="24"/>
          <w:szCs w:val="24"/>
        </w:rPr>
        <w:t>Pools</w:t>
      </w:r>
    </w:p>
    <w:p w14:paraId="2E9E0F6C" w14:textId="33E2DAB0" w:rsidR="00BD36D2" w:rsidRPr="003A15F6" w:rsidRDefault="00BD36D2" w:rsidP="00C12211">
      <w:pPr>
        <w:pStyle w:val="NoSpacing"/>
        <w:rPr>
          <w:rFonts w:cstheme="minorHAnsi"/>
          <w:sz w:val="24"/>
          <w:szCs w:val="24"/>
        </w:rPr>
      </w:pPr>
      <w:r w:rsidRPr="003A15F6">
        <w:rPr>
          <w:rFonts w:cstheme="minorHAnsi"/>
          <w:sz w:val="24"/>
          <w:szCs w:val="24"/>
        </w:rPr>
        <w:t>In</w:t>
      </w:r>
      <w:r w:rsidR="000C20C0" w:rsidRPr="003A15F6">
        <w:rPr>
          <w:rFonts w:cstheme="minorHAnsi"/>
          <w:sz w:val="24"/>
          <w:szCs w:val="24"/>
        </w:rPr>
        <w:t xml:space="preserve"> </w:t>
      </w:r>
      <w:r w:rsidRPr="003A15F6">
        <w:rPr>
          <w:rFonts w:cstheme="minorHAnsi"/>
          <w:sz w:val="24"/>
          <w:szCs w:val="24"/>
        </w:rPr>
        <w:t>April we are expecting new</w:t>
      </w:r>
      <w:r w:rsidR="00754E46" w:rsidRPr="003A15F6">
        <w:rPr>
          <w:rFonts w:cstheme="minorHAnsi"/>
          <w:sz w:val="24"/>
          <w:szCs w:val="24"/>
        </w:rPr>
        <w:t xml:space="preserve"> </w:t>
      </w:r>
      <w:r w:rsidRPr="003A15F6">
        <w:rPr>
          <w:rFonts w:cstheme="minorHAnsi"/>
          <w:sz w:val="24"/>
          <w:szCs w:val="24"/>
        </w:rPr>
        <w:t xml:space="preserve">blue pool canopies at all five of our pools, replacing what has been described as the </w:t>
      </w:r>
      <w:r w:rsidR="00E2588C" w:rsidRPr="003A15F6">
        <w:rPr>
          <w:rFonts w:cstheme="minorHAnsi"/>
          <w:sz w:val="24"/>
          <w:szCs w:val="24"/>
        </w:rPr>
        <w:t>mud-colored</w:t>
      </w:r>
      <w:r w:rsidRPr="003A15F6">
        <w:rPr>
          <w:rFonts w:cstheme="minorHAnsi"/>
          <w:sz w:val="24"/>
          <w:szCs w:val="24"/>
        </w:rPr>
        <w:t xml:space="preserve"> canopies.</w:t>
      </w:r>
    </w:p>
    <w:p w14:paraId="00C27E2D" w14:textId="77777777" w:rsidR="00BD36D2" w:rsidRPr="003A15F6" w:rsidRDefault="00BD36D2" w:rsidP="00C12211">
      <w:pPr>
        <w:pStyle w:val="NoSpacing"/>
        <w:rPr>
          <w:rFonts w:cstheme="minorHAnsi"/>
          <w:sz w:val="24"/>
          <w:szCs w:val="24"/>
        </w:rPr>
      </w:pPr>
    </w:p>
    <w:p w14:paraId="406F32F4" w14:textId="5FFD6EA5" w:rsidR="00BD36D2" w:rsidRPr="003A15F6" w:rsidRDefault="00BD36D2" w:rsidP="00C12211">
      <w:pPr>
        <w:pStyle w:val="NoSpacing"/>
        <w:rPr>
          <w:rFonts w:cstheme="minorHAnsi"/>
          <w:sz w:val="24"/>
          <w:szCs w:val="24"/>
        </w:rPr>
      </w:pPr>
      <w:r w:rsidRPr="003A15F6">
        <w:rPr>
          <w:rFonts w:cstheme="minorHAnsi"/>
          <w:sz w:val="24"/>
          <w:szCs w:val="24"/>
        </w:rPr>
        <w:t xml:space="preserve">Installation of new pool heaters at Pool #3 is underway </w:t>
      </w:r>
      <w:r w:rsidR="00832126" w:rsidRPr="003A15F6">
        <w:rPr>
          <w:rFonts w:cstheme="minorHAnsi"/>
          <w:sz w:val="24"/>
          <w:szCs w:val="24"/>
        </w:rPr>
        <w:t xml:space="preserve">and </w:t>
      </w:r>
      <w:r w:rsidRPr="003A15F6">
        <w:rPr>
          <w:rFonts w:cstheme="minorHAnsi"/>
          <w:sz w:val="24"/>
          <w:szCs w:val="24"/>
        </w:rPr>
        <w:t xml:space="preserve">preparation </w:t>
      </w:r>
      <w:r w:rsidR="00832126" w:rsidRPr="003A15F6">
        <w:rPr>
          <w:rFonts w:cstheme="minorHAnsi"/>
          <w:sz w:val="24"/>
          <w:szCs w:val="24"/>
        </w:rPr>
        <w:t xml:space="preserve">of plans </w:t>
      </w:r>
      <w:r w:rsidRPr="003A15F6">
        <w:rPr>
          <w:rFonts w:cstheme="minorHAnsi"/>
          <w:sz w:val="24"/>
          <w:szCs w:val="24"/>
        </w:rPr>
        <w:t xml:space="preserve">to submit to the Westchester County Dept. of Health for new pool mechanical equipment. </w:t>
      </w:r>
      <w:r w:rsidR="00832126" w:rsidRPr="003A15F6">
        <w:rPr>
          <w:rFonts w:cstheme="minorHAnsi"/>
          <w:sz w:val="24"/>
          <w:szCs w:val="24"/>
        </w:rPr>
        <w:t>A</w:t>
      </w:r>
      <w:r w:rsidRPr="003A15F6">
        <w:rPr>
          <w:rFonts w:cstheme="minorHAnsi"/>
          <w:sz w:val="24"/>
          <w:szCs w:val="24"/>
        </w:rPr>
        <w:t>pproval will allow for the installation of new equipment in the spring of 2023. Th</w:t>
      </w:r>
      <w:r w:rsidR="00832126" w:rsidRPr="003A15F6">
        <w:rPr>
          <w:rFonts w:cstheme="minorHAnsi"/>
          <w:sz w:val="24"/>
          <w:szCs w:val="24"/>
        </w:rPr>
        <w:t xml:space="preserve">erefore, </w:t>
      </w:r>
      <w:r w:rsidRPr="003A15F6">
        <w:rPr>
          <w:rFonts w:cstheme="minorHAnsi"/>
          <w:sz w:val="24"/>
          <w:szCs w:val="24"/>
        </w:rPr>
        <w:t>three of our oldest pools will have had new equipment installed within a span of the last 5 – 6 years.</w:t>
      </w:r>
    </w:p>
    <w:p w14:paraId="050293BC" w14:textId="77777777" w:rsidR="00BD36D2" w:rsidRPr="003A15F6" w:rsidRDefault="00BD36D2" w:rsidP="00BD36D2">
      <w:pPr>
        <w:pStyle w:val="NoSpacing"/>
        <w:ind w:firstLine="720"/>
        <w:rPr>
          <w:rFonts w:cstheme="minorHAnsi"/>
          <w:sz w:val="24"/>
          <w:szCs w:val="24"/>
        </w:rPr>
      </w:pPr>
    </w:p>
    <w:p w14:paraId="0E3699C2" w14:textId="77777777" w:rsidR="00BD36D2" w:rsidRPr="003A15F6" w:rsidRDefault="00BD36D2" w:rsidP="00BD36D2">
      <w:pPr>
        <w:pStyle w:val="NoSpacing"/>
        <w:rPr>
          <w:rFonts w:cstheme="minorHAnsi"/>
          <w:b/>
          <w:bCs/>
          <w:sz w:val="24"/>
          <w:szCs w:val="24"/>
        </w:rPr>
      </w:pPr>
      <w:r w:rsidRPr="003A15F6">
        <w:rPr>
          <w:rFonts w:cstheme="minorHAnsi"/>
          <w:b/>
          <w:bCs/>
          <w:sz w:val="24"/>
          <w:szCs w:val="24"/>
        </w:rPr>
        <w:t>Fitness Center</w:t>
      </w:r>
    </w:p>
    <w:p w14:paraId="2E85D945" w14:textId="5CC47908" w:rsidR="00BD36D2" w:rsidRPr="003A15F6" w:rsidRDefault="00BD36D2" w:rsidP="008573F2">
      <w:pPr>
        <w:pStyle w:val="NoSpacing"/>
        <w:jc w:val="both"/>
        <w:rPr>
          <w:rFonts w:cstheme="minorHAnsi"/>
          <w:sz w:val="24"/>
          <w:szCs w:val="24"/>
        </w:rPr>
      </w:pPr>
      <w:r w:rsidRPr="003A15F6">
        <w:rPr>
          <w:rFonts w:cstheme="minorHAnsi"/>
          <w:sz w:val="24"/>
          <w:szCs w:val="24"/>
        </w:rPr>
        <w:t>New equipment (</w:t>
      </w:r>
      <w:r w:rsidR="00832126" w:rsidRPr="003A15F6">
        <w:rPr>
          <w:rFonts w:cstheme="minorHAnsi"/>
          <w:sz w:val="24"/>
          <w:szCs w:val="24"/>
        </w:rPr>
        <w:t>3</w:t>
      </w:r>
      <w:r w:rsidRPr="003A15F6">
        <w:rPr>
          <w:rFonts w:cstheme="minorHAnsi"/>
          <w:sz w:val="24"/>
          <w:szCs w:val="24"/>
        </w:rPr>
        <w:t xml:space="preserve"> ellipticals, </w:t>
      </w:r>
      <w:r w:rsidR="00832126" w:rsidRPr="003A15F6">
        <w:rPr>
          <w:rFonts w:cstheme="minorHAnsi"/>
          <w:sz w:val="24"/>
          <w:szCs w:val="24"/>
        </w:rPr>
        <w:t>1</w:t>
      </w:r>
      <w:r w:rsidRPr="003A15F6">
        <w:rPr>
          <w:rFonts w:cstheme="minorHAnsi"/>
          <w:sz w:val="24"/>
          <w:szCs w:val="24"/>
        </w:rPr>
        <w:t xml:space="preserve"> rower) delivered and installed. </w:t>
      </w:r>
      <w:r w:rsidR="001506B6" w:rsidRPr="003A15F6">
        <w:rPr>
          <w:rFonts w:cstheme="minorHAnsi"/>
          <w:sz w:val="24"/>
          <w:szCs w:val="24"/>
        </w:rPr>
        <w:t>P</w:t>
      </w:r>
      <w:r w:rsidRPr="003A15F6">
        <w:rPr>
          <w:rFonts w:cstheme="minorHAnsi"/>
          <w:sz w:val="24"/>
          <w:szCs w:val="24"/>
        </w:rPr>
        <w:t>lease ask Mary or Jonathan for a quick lesson on their use and features.</w:t>
      </w:r>
      <w:r w:rsidR="001506B6" w:rsidRPr="003A15F6">
        <w:rPr>
          <w:rFonts w:cstheme="minorHAnsi"/>
          <w:sz w:val="24"/>
          <w:szCs w:val="24"/>
        </w:rPr>
        <w:t xml:space="preserve"> </w:t>
      </w:r>
      <w:r w:rsidRPr="003A15F6">
        <w:rPr>
          <w:rFonts w:cstheme="minorHAnsi"/>
          <w:sz w:val="24"/>
          <w:szCs w:val="24"/>
        </w:rPr>
        <w:t>Consultations are available</w:t>
      </w:r>
      <w:r w:rsidR="00C12211">
        <w:rPr>
          <w:rFonts w:cstheme="minorHAnsi"/>
          <w:sz w:val="24"/>
          <w:szCs w:val="24"/>
        </w:rPr>
        <w:t>.</w:t>
      </w:r>
      <w:r w:rsidRPr="003A15F6">
        <w:rPr>
          <w:rFonts w:cstheme="minorHAnsi"/>
          <w:sz w:val="24"/>
          <w:szCs w:val="24"/>
        </w:rPr>
        <w:t xml:space="preserve"> </w:t>
      </w:r>
    </w:p>
    <w:p w14:paraId="5FECF366" w14:textId="77777777" w:rsidR="00BD36D2" w:rsidRPr="003A15F6" w:rsidRDefault="00BD36D2" w:rsidP="00BD36D2">
      <w:pPr>
        <w:pStyle w:val="NoSpacing"/>
        <w:ind w:left="720"/>
        <w:rPr>
          <w:rFonts w:cstheme="minorHAnsi"/>
          <w:sz w:val="24"/>
          <w:szCs w:val="24"/>
        </w:rPr>
      </w:pPr>
    </w:p>
    <w:p w14:paraId="204266E6" w14:textId="77777777" w:rsidR="00BD36D2" w:rsidRPr="003A15F6" w:rsidRDefault="00BD36D2" w:rsidP="00BD36D2">
      <w:pPr>
        <w:pStyle w:val="NoSpacing"/>
        <w:rPr>
          <w:rFonts w:cstheme="minorHAnsi"/>
          <w:b/>
          <w:bCs/>
          <w:sz w:val="24"/>
          <w:szCs w:val="24"/>
        </w:rPr>
      </w:pPr>
      <w:r w:rsidRPr="003A15F6">
        <w:rPr>
          <w:rFonts w:cstheme="minorHAnsi"/>
          <w:b/>
          <w:bCs/>
          <w:sz w:val="24"/>
          <w:szCs w:val="24"/>
        </w:rPr>
        <w:t>Lake Lodge</w:t>
      </w:r>
    </w:p>
    <w:p w14:paraId="5A06ACF6" w14:textId="751E1B02" w:rsidR="00BD36D2" w:rsidRPr="003A15F6" w:rsidRDefault="00B66A20" w:rsidP="00C12211">
      <w:pPr>
        <w:pStyle w:val="NoSpacing"/>
        <w:rPr>
          <w:rFonts w:cstheme="minorHAnsi"/>
          <w:sz w:val="24"/>
          <w:szCs w:val="24"/>
        </w:rPr>
      </w:pPr>
      <w:r w:rsidRPr="003A15F6">
        <w:rPr>
          <w:rFonts w:cstheme="minorHAnsi"/>
          <w:sz w:val="24"/>
          <w:szCs w:val="24"/>
        </w:rPr>
        <w:t>Replacement of a faul</w:t>
      </w:r>
      <w:r w:rsidR="00BD36D2" w:rsidRPr="003A15F6">
        <w:rPr>
          <w:rFonts w:cstheme="minorHAnsi"/>
          <w:sz w:val="24"/>
          <w:szCs w:val="24"/>
        </w:rPr>
        <w:t>ty PRV</w:t>
      </w:r>
      <w:r w:rsidRPr="003A15F6">
        <w:rPr>
          <w:rFonts w:cstheme="minorHAnsi"/>
          <w:sz w:val="24"/>
          <w:szCs w:val="24"/>
        </w:rPr>
        <w:t>, estimated costs:</w:t>
      </w:r>
      <w:r w:rsidR="00BD36D2" w:rsidRPr="003A15F6">
        <w:rPr>
          <w:rFonts w:cstheme="minorHAnsi"/>
          <w:sz w:val="24"/>
          <w:szCs w:val="24"/>
        </w:rPr>
        <w:t xml:space="preserve"> $15,000.</w:t>
      </w:r>
      <w:r w:rsidR="00754E46" w:rsidRPr="003A15F6">
        <w:rPr>
          <w:rFonts w:cstheme="minorHAnsi"/>
          <w:sz w:val="24"/>
          <w:szCs w:val="24"/>
        </w:rPr>
        <w:t xml:space="preserve"> </w:t>
      </w:r>
      <w:r w:rsidR="00B7254C" w:rsidRPr="003A15F6">
        <w:rPr>
          <w:rFonts w:cstheme="minorHAnsi"/>
          <w:sz w:val="24"/>
          <w:szCs w:val="24"/>
        </w:rPr>
        <w:t xml:space="preserve"> </w:t>
      </w:r>
      <w:r w:rsidR="00BD36D2" w:rsidRPr="003A15F6">
        <w:rPr>
          <w:rFonts w:cstheme="minorHAnsi"/>
          <w:sz w:val="24"/>
          <w:szCs w:val="24"/>
        </w:rPr>
        <w:t>Cost of PRV</w:t>
      </w:r>
      <w:r w:rsidR="00EC189D">
        <w:rPr>
          <w:rFonts w:cstheme="minorHAnsi"/>
          <w:sz w:val="24"/>
          <w:szCs w:val="24"/>
        </w:rPr>
        <w:t xml:space="preserve"> is $7,500 and labor costs are </w:t>
      </w:r>
      <w:r w:rsidR="00BD36D2" w:rsidRPr="003A15F6">
        <w:rPr>
          <w:rFonts w:cstheme="minorHAnsi"/>
          <w:sz w:val="24"/>
          <w:szCs w:val="24"/>
        </w:rPr>
        <w:t>$5,250</w:t>
      </w:r>
    </w:p>
    <w:p w14:paraId="4D263EE5" w14:textId="77777777" w:rsidR="00BD36D2" w:rsidRPr="003A15F6" w:rsidRDefault="00BD36D2" w:rsidP="00BD36D2">
      <w:pPr>
        <w:pStyle w:val="NoSpacing"/>
        <w:rPr>
          <w:rFonts w:cstheme="minorHAnsi"/>
          <w:sz w:val="24"/>
          <w:szCs w:val="24"/>
        </w:rPr>
      </w:pPr>
    </w:p>
    <w:p w14:paraId="4F47B5C0" w14:textId="77777777" w:rsidR="00BD36D2" w:rsidRPr="003A15F6" w:rsidRDefault="00BD36D2" w:rsidP="00BD36D2">
      <w:pPr>
        <w:pStyle w:val="NoSpacing"/>
        <w:rPr>
          <w:rFonts w:cstheme="minorHAnsi"/>
          <w:b/>
          <w:bCs/>
          <w:sz w:val="24"/>
          <w:szCs w:val="24"/>
        </w:rPr>
      </w:pPr>
      <w:r w:rsidRPr="003A15F6">
        <w:rPr>
          <w:rFonts w:cstheme="minorHAnsi"/>
          <w:b/>
          <w:bCs/>
          <w:sz w:val="24"/>
          <w:szCs w:val="24"/>
        </w:rPr>
        <w:t>Tennis/Pickleball</w:t>
      </w:r>
    </w:p>
    <w:p w14:paraId="51E938EE" w14:textId="71F603FA" w:rsidR="008573F2" w:rsidRDefault="008573F2" w:rsidP="008573F2">
      <w:pPr>
        <w:pStyle w:val="NoSpacing"/>
        <w:rPr>
          <w:rFonts w:cstheme="minorHAnsi"/>
          <w:sz w:val="24"/>
          <w:szCs w:val="24"/>
        </w:rPr>
      </w:pPr>
      <w:r>
        <w:rPr>
          <w:rFonts w:cstheme="minorHAnsi"/>
          <w:sz w:val="24"/>
          <w:szCs w:val="24"/>
        </w:rPr>
        <w:t xml:space="preserve">Three proposals were obtained for tennis court reconditioning and grooming: </w:t>
      </w:r>
      <w:r w:rsidRPr="003A15F6">
        <w:rPr>
          <w:rFonts w:cstheme="minorHAnsi"/>
          <w:sz w:val="24"/>
          <w:szCs w:val="24"/>
        </w:rPr>
        <w:t>Oval Tennis</w:t>
      </w:r>
      <w:r>
        <w:rPr>
          <w:rFonts w:cstheme="minorHAnsi"/>
          <w:sz w:val="24"/>
          <w:szCs w:val="24"/>
        </w:rPr>
        <w:t xml:space="preserve"> -</w:t>
      </w:r>
      <w:r w:rsidRPr="003A15F6">
        <w:rPr>
          <w:rFonts w:cstheme="minorHAnsi"/>
          <w:sz w:val="24"/>
          <w:szCs w:val="24"/>
        </w:rPr>
        <w:t>$9,780, Putnam Tennis</w:t>
      </w:r>
      <w:r>
        <w:rPr>
          <w:rFonts w:cstheme="minorHAnsi"/>
          <w:sz w:val="24"/>
          <w:szCs w:val="24"/>
        </w:rPr>
        <w:t xml:space="preserve"> -</w:t>
      </w:r>
      <w:r w:rsidRPr="003A15F6">
        <w:rPr>
          <w:rFonts w:cstheme="minorHAnsi"/>
          <w:sz w:val="24"/>
          <w:szCs w:val="24"/>
        </w:rPr>
        <w:t xml:space="preserve"> $10,400, SportTech</w:t>
      </w:r>
      <w:r>
        <w:rPr>
          <w:rFonts w:cstheme="minorHAnsi"/>
          <w:sz w:val="24"/>
          <w:szCs w:val="24"/>
        </w:rPr>
        <w:t xml:space="preserve"> - </w:t>
      </w:r>
      <w:r w:rsidRPr="003A15F6">
        <w:rPr>
          <w:rFonts w:cstheme="minorHAnsi"/>
          <w:sz w:val="24"/>
          <w:szCs w:val="24"/>
        </w:rPr>
        <w:t>$9,540</w:t>
      </w:r>
      <w:r>
        <w:rPr>
          <w:rFonts w:cstheme="minorHAnsi"/>
          <w:sz w:val="24"/>
          <w:szCs w:val="24"/>
        </w:rPr>
        <w:t xml:space="preserve">.  A motion was made to have Oval Tennis perform this work.  </w:t>
      </w:r>
      <w:r w:rsidRPr="008573F2">
        <w:rPr>
          <w:rFonts w:cstheme="minorHAnsi"/>
          <w:b/>
          <w:sz w:val="24"/>
          <w:szCs w:val="24"/>
        </w:rPr>
        <w:t>Motion</w:t>
      </w:r>
      <w:r>
        <w:rPr>
          <w:rFonts w:cstheme="minorHAnsi"/>
          <w:sz w:val="24"/>
          <w:szCs w:val="24"/>
        </w:rPr>
        <w:t xml:space="preserve"> was approved.</w:t>
      </w:r>
    </w:p>
    <w:p w14:paraId="79EEB813" w14:textId="77777777" w:rsidR="008573F2" w:rsidRDefault="008573F2" w:rsidP="008573F2">
      <w:pPr>
        <w:pStyle w:val="NoSpacing"/>
        <w:rPr>
          <w:rFonts w:cstheme="minorHAnsi"/>
          <w:sz w:val="24"/>
          <w:szCs w:val="24"/>
        </w:rPr>
      </w:pPr>
    </w:p>
    <w:p w14:paraId="0BE4CF6B" w14:textId="06DC77CB" w:rsidR="008573F2" w:rsidRDefault="008573F2" w:rsidP="008573F2">
      <w:pPr>
        <w:pStyle w:val="NoSpacing"/>
        <w:rPr>
          <w:rFonts w:cstheme="minorHAnsi"/>
          <w:sz w:val="24"/>
          <w:szCs w:val="24"/>
        </w:rPr>
      </w:pPr>
      <w:r>
        <w:rPr>
          <w:rFonts w:cstheme="minorHAnsi"/>
          <w:sz w:val="24"/>
          <w:szCs w:val="24"/>
        </w:rPr>
        <w:t xml:space="preserve">Proposal submitted to have Maxner Landscaping install a walkway and patio at the pickleball courts.  A motion was made to approve construction of an </w:t>
      </w:r>
      <w:r w:rsidRPr="003A15F6">
        <w:rPr>
          <w:rFonts w:cstheme="minorHAnsi"/>
          <w:sz w:val="24"/>
          <w:szCs w:val="24"/>
        </w:rPr>
        <w:t xml:space="preserve">11’ x 20’ patio and walkway at </w:t>
      </w:r>
      <w:r>
        <w:rPr>
          <w:rFonts w:cstheme="minorHAnsi"/>
          <w:sz w:val="24"/>
          <w:szCs w:val="24"/>
        </w:rPr>
        <w:t xml:space="preserve">a cost of $5,875.  </w:t>
      </w:r>
      <w:r w:rsidRPr="008573F2">
        <w:rPr>
          <w:rFonts w:cstheme="minorHAnsi"/>
          <w:b/>
          <w:sz w:val="24"/>
          <w:szCs w:val="24"/>
        </w:rPr>
        <w:t>Motion</w:t>
      </w:r>
      <w:r>
        <w:rPr>
          <w:rFonts w:cstheme="minorHAnsi"/>
          <w:sz w:val="24"/>
          <w:szCs w:val="24"/>
        </w:rPr>
        <w:t xml:space="preserve"> was approved.</w:t>
      </w:r>
    </w:p>
    <w:p w14:paraId="06038BC7" w14:textId="23ABD8BD" w:rsidR="008573F2" w:rsidRDefault="008573F2" w:rsidP="008573F2">
      <w:pPr>
        <w:pStyle w:val="NoSpacing"/>
        <w:rPr>
          <w:rFonts w:cstheme="minorHAnsi"/>
          <w:sz w:val="24"/>
          <w:szCs w:val="24"/>
        </w:rPr>
      </w:pPr>
    </w:p>
    <w:p w14:paraId="12A6851B" w14:textId="52EC4B89" w:rsidR="008573F2" w:rsidRDefault="008573F2" w:rsidP="008573F2">
      <w:pPr>
        <w:pStyle w:val="NoSpacing"/>
        <w:rPr>
          <w:rFonts w:cstheme="minorHAnsi"/>
          <w:sz w:val="24"/>
          <w:szCs w:val="24"/>
        </w:rPr>
      </w:pPr>
      <w:r>
        <w:rPr>
          <w:rFonts w:cstheme="minorHAnsi"/>
          <w:sz w:val="24"/>
          <w:szCs w:val="24"/>
        </w:rPr>
        <w:t>Proposal submitted to have SportTech put an additional gate at mid-point of pickleball courts</w:t>
      </w:r>
      <w:r w:rsidR="009F212F">
        <w:rPr>
          <w:rFonts w:cstheme="minorHAnsi"/>
          <w:sz w:val="24"/>
          <w:szCs w:val="24"/>
        </w:rPr>
        <w:t xml:space="preserve"> at a cost of $3,500</w:t>
      </w:r>
      <w:r>
        <w:rPr>
          <w:rFonts w:cstheme="minorHAnsi"/>
          <w:sz w:val="24"/>
          <w:szCs w:val="24"/>
        </w:rPr>
        <w:t xml:space="preserve">.  A motion was made to approve this proposal.  </w:t>
      </w:r>
      <w:r w:rsidRPr="008573F2">
        <w:rPr>
          <w:rFonts w:cstheme="minorHAnsi"/>
          <w:b/>
          <w:sz w:val="24"/>
          <w:szCs w:val="24"/>
        </w:rPr>
        <w:t>Motion</w:t>
      </w:r>
      <w:r>
        <w:rPr>
          <w:rFonts w:cstheme="minorHAnsi"/>
          <w:sz w:val="24"/>
          <w:szCs w:val="24"/>
        </w:rPr>
        <w:t xml:space="preserve"> was approved.</w:t>
      </w:r>
    </w:p>
    <w:p w14:paraId="4DDC8804" w14:textId="77777777" w:rsidR="008573F2" w:rsidRDefault="008573F2" w:rsidP="008573F2">
      <w:pPr>
        <w:pStyle w:val="NoSpacing"/>
        <w:rPr>
          <w:rFonts w:cstheme="minorHAnsi"/>
          <w:sz w:val="24"/>
          <w:szCs w:val="24"/>
        </w:rPr>
      </w:pPr>
    </w:p>
    <w:p w14:paraId="7EED8644" w14:textId="3F456158" w:rsidR="00BD36D2" w:rsidRPr="003A15F6" w:rsidRDefault="00EC189D" w:rsidP="00BD36D2">
      <w:pPr>
        <w:pStyle w:val="NoSpacing"/>
        <w:rPr>
          <w:rFonts w:cstheme="minorHAnsi"/>
          <w:b/>
          <w:bCs/>
          <w:sz w:val="24"/>
          <w:szCs w:val="24"/>
        </w:rPr>
      </w:pPr>
      <w:r>
        <w:rPr>
          <w:rFonts w:cstheme="minorHAnsi"/>
          <w:b/>
          <w:bCs/>
          <w:sz w:val="24"/>
          <w:szCs w:val="24"/>
        </w:rPr>
        <w:t>Other</w:t>
      </w:r>
    </w:p>
    <w:p w14:paraId="7944EC50" w14:textId="26BE344D" w:rsidR="00BD36D2" w:rsidRPr="003A15F6" w:rsidRDefault="00BD36D2" w:rsidP="009F212F">
      <w:pPr>
        <w:pStyle w:val="NoSpacing"/>
        <w:rPr>
          <w:rFonts w:cstheme="minorHAnsi"/>
          <w:sz w:val="24"/>
          <w:szCs w:val="24"/>
        </w:rPr>
      </w:pPr>
      <w:r w:rsidRPr="003A15F6">
        <w:rPr>
          <w:rFonts w:cstheme="minorHAnsi"/>
          <w:sz w:val="24"/>
          <w:szCs w:val="24"/>
        </w:rPr>
        <w:t>MCE has completed installation of firewalls, migration of emails, replacement of Society computer</w:t>
      </w:r>
      <w:r w:rsidR="00EC189D">
        <w:rPr>
          <w:rFonts w:cstheme="minorHAnsi"/>
          <w:sz w:val="24"/>
          <w:szCs w:val="24"/>
        </w:rPr>
        <w:t>, and i</w:t>
      </w:r>
      <w:r w:rsidRPr="003A15F6">
        <w:rPr>
          <w:rFonts w:cstheme="minorHAnsi"/>
          <w:sz w:val="24"/>
          <w:szCs w:val="24"/>
        </w:rPr>
        <w:t xml:space="preserve">nstallation of NAS backup drive which will allow </w:t>
      </w:r>
      <w:r w:rsidR="00EC189D">
        <w:rPr>
          <w:rFonts w:cstheme="minorHAnsi"/>
          <w:sz w:val="24"/>
          <w:szCs w:val="24"/>
        </w:rPr>
        <w:t xml:space="preserve">the very old </w:t>
      </w:r>
      <w:r w:rsidRPr="003A15F6">
        <w:rPr>
          <w:rFonts w:cstheme="minorHAnsi"/>
          <w:sz w:val="24"/>
          <w:szCs w:val="24"/>
        </w:rPr>
        <w:t xml:space="preserve">existing </w:t>
      </w:r>
      <w:r w:rsidR="00EC189D">
        <w:rPr>
          <w:rFonts w:cstheme="minorHAnsi"/>
          <w:sz w:val="24"/>
          <w:szCs w:val="24"/>
        </w:rPr>
        <w:t>s</w:t>
      </w:r>
      <w:r w:rsidRPr="003A15F6">
        <w:rPr>
          <w:rFonts w:cstheme="minorHAnsi"/>
          <w:sz w:val="24"/>
          <w:szCs w:val="24"/>
        </w:rPr>
        <w:t>erver to be retired.</w:t>
      </w:r>
    </w:p>
    <w:p w14:paraId="07667DB2" w14:textId="77777777" w:rsidR="00542970" w:rsidRPr="003A15F6" w:rsidRDefault="00542970" w:rsidP="009F212F">
      <w:pPr>
        <w:pStyle w:val="NoSpacing"/>
        <w:rPr>
          <w:rFonts w:cstheme="minorHAnsi"/>
          <w:sz w:val="24"/>
          <w:szCs w:val="24"/>
        </w:rPr>
      </w:pPr>
    </w:p>
    <w:p w14:paraId="7F934372" w14:textId="0699D89E" w:rsidR="00BD36D2" w:rsidRPr="003A15F6" w:rsidRDefault="00BD36D2" w:rsidP="009F212F">
      <w:pPr>
        <w:pStyle w:val="NoSpacing"/>
        <w:rPr>
          <w:rFonts w:cstheme="minorHAnsi"/>
          <w:sz w:val="24"/>
          <w:szCs w:val="24"/>
        </w:rPr>
      </w:pPr>
      <w:r w:rsidRPr="003A15F6">
        <w:rPr>
          <w:rFonts w:cstheme="minorHAnsi"/>
          <w:sz w:val="24"/>
          <w:szCs w:val="24"/>
        </w:rPr>
        <w:t>Spring cleanup has already begun around the property with an emphasis on removing dead, dangerous or diseased trees, the majority are ash trees.</w:t>
      </w:r>
    </w:p>
    <w:p w14:paraId="4F8F78FB" w14:textId="77777777" w:rsidR="00BD36D2" w:rsidRPr="003A15F6" w:rsidRDefault="00BD36D2" w:rsidP="00BD36D2">
      <w:pPr>
        <w:pStyle w:val="NoSpacing"/>
        <w:ind w:left="720"/>
        <w:rPr>
          <w:rFonts w:cstheme="minorHAnsi"/>
          <w:sz w:val="24"/>
          <w:szCs w:val="24"/>
        </w:rPr>
      </w:pPr>
    </w:p>
    <w:p w14:paraId="317AB319" w14:textId="69A2A2BF" w:rsidR="007E3342" w:rsidRPr="003A15F6" w:rsidRDefault="00CC1FDE" w:rsidP="00AB31F2">
      <w:pPr>
        <w:spacing w:after="0" w:line="240" w:lineRule="auto"/>
        <w:rPr>
          <w:rFonts w:cstheme="minorHAnsi"/>
          <w:sz w:val="24"/>
          <w:szCs w:val="24"/>
        </w:rPr>
      </w:pPr>
      <w:r w:rsidRPr="003A15F6">
        <w:rPr>
          <w:rFonts w:cstheme="minorHAnsi"/>
          <w:sz w:val="24"/>
          <w:szCs w:val="24"/>
        </w:rPr>
        <w:t>There being no further business a</w:t>
      </w:r>
      <w:r w:rsidR="000D03C3" w:rsidRPr="003A15F6">
        <w:rPr>
          <w:rFonts w:cstheme="minorHAnsi"/>
          <w:sz w:val="24"/>
          <w:szCs w:val="24"/>
        </w:rPr>
        <w:t xml:space="preserve"> motion was made to adjourn the meeting</w:t>
      </w:r>
      <w:r w:rsidR="00E05F62" w:rsidRPr="003A15F6">
        <w:rPr>
          <w:rFonts w:cstheme="minorHAnsi"/>
          <w:sz w:val="24"/>
          <w:szCs w:val="24"/>
        </w:rPr>
        <w:t xml:space="preserve"> at</w:t>
      </w:r>
      <w:r w:rsidR="002012F2">
        <w:rPr>
          <w:rFonts w:cstheme="minorHAnsi"/>
          <w:sz w:val="24"/>
          <w:szCs w:val="24"/>
        </w:rPr>
        <w:t xml:space="preserve"> 8:47 pm</w:t>
      </w:r>
      <w:r w:rsidRPr="003A15F6">
        <w:rPr>
          <w:rFonts w:cstheme="minorHAnsi"/>
          <w:sz w:val="24"/>
          <w:szCs w:val="24"/>
        </w:rPr>
        <w:t xml:space="preserve">.  Motion </w:t>
      </w:r>
      <w:r w:rsidR="00925A8F" w:rsidRPr="003A15F6">
        <w:rPr>
          <w:rFonts w:cstheme="minorHAnsi"/>
          <w:sz w:val="24"/>
          <w:szCs w:val="24"/>
        </w:rPr>
        <w:t>was approved.</w:t>
      </w:r>
      <w:r w:rsidRPr="003A15F6">
        <w:rPr>
          <w:rFonts w:cstheme="minorHAnsi"/>
          <w:sz w:val="24"/>
          <w:szCs w:val="24"/>
        </w:rPr>
        <w:t xml:space="preserve"> </w:t>
      </w:r>
      <w:r w:rsidR="00517EB6" w:rsidRPr="003A15F6">
        <w:rPr>
          <w:rFonts w:cstheme="minorHAnsi"/>
          <w:sz w:val="24"/>
          <w:szCs w:val="24"/>
        </w:rPr>
        <w:t xml:space="preserve"> </w:t>
      </w:r>
      <w:r w:rsidR="000D03C3" w:rsidRPr="003A15F6">
        <w:rPr>
          <w:rFonts w:cstheme="minorHAnsi"/>
          <w:sz w:val="24"/>
          <w:szCs w:val="24"/>
        </w:rPr>
        <w:t>The next Board meeting is on</w:t>
      </w:r>
      <w:r w:rsidR="00925A8F" w:rsidRPr="003A15F6">
        <w:rPr>
          <w:rFonts w:cstheme="minorHAnsi"/>
          <w:sz w:val="24"/>
          <w:szCs w:val="24"/>
        </w:rPr>
        <w:t xml:space="preserve"> </w:t>
      </w:r>
      <w:r w:rsidR="00F1698C" w:rsidRPr="003A15F6">
        <w:rPr>
          <w:rFonts w:cstheme="minorHAnsi"/>
          <w:b/>
          <w:bCs/>
          <w:sz w:val="24"/>
          <w:szCs w:val="24"/>
        </w:rPr>
        <w:t>Wednesday</w:t>
      </w:r>
      <w:r w:rsidR="0093627E" w:rsidRPr="003A15F6">
        <w:rPr>
          <w:rFonts w:cstheme="minorHAnsi"/>
          <w:b/>
          <w:bCs/>
          <w:sz w:val="24"/>
          <w:szCs w:val="24"/>
        </w:rPr>
        <w:t>,</w:t>
      </w:r>
      <w:r w:rsidR="0093627E" w:rsidRPr="003A15F6">
        <w:rPr>
          <w:rFonts w:cstheme="minorHAnsi"/>
          <w:sz w:val="24"/>
          <w:szCs w:val="24"/>
        </w:rPr>
        <w:t xml:space="preserve"> </w:t>
      </w:r>
      <w:r w:rsidR="00F1698C" w:rsidRPr="003A15F6">
        <w:rPr>
          <w:rFonts w:cstheme="minorHAnsi"/>
          <w:b/>
          <w:bCs/>
          <w:sz w:val="24"/>
          <w:szCs w:val="24"/>
        </w:rPr>
        <w:t xml:space="preserve">April 27 </w:t>
      </w:r>
      <w:r w:rsidR="00EB058E" w:rsidRPr="003A15F6">
        <w:rPr>
          <w:rFonts w:cstheme="minorHAnsi"/>
          <w:b/>
          <w:bCs/>
          <w:sz w:val="24"/>
          <w:szCs w:val="24"/>
        </w:rPr>
        <w:t xml:space="preserve">at </w:t>
      </w:r>
      <w:r w:rsidR="00F1698C" w:rsidRPr="003A15F6">
        <w:rPr>
          <w:rFonts w:cstheme="minorHAnsi"/>
          <w:b/>
          <w:bCs/>
          <w:sz w:val="24"/>
          <w:szCs w:val="24"/>
        </w:rPr>
        <w:t>1</w:t>
      </w:r>
      <w:r w:rsidR="00EB058E" w:rsidRPr="003A15F6">
        <w:rPr>
          <w:rFonts w:cstheme="minorHAnsi"/>
          <w:b/>
          <w:bCs/>
          <w:sz w:val="24"/>
          <w:szCs w:val="24"/>
        </w:rPr>
        <w:t>:30 pm</w:t>
      </w:r>
      <w:r w:rsidR="00EB058E" w:rsidRPr="003A15F6">
        <w:rPr>
          <w:rFonts w:cstheme="minorHAnsi"/>
          <w:sz w:val="24"/>
          <w:szCs w:val="24"/>
        </w:rPr>
        <w:t>.</w:t>
      </w:r>
      <w:r w:rsidR="00AB31F2" w:rsidRPr="003A15F6">
        <w:rPr>
          <w:rFonts w:cstheme="minorHAnsi"/>
          <w:sz w:val="24"/>
          <w:szCs w:val="24"/>
        </w:rPr>
        <w:t xml:space="preserve"> </w:t>
      </w:r>
    </w:p>
    <w:p w14:paraId="63B84B9F" w14:textId="77777777" w:rsidR="00AB31F2" w:rsidRPr="003A15F6" w:rsidRDefault="00AB31F2" w:rsidP="00AB31F2">
      <w:pPr>
        <w:spacing w:after="0" w:line="240" w:lineRule="auto"/>
        <w:rPr>
          <w:rFonts w:cstheme="minorHAnsi"/>
          <w:sz w:val="24"/>
          <w:szCs w:val="24"/>
        </w:rPr>
      </w:pPr>
    </w:p>
    <w:p w14:paraId="156CD8C3" w14:textId="77777777" w:rsidR="00D840D2" w:rsidRPr="003A15F6" w:rsidRDefault="00D840D2" w:rsidP="00D840D2">
      <w:pPr>
        <w:pStyle w:val="NoSpacing"/>
        <w:rPr>
          <w:rFonts w:cstheme="minorHAnsi"/>
          <w:sz w:val="24"/>
          <w:szCs w:val="24"/>
        </w:rPr>
      </w:pPr>
      <w:r w:rsidRPr="003A15F6">
        <w:rPr>
          <w:rFonts w:cstheme="minorHAnsi"/>
          <w:sz w:val="24"/>
          <w:szCs w:val="24"/>
        </w:rPr>
        <w:t>Respectfully submitted by:</w:t>
      </w:r>
    </w:p>
    <w:p w14:paraId="0BC47421" w14:textId="77777777" w:rsidR="00D840D2" w:rsidRPr="003A15F6" w:rsidRDefault="00D840D2" w:rsidP="00D840D2">
      <w:pPr>
        <w:pStyle w:val="NoSpacing"/>
        <w:rPr>
          <w:rFonts w:cstheme="minorHAnsi"/>
          <w:sz w:val="24"/>
          <w:szCs w:val="24"/>
        </w:rPr>
      </w:pPr>
      <w:r w:rsidRPr="003A15F6">
        <w:rPr>
          <w:rFonts w:cstheme="minorHAnsi"/>
          <w:sz w:val="24"/>
          <w:szCs w:val="24"/>
        </w:rPr>
        <w:t>Deica Ruiz</w:t>
      </w:r>
    </w:p>
    <w:p w14:paraId="318EE8B4" w14:textId="2CBADE1E" w:rsidR="00E40238" w:rsidRPr="003A15F6" w:rsidRDefault="00D840D2" w:rsidP="00D840D2">
      <w:pPr>
        <w:pStyle w:val="NoSpacing"/>
        <w:rPr>
          <w:rFonts w:cstheme="minorHAnsi"/>
          <w:sz w:val="24"/>
          <w:szCs w:val="24"/>
        </w:rPr>
      </w:pPr>
      <w:r w:rsidRPr="003A15F6">
        <w:rPr>
          <w:rFonts w:cstheme="minorHAnsi"/>
          <w:sz w:val="24"/>
          <w:szCs w:val="24"/>
        </w:rPr>
        <w:t>Secretary, Heritage Hills Society, LTD</w:t>
      </w:r>
    </w:p>
    <w:sectPr w:rsidR="00E40238" w:rsidRPr="003A15F6" w:rsidSect="00AB31F2">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8A6E0" w14:textId="77777777" w:rsidR="00804633" w:rsidRDefault="00804633" w:rsidP="00C04FF0">
      <w:pPr>
        <w:spacing w:after="0" w:line="240" w:lineRule="auto"/>
      </w:pPr>
      <w:r>
        <w:separator/>
      </w:r>
    </w:p>
  </w:endnote>
  <w:endnote w:type="continuationSeparator" w:id="0">
    <w:p w14:paraId="48E5E76D" w14:textId="77777777" w:rsidR="00804633" w:rsidRDefault="00804633" w:rsidP="00C04F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3950761"/>
      <w:docPartObj>
        <w:docPartGallery w:val="Page Numbers (Bottom of Page)"/>
        <w:docPartUnique/>
      </w:docPartObj>
    </w:sdtPr>
    <w:sdtEndPr>
      <w:rPr>
        <w:noProof/>
      </w:rPr>
    </w:sdtEndPr>
    <w:sdtContent>
      <w:p w14:paraId="238C29FC" w14:textId="7763610F" w:rsidR="00560984" w:rsidRDefault="00560984">
        <w:pPr>
          <w:pStyle w:val="Footer"/>
          <w:jc w:val="center"/>
        </w:pPr>
        <w:r>
          <w:fldChar w:fldCharType="begin"/>
        </w:r>
        <w:r>
          <w:instrText xml:space="preserve"> PAGE   \* MERGEFORMAT </w:instrText>
        </w:r>
        <w:r>
          <w:fldChar w:fldCharType="separate"/>
        </w:r>
        <w:r w:rsidR="009779E5">
          <w:rPr>
            <w:noProof/>
          </w:rPr>
          <w:t>1</w:t>
        </w:r>
        <w:r>
          <w:rPr>
            <w:noProof/>
          </w:rPr>
          <w:fldChar w:fldCharType="end"/>
        </w:r>
      </w:p>
    </w:sdtContent>
  </w:sdt>
  <w:p w14:paraId="7306F30A" w14:textId="77777777" w:rsidR="00560984" w:rsidRDefault="005609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F24749" w14:textId="77777777" w:rsidR="00804633" w:rsidRDefault="00804633" w:rsidP="00C04FF0">
      <w:pPr>
        <w:spacing w:after="0" w:line="240" w:lineRule="auto"/>
      </w:pPr>
      <w:r>
        <w:separator/>
      </w:r>
    </w:p>
  </w:footnote>
  <w:footnote w:type="continuationSeparator" w:id="0">
    <w:p w14:paraId="07F1D2F9" w14:textId="77777777" w:rsidR="00804633" w:rsidRDefault="00804633" w:rsidP="00C04F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DD4CF4"/>
    <w:multiLevelType w:val="hybridMultilevel"/>
    <w:tmpl w:val="C2B2C17E"/>
    <w:lvl w:ilvl="0" w:tplc="30AECB40">
      <w:numFmt w:val="bullet"/>
      <w:lvlText w:val="-"/>
      <w:lvlJc w:val="left"/>
      <w:pPr>
        <w:ind w:left="720" w:hanging="360"/>
      </w:pPr>
      <w:rPr>
        <w:rFonts w:ascii="Calibri" w:eastAsiaTheme="minorHAnsi" w:hAnsi="Calibri" w:cs="Calibri" w:hint="default"/>
      </w:rPr>
    </w:lvl>
    <w:lvl w:ilvl="1" w:tplc="30AECB40">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024B3A"/>
    <w:multiLevelType w:val="hybridMultilevel"/>
    <w:tmpl w:val="66183D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73D7056"/>
    <w:multiLevelType w:val="hybridMultilevel"/>
    <w:tmpl w:val="2A567398"/>
    <w:lvl w:ilvl="0" w:tplc="30AECB4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91E037A"/>
    <w:multiLevelType w:val="hybridMultilevel"/>
    <w:tmpl w:val="2F2651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B794229"/>
    <w:multiLevelType w:val="hybridMultilevel"/>
    <w:tmpl w:val="BCF6A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9300C1"/>
    <w:multiLevelType w:val="hybridMultilevel"/>
    <w:tmpl w:val="95DECA78"/>
    <w:lvl w:ilvl="0" w:tplc="0324FC8E">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C9909D3"/>
    <w:multiLevelType w:val="hybridMultilevel"/>
    <w:tmpl w:val="F614F446"/>
    <w:lvl w:ilvl="0" w:tplc="04090001">
      <w:start w:val="1"/>
      <w:numFmt w:val="bullet"/>
      <w:lvlText w:val=""/>
      <w:lvlJc w:val="left"/>
      <w:pPr>
        <w:ind w:left="360" w:hanging="360"/>
      </w:pPr>
      <w:rPr>
        <w:rFonts w:ascii="Symbol" w:hAnsi="Symbol" w:hint="default"/>
      </w:rPr>
    </w:lvl>
    <w:lvl w:ilvl="1" w:tplc="30AECB40">
      <w:numFmt w:val="bullet"/>
      <w:lvlText w:val="-"/>
      <w:lvlJc w:val="left"/>
      <w:pPr>
        <w:ind w:left="1080" w:hanging="360"/>
      </w:pPr>
      <w:rPr>
        <w:rFonts w:ascii="Calibri" w:eastAsiaTheme="minorHAnsi"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1B177F6"/>
    <w:multiLevelType w:val="hybridMultilevel"/>
    <w:tmpl w:val="4E36EB62"/>
    <w:lvl w:ilvl="0" w:tplc="30AECB4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99479B3"/>
    <w:multiLevelType w:val="hybridMultilevel"/>
    <w:tmpl w:val="29F031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A9E63CA"/>
    <w:multiLevelType w:val="hybridMultilevel"/>
    <w:tmpl w:val="F48C245E"/>
    <w:lvl w:ilvl="0" w:tplc="30AECB4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E4A2F23"/>
    <w:multiLevelType w:val="hybridMultilevel"/>
    <w:tmpl w:val="4728296A"/>
    <w:lvl w:ilvl="0" w:tplc="30AECB4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4A75D7D"/>
    <w:multiLevelType w:val="hybridMultilevel"/>
    <w:tmpl w:val="4802E6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6832C2D"/>
    <w:multiLevelType w:val="hybridMultilevel"/>
    <w:tmpl w:val="D3840C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A9D731F"/>
    <w:multiLevelType w:val="hybridMultilevel"/>
    <w:tmpl w:val="5F3255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E1C2CDC"/>
    <w:multiLevelType w:val="hybridMultilevel"/>
    <w:tmpl w:val="723E32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AC565E1"/>
    <w:multiLevelType w:val="hybridMultilevel"/>
    <w:tmpl w:val="6FA47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93250E"/>
    <w:multiLevelType w:val="hybridMultilevel"/>
    <w:tmpl w:val="171CD864"/>
    <w:lvl w:ilvl="0" w:tplc="04090001">
      <w:start w:val="1"/>
      <w:numFmt w:val="bullet"/>
      <w:lvlText w:val=""/>
      <w:lvlJc w:val="left"/>
      <w:pPr>
        <w:ind w:left="-8820" w:hanging="360"/>
      </w:pPr>
      <w:rPr>
        <w:rFonts w:ascii="Symbol" w:hAnsi="Symbol" w:hint="default"/>
      </w:rPr>
    </w:lvl>
    <w:lvl w:ilvl="1" w:tplc="04090019">
      <w:start w:val="1"/>
      <w:numFmt w:val="lowerLetter"/>
      <w:lvlText w:val="%2."/>
      <w:lvlJc w:val="left"/>
      <w:pPr>
        <w:ind w:left="-6930" w:hanging="360"/>
      </w:pPr>
    </w:lvl>
    <w:lvl w:ilvl="2" w:tplc="0409001B">
      <w:start w:val="1"/>
      <w:numFmt w:val="lowerRoman"/>
      <w:lvlText w:val="%3."/>
      <w:lvlJc w:val="right"/>
      <w:pPr>
        <w:ind w:left="-6210" w:hanging="180"/>
      </w:pPr>
    </w:lvl>
    <w:lvl w:ilvl="3" w:tplc="0409000F" w:tentative="1">
      <w:start w:val="1"/>
      <w:numFmt w:val="decimal"/>
      <w:lvlText w:val="%4."/>
      <w:lvlJc w:val="left"/>
      <w:pPr>
        <w:ind w:left="-549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3330" w:hanging="360"/>
      </w:pPr>
    </w:lvl>
    <w:lvl w:ilvl="7" w:tplc="04090019" w:tentative="1">
      <w:start w:val="1"/>
      <w:numFmt w:val="lowerLetter"/>
      <w:lvlText w:val="%8."/>
      <w:lvlJc w:val="left"/>
      <w:pPr>
        <w:ind w:left="-2610" w:hanging="360"/>
      </w:pPr>
    </w:lvl>
    <w:lvl w:ilvl="8" w:tplc="0409001B" w:tentative="1">
      <w:start w:val="1"/>
      <w:numFmt w:val="lowerRoman"/>
      <w:lvlText w:val="%9."/>
      <w:lvlJc w:val="right"/>
      <w:pPr>
        <w:ind w:left="-1890" w:hanging="180"/>
      </w:pPr>
    </w:lvl>
  </w:abstractNum>
  <w:abstractNum w:abstractNumId="17" w15:restartNumberingAfterBreak="0">
    <w:nsid w:val="799E7588"/>
    <w:multiLevelType w:val="hybridMultilevel"/>
    <w:tmpl w:val="277071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BB936B1"/>
    <w:multiLevelType w:val="hybridMultilevel"/>
    <w:tmpl w:val="EE6ADD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874656264">
    <w:abstractNumId w:val="6"/>
  </w:num>
  <w:num w:numId="2" w16cid:durableId="891623645">
    <w:abstractNumId w:val="16"/>
  </w:num>
  <w:num w:numId="3" w16cid:durableId="1162087979">
    <w:abstractNumId w:val="15"/>
  </w:num>
  <w:num w:numId="4" w16cid:durableId="1301691499">
    <w:abstractNumId w:val="18"/>
  </w:num>
  <w:num w:numId="5" w16cid:durableId="2044557129">
    <w:abstractNumId w:val="2"/>
  </w:num>
  <w:num w:numId="6" w16cid:durableId="730931034">
    <w:abstractNumId w:val="1"/>
  </w:num>
  <w:num w:numId="7" w16cid:durableId="997071284">
    <w:abstractNumId w:val="7"/>
  </w:num>
  <w:num w:numId="8" w16cid:durableId="1937328646">
    <w:abstractNumId w:val="10"/>
  </w:num>
  <w:num w:numId="9" w16cid:durableId="1188526546">
    <w:abstractNumId w:val="0"/>
  </w:num>
  <w:num w:numId="10" w16cid:durableId="1103036602">
    <w:abstractNumId w:val="9"/>
  </w:num>
  <w:num w:numId="11" w16cid:durableId="1219979817">
    <w:abstractNumId w:val="4"/>
  </w:num>
  <w:num w:numId="12" w16cid:durableId="1002585537">
    <w:abstractNumId w:val="14"/>
  </w:num>
  <w:num w:numId="13" w16cid:durableId="2053731206">
    <w:abstractNumId w:val="12"/>
  </w:num>
  <w:num w:numId="14" w16cid:durableId="1299527888">
    <w:abstractNumId w:val="17"/>
  </w:num>
  <w:num w:numId="15" w16cid:durableId="2136364050">
    <w:abstractNumId w:val="8"/>
  </w:num>
  <w:num w:numId="16" w16cid:durableId="1823502924">
    <w:abstractNumId w:val="5"/>
  </w:num>
  <w:num w:numId="17" w16cid:durableId="23482208">
    <w:abstractNumId w:val="3"/>
  </w:num>
  <w:num w:numId="18" w16cid:durableId="515465186">
    <w:abstractNumId w:val="13"/>
  </w:num>
  <w:num w:numId="19" w16cid:durableId="1851947778">
    <w:abstractNumId w:val="11"/>
  </w:num>
  <w:num w:numId="20" w16cid:durableId="1249541265">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3AC"/>
    <w:rsid w:val="00001A40"/>
    <w:rsid w:val="00002208"/>
    <w:rsid w:val="000040C0"/>
    <w:rsid w:val="00004A6F"/>
    <w:rsid w:val="00004F0D"/>
    <w:rsid w:val="00010027"/>
    <w:rsid w:val="00013434"/>
    <w:rsid w:val="00013516"/>
    <w:rsid w:val="00015EF3"/>
    <w:rsid w:val="000166F5"/>
    <w:rsid w:val="00017FC9"/>
    <w:rsid w:val="00025E13"/>
    <w:rsid w:val="0003049E"/>
    <w:rsid w:val="00031DA1"/>
    <w:rsid w:val="000322FA"/>
    <w:rsid w:val="00034972"/>
    <w:rsid w:val="0003659D"/>
    <w:rsid w:val="00036D7F"/>
    <w:rsid w:val="000404DA"/>
    <w:rsid w:val="00040C9C"/>
    <w:rsid w:val="00040CEF"/>
    <w:rsid w:val="00043AA6"/>
    <w:rsid w:val="00045B66"/>
    <w:rsid w:val="00052C09"/>
    <w:rsid w:val="000558CB"/>
    <w:rsid w:val="00055D50"/>
    <w:rsid w:val="00056292"/>
    <w:rsid w:val="0005713C"/>
    <w:rsid w:val="000576C3"/>
    <w:rsid w:val="000607AB"/>
    <w:rsid w:val="000611F3"/>
    <w:rsid w:val="000614BE"/>
    <w:rsid w:val="000631DC"/>
    <w:rsid w:val="00066476"/>
    <w:rsid w:val="000665FE"/>
    <w:rsid w:val="0006706C"/>
    <w:rsid w:val="00070A61"/>
    <w:rsid w:val="00071533"/>
    <w:rsid w:val="00071BE3"/>
    <w:rsid w:val="000729A8"/>
    <w:rsid w:val="0007302E"/>
    <w:rsid w:val="00075C8E"/>
    <w:rsid w:val="00076DA3"/>
    <w:rsid w:val="000773DC"/>
    <w:rsid w:val="00080C99"/>
    <w:rsid w:val="000812A8"/>
    <w:rsid w:val="00081AF9"/>
    <w:rsid w:val="00082A12"/>
    <w:rsid w:val="00083357"/>
    <w:rsid w:val="00083EBD"/>
    <w:rsid w:val="00090F66"/>
    <w:rsid w:val="00093865"/>
    <w:rsid w:val="00093DCA"/>
    <w:rsid w:val="00094027"/>
    <w:rsid w:val="000A0A40"/>
    <w:rsid w:val="000A27ED"/>
    <w:rsid w:val="000A3070"/>
    <w:rsid w:val="000B1601"/>
    <w:rsid w:val="000B1776"/>
    <w:rsid w:val="000B371B"/>
    <w:rsid w:val="000C04C4"/>
    <w:rsid w:val="000C20C0"/>
    <w:rsid w:val="000C5B43"/>
    <w:rsid w:val="000C70C5"/>
    <w:rsid w:val="000D03C3"/>
    <w:rsid w:val="000D07BE"/>
    <w:rsid w:val="000D0C67"/>
    <w:rsid w:val="000D1CFE"/>
    <w:rsid w:val="000D545F"/>
    <w:rsid w:val="000D63DF"/>
    <w:rsid w:val="000D72A0"/>
    <w:rsid w:val="000D76C9"/>
    <w:rsid w:val="000E235C"/>
    <w:rsid w:val="000E30A2"/>
    <w:rsid w:val="000E3BBF"/>
    <w:rsid w:val="000E3F59"/>
    <w:rsid w:val="000E53E4"/>
    <w:rsid w:val="000E731B"/>
    <w:rsid w:val="000F0273"/>
    <w:rsid w:val="000F0E48"/>
    <w:rsid w:val="000F4769"/>
    <w:rsid w:val="000F6F78"/>
    <w:rsid w:val="000F7DA2"/>
    <w:rsid w:val="00100991"/>
    <w:rsid w:val="00101886"/>
    <w:rsid w:val="00101DD3"/>
    <w:rsid w:val="00106851"/>
    <w:rsid w:val="001076C2"/>
    <w:rsid w:val="00112A7E"/>
    <w:rsid w:val="00113649"/>
    <w:rsid w:val="001139C8"/>
    <w:rsid w:val="00114C0A"/>
    <w:rsid w:val="00115526"/>
    <w:rsid w:val="00115E45"/>
    <w:rsid w:val="00116BB2"/>
    <w:rsid w:val="00116E16"/>
    <w:rsid w:val="00133F21"/>
    <w:rsid w:val="00134149"/>
    <w:rsid w:val="00134246"/>
    <w:rsid w:val="00134D16"/>
    <w:rsid w:val="00142D78"/>
    <w:rsid w:val="00143791"/>
    <w:rsid w:val="00144F8E"/>
    <w:rsid w:val="00145764"/>
    <w:rsid w:val="001506B6"/>
    <w:rsid w:val="00150CE3"/>
    <w:rsid w:val="001520B0"/>
    <w:rsid w:val="00153BB5"/>
    <w:rsid w:val="0015421A"/>
    <w:rsid w:val="001547BA"/>
    <w:rsid w:val="00160D34"/>
    <w:rsid w:val="00162580"/>
    <w:rsid w:val="00163823"/>
    <w:rsid w:val="00165A9A"/>
    <w:rsid w:val="00165BC4"/>
    <w:rsid w:val="00166CEF"/>
    <w:rsid w:val="0017123E"/>
    <w:rsid w:val="00172D12"/>
    <w:rsid w:val="0017343A"/>
    <w:rsid w:val="001744D6"/>
    <w:rsid w:val="0017562A"/>
    <w:rsid w:val="00175852"/>
    <w:rsid w:val="00175F04"/>
    <w:rsid w:val="00176024"/>
    <w:rsid w:val="00177197"/>
    <w:rsid w:val="001816EA"/>
    <w:rsid w:val="00182240"/>
    <w:rsid w:val="00182C9E"/>
    <w:rsid w:val="00183D8F"/>
    <w:rsid w:val="00185234"/>
    <w:rsid w:val="00186B89"/>
    <w:rsid w:val="001872FE"/>
    <w:rsid w:val="0019057F"/>
    <w:rsid w:val="0019246C"/>
    <w:rsid w:val="001931AB"/>
    <w:rsid w:val="00194085"/>
    <w:rsid w:val="0019527D"/>
    <w:rsid w:val="00195BAC"/>
    <w:rsid w:val="00197F5B"/>
    <w:rsid w:val="001A09F7"/>
    <w:rsid w:val="001A1332"/>
    <w:rsid w:val="001A35B6"/>
    <w:rsid w:val="001A38E7"/>
    <w:rsid w:val="001A4B7B"/>
    <w:rsid w:val="001B1BA3"/>
    <w:rsid w:val="001B2CA9"/>
    <w:rsid w:val="001B4AF9"/>
    <w:rsid w:val="001B4E0A"/>
    <w:rsid w:val="001B5653"/>
    <w:rsid w:val="001B7878"/>
    <w:rsid w:val="001C11B4"/>
    <w:rsid w:val="001C1F3C"/>
    <w:rsid w:val="001C2F7F"/>
    <w:rsid w:val="001C5794"/>
    <w:rsid w:val="001C790D"/>
    <w:rsid w:val="001C7C64"/>
    <w:rsid w:val="001D12CB"/>
    <w:rsid w:val="001D292F"/>
    <w:rsid w:val="001D408B"/>
    <w:rsid w:val="001D52A2"/>
    <w:rsid w:val="001D633E"/>
    <w:rsid w:val="001D7FE1"/>
    <w:rsid w:val="001E040C"/>
    <w:rsid w:val="001E2936"/>
    <w:rsid w:val="001E3380"/>
    <w:rsid w:val="001E3B6A"/>
    <w:rsid w:val="001E40BA"/>
    <w:rsid w:val="001F1169"/>
    <w:rsid w:val="001F1547"/>
    <w:rsid w:val="001F2FDD"/>
    <w:rsid w:val="001F5909"/>
    <w:rsid w:val="00200C64"/>
    <w:rsid w:val="00201049"/>
    <w:rsid w:val="002011D6"/>
    <w:rsid w:val="002012F2"/>
    <w:rsid w:val="00203FCF"/>
    <w:rsid w:val="002059DE"/>
    <w:rsid w:val="002069CB"/>
    <w:rsid w:val="00206B86"/>
    <w:rsid w:val="00206E0D"/>
    <w:rsid w:val="00210279"/>
    <w:rsid w:val="00211685"/>
    <w:rsid w:val="00211B03"/>
    <w:rsid w:val="00215375"/>
    <w:rsid w:val="00217197"/>
    <w:rsid w:val="00221AD1"/>
    <w:rsid w:val="00224995"/>
    <w:rsid w:val="00227FA3"/>
    <w:rsid w:val="00231DE6"/>
    <w:rsid w:val="0023438A"/>
    <w:rsid w:val="002356A6"/>
    <w:rsid w:val="002358E7"/>
    <w:rsid w:val="00242350"/>
    <w:rsid w:val="00242551"/>
    <w:rsid w:val="0024567A"/>
    <w:rsid w:val="00253839"/>
    <w:rsid w:val="00256B99"/>
    <w:rsid w:val="00257B8D"/>
    <w:rsid w:val="002629EB"/>
    <w:rsid w:val="002636AA"/>
    <w:rsid w:val="00263C5B"/>
    <w:rsid w:val="00265981"/>
    <w:rsid w:val="00267930"/>
    <w:rsid w:val="00267A66"/>
    <w:rsid w:val="00270F73"/>
    <w:rsid w:val="0027303A"/>
    <w:rsid w:val="002733B8"/>
    <w:rsid w:val="00277E7E"/>
    <w:rsid w:val="002806C1"/>
    <w:rsid w:val="00281C9B"/>
    <w:rsid w:val="0028328C"/>
    <w:rsid w:val="00285592"/>
    <w:rsid w:val="00285DD0"/>
    <w:rsid w:val="00286B07"/>
    <w:rsid w:val="00287455"/>
    <w:rsid w:val="0029638A"/>
    <w:rsid w:val="00296CAA"/>
    <w:rsid w:val="002A025C"/>
    <w:rsid w:val="002A0C18"/>
    <w:rsid w:val="002A115A"/>
    <w:rsid w:val="002A1566"/>
    <w:rsid w:val="002A2A25"/>
    <w:rsid w:val="002A2BA1"/>
    <w:rsid w:val="002A35ED"/>
    <w:rsid w:val="002A7253"/>
    <w:rsid w:val="002A7CDA"/>
    <w:rsid w:val="002B1261"/>
    <w:rsid w:val="002B1B19"/>
    <w:rsid w:val="002B2241"/>
    <w:rsid w:val="002B2C02"/>
    <w:rsid w:val="002B4497"/>
    <w:rsid w:val="002B6890"/>
    <w:rsid w:val="002C0348"/>
    <w:rsid w:val="002C0B65"/>
    <w:rsid w:val="002C4174"/>
    <w:rsid w:val="002C55D9"/>
    <w:rsid w:val="002C5660"/>
    <w:rsid w:val="002C787E"/>
    <w:rsid w:val="002C7CD4"/>
    <w:rsid w:val="002D0A9C"/>
    <w:rsid w:val="002D142C"/>
    <w:rsid w:val="002D2F07"/>
    <w:rsid w:val="002D358B"/>
    <w:rsid w:val="002D56DF"/>
    <w:rsid w:val="002E1327"/>
    <w:rsid w:val="002E273F"/>
    <w:rsid w:val="002E37CC"/>
    <w:rsid w:val="002E3D02"/>
    <w:rsid w:val="002E40E5"/>
    <w:rsid w:val="002E499D"/>
    <w:rsid w:val="002E4F57"/>
    <w:rsid w:val="002E52EF"/>
    <w:rsid w:val="002E5731"/>
    <w:rsid w:val="002E591F"/>
    <w:rsid w:val="002E6E21"/>
    <w:rsid w:val="002F091B"/>
    <w:rsid w:val="002F22A0"/>
    <w:rsid w:val="002F69C6"/>
    <w:rsid w:val="00300BFE"/>
    <w:rsid w:val="003031B6"/>
    <w:rsid w:val="003037AC"/>
    <w:rsid w:val="00305189"/>
    <w:rsid w:val="0030720F"/>
    <w:rsid w:val="003114A8"/>
    <w:rsid w:val="00311ECB"/>
    <w:rsid w:val="00311F0A"/>
    <w:rsid w:val="003130D9"/>
    <w:rsid w:val="00313C56"/>
    <w:rsid w:val="003142A1"/>
    <w:rsid w:val="0031772C"/>
    <w:rsid w:val="003218C8"/>
    <w:rsid w:val="0032242D"/>
    <w:rsid w:val="00323243"/>
    <w:rsid w:val="00323CA9"/>
    <w:rsid w:val="00323F48"/>
    <w:rsid w:val="0032427F"/>
    <w:rsid w:val="0032490E"/>
    <w:rsid w:val="0033052A"/>
    <w:rsid w:val="00332595"/>
    <w:rsid w:val="00332803"/>
    <w:rsid w:val="00332ECE"/>
    <w:rsid w:val="00333C6C"/>
    <w:rsid w:val="00333FAD"/>
    <w:rsid w:val="00335EC7"/>
    <w:rsid w:val="00336719"/>
    <w:rsid w:val="00336ADE"/>
    <w:rsid w:val="00337837"/>
    <w:rsid w:val="00337BD7"/>
    <w:rsid w:val="0034087E"/>
    <w:rsid w:val="00342E56"/>
    <w:rsid w:val="00343719"/>
    <w:rsid w:val="0034478C"/>
    <w:rsid w:val="00344DAA"/>
    <w:rsid w:val="00351928"/>
    <w:rsid w:val="003528A6"/>
    <w:rsid w:val="00352BA1"/>
    <w:rsid w:val="00356A68"/>
    <w:rsid w:val="00356DEF"/>
    <w:rsid w:val="00360736"/>
    <w:rsid w:val="00360FF2"/>
    <w:rsid w:val="003610A5"/>
    <w:rsid w:val="003619A4"/>
    <w:rsid w:val="00363BF5"/>
    <w:rsid w:val="00364962"/>
    <w:rsid w:val="00366F29"/>
    <w:rsid w:val="00367682"/>
    <w:rsid w:val="00367AF2"/>
    <w:rsid w:val="00370C8F"/>
    <w:rsid w:val="0037271F"/>
    <w:rsid w:val="00375A68"/>
    <w:rsid w:val="003761E4"/>
    <w:rsid w:val="003779CB"/>
    <w:rsid w:val="00377B3E"/>
    <w:rsid w:val="00381DA5"/>
    <w:rsid w:val="00381E7B"/>
    <w:rsid w:val="00382017"/>
    <w:rsid w:val="00383005"/>
    <w:rsid w:val="00384EB0"/>
    <w:rsid w:val="0038519A"/>
    <w:rsid w:val="003866EA"/>
    <w:rsid w:val="00390E84"/>
    <w:rsid w:val="00393118"/>
    <w:rsid w:val="0039357D"/>
    <w:rsid w:val="00395407"/>
    <w:rsid w:val="00395BBF"/>
    <w:rsid w:val="003960C2"/>
    <w:rsid w:val="00396A6D"/>
    <w:rsid w:val="00397D57"/>
    <w:rsid w:val="00397F9B"/>
    <w:rsid w:val="003A03AC"/>
    <w:rsid w:val="003A09C7"/>
    <w:rsid w:val="003A15F6"/>
    <w:rsid w:val="003A1ECB"/>
    <w:rsid w:val="003A4ECE"/>
    <w:rsid w:val="003A5565"/>
    <w:rsid w:val="003A5F13"/>
    <w:rsid w:val="003A61E6"/>
    <w:rsid w:val="003A6ADC"/>
    <w:rsid w:val="003B0843"/>
    <w:rsid w:val="003B240A"/>
    <w:rsid w:val="003B254C"/>
    <w:rsid w:val="003B33C8"/>
    <w:rsid w:val="003B385E"/>
    <w:rsid w:val="003B3ADE"/>
    <w:rsid w:val="003B5DB2"/>
    <w:rsid w:val="003B7C73"/>
    <w:rsid w:val="003C1C66"/>
    <w:rsid w:val="003C1C9C"/>
    <w:rsid w:val="003C4B71"/>
    <w:rsid w:val="003D0804"/>
    <w:rsid w:val="003D14D9"/>
    <w:rsid w:val="003D1FBA"/>
    <w:rsid w:val="003D48BF"/>
    <w:rsid w:val="003D6179"/>
    <w:rsid w:val="003D67EF"/>
    <w:rsid w:val="003D6E2C"/>
    <w:rsid w:val="003E013F"/>
    <w:rsid w:val="003E0201"/>
    <w:rsid w:val="003E174D"/>
    <w:rsid w:val="003E1E75"/>
    <w:rsid w:val="003E31ED"/>
    <w:rsid w:val="003E36D2"/>
    <w:rsid w:val="003E3BD9"/>
    <w:rsid w:val="003E50A4"/>
    <w:rsid w:val="003E65A9"/>
    <w:rsid w:val="003E74BB"/>
    <w:rsid w:val="003F2408"/>
    <w:rsid w:val="003F56A5"/>
    <w:rsid w:val="00401A19"/>
    <w:rsid w:val="00403A31"/>
    <w:rsid w:val="00406751"/>
    <w:rsid w:val="0040712B"/>
    <w:rsid w:val="00407991"/>
    <w:rsid w:val="00410BDC"/>
    <w:rsid w:val="00411E1C"/>
    <w:rsid w:val="00420657"/>
    <w:rsid w:val="00420784"/>
    <w:rsid w:val="00420D36"/>
    <w:rsid w:val="00421392"/>
    <w:rsid w:val="004215D8"/>
    <w:rsid w:val="00422156"/>
    <w:rsid w:val="0042256D"/>
    <w:rsid w:val="00422F0C"/>
    <w:rsid w:val="0042327F"/>
    <w:rsid w:val="00424950"/>
    <w:rsid w:val="00425560"/>
    <w:rsid w:val="0042570B"/>
    <w:rsid w:val="00425EBB"/>
    <w:rsid w:val="00430BCC"/>
    <w:rsid w:val="004324BB"/>
    <w:rsid w:val="00435230"/>
    <w:rsid w:val="004356F0"/>
    <w:rsid w:val="00435E41"/>
    <w:rsid w:val="00435E5E"/>
    <w:rsid w:val="0043652E"/>
    <w:rsid w:val="004372F5"/>
    <w:rsid w:val="00437751"/>
    <w:rsid w:val="004409F1"/>
    <w:rsid w:val="00442815"/>
    <w:rsid w:val="00443766"/>
    <w:rsid w:val="00443BDD"/>
    <w:rsid w:val="004440F2"/>
    <w:rsid w:val="004449D3"/>
    <w:rsid w:val="0044643D"/>
    <w:rsid w:val="004471B6"/>
    <w:rsid w:val="00447599"/>
    <w:rsid w:val="0045086A"/>
    <w:rsid w:val="00451C9E"/>
    <w:rsid w:val="00452168"/>
    <w:rsid w:val="0045624F"/>
    <w:rsid w:val="00456EE6"/>
    <w:rsid w:val="004570B6"/>
    <w:rsid w:val="00460201"/>
    <w:rsid w:val="00461E20"/>
    <w:rsid w:val="00466A5C"/>
    <w:rsid w:val="00467321"/>
    <w:rsid w:val="00470533"/>
    <w:rsid w:val="00470B26"/>
    <w:rsid w:val="00474A05"/>
    <w:rsid w:val="004758C3"/>
    <w:rsid w:val="00477142"/>
    <w:rsid w:val="00477740"/>
    <w:rsid w:val="0048084A"/>
    <w:rsid w:val="004813D3"/>
    <w:rsid w:val="00482793"/>
    <w:rsid w:val="004838DE"/>
    <w:rsid w:val="00483D88"/>
    <w:rsid w:val="004846FA"/>
    <w:rsid w:val="00485B44"/>
    <w:rsid w:val="004900B6"/>
    <w:rsid w:val="004904B5"/>
    <w:rsid w:val="00490BAC"/>
    <w:rsid w:val="00490DA2"/>
    <w:rsid w:val="00492F22"/>
    <w:rsid w:val="00494697"/>
    <w:rsid w:val="004952A8"/>
    <w:rsid w:val="00496017"/>
    <w:rsid w:val="00496970"/>
    <w:rsid w:val="00496C93"/>
    <w:rsid w:val="00497931"/>
    <w:rsid w:val="004A0521"/>
    <w:rsid w:val="004A2C74"/>
    <w:rsid w:val="004A60D6"/>
    <w:rsid w:val="004A6639"/>
    <w:rsid w:val="004A6C51"/>
    <w:rsid w:val="004A7DF1"/>
    <w:rsid w:val="004B1FB0"/>
    <w:rsid w:val="004B261F"/>
    <w:rsid w:val="004B4E6E"/>
    <w:rsid w:val="004C245E"/>
    <w:rsid w:val="004C2F91"/>
    <w:rsid w:val="004C389C"/>
    <w:rsid w:val="004C43CA"/>
    <w:rsid w:val="004C454E"/>
    <w:rsid w:val="004D182D"/>
    <w:rsid w:val="004D260C"/>
    <w:rsid w:val="004D30A4"/>
    <w:rsid w:val="004D32B7"/>
    <w:rsid w:val="004D4804"/>
    <w:rsid w:val="004D71A9"/>
    <w:rsid w:val="004D7DF4"/>
    <w:rsid w:val="004E099B"/>
    <w:rsid w:val="004E0DBF"/>
    <w:rsid w:val="004E1266"/>
    <w:rsid w:val="004E18E2"/>
    <w:rsid w:val="004E1CE5"/>
    <w:rsid w:val="004E2C46"/>
    <w:rsid w:val="004E3715"/>
    <w:rsid w:val="004E4441"/>
    <w:rsid w:val="004E4CCE"/>
    <w:rsid w:val="004E4DD2"/>
    <w:rsid w:val="004E4ED6"/>
    <w:rsid w:val="004E6DE8"/>
    <w:rsid w:val="004E70F9"/>
    <w:rsid w:val="004E710F"/>
    <w:rsid w:val="004F26E9"/>
    <w:rsid w:val="004F5EC0"/>
    <w:rsid w:val="004F774D"/>
    <w:rsid w:val="00500B12"/>
    <w:rsid w:val="00500E39"/>
    <w:rsid w:val="00502E72"/>
    <w:rsid w:val="005051C5"/>
    <w:rsid w:val="005060C5"/>
    <w:rsid w:val="00506A26"/>
    <w:rsid w:val="00507B4A"/>
    <w:rsid w:val="005153EC"/>
    <w:rsid w:val="0051552C"/>
    <w:rsid w:val="005158F5"/>
    <w:rsid w:val="00515D5E"/>
    <w:rsid w:val="005177C0"/>
    <w:rsid w:val="00517EB6"/>
    <w:rsid w:val="00521EA1"/>
    <w:rsid w:val="00525DE2"/>
    <w:rsid w:val="00527C7C"/>
    <w:rsid w:val="0053096B"/>
    <w:rsid w:val="0053326E"/>
    <w:rsid w:val="00534C12"/>
    <w:rsid w:val="005356B6"/>
    <w:rsid w:val="00535D8A"/>
    <w:rsid w:val="00536F47"/>
    <w:rsid w:val="0054004D"/>
    <w:rsid w:val="005405C7"/>
    <w:rsid w:val="00540A67"/>
    <w:rsid w:val="00540ADA"/>
    <w:rsid w:val="00541B05"/>
    <w:rsid w:val="00542970"/>
    <w:rsid w:val="00544549"/>
    <w:rsid w:val="00547D7D"/>
    <w:rsid w:val="0055070A"/>
    <w:rsid w:val="00551B6E"/>
    <w:rsid w:val="00552B98"/>
    <w:rsid w:val="00554BFE"/>
    <w:rsid w:val="00555543"/>
    <w:rsid w:val="00557A25"/>
    <w:rsid w:val="00560984"/>
    <w:rsid w:val="00560B53"/>
    <w:rsid w:val="0056268D"/>
    <w:rsid w:val="00562775"/>
    <w:rsid w:val="00564076"/>
    <w:rsid w:val="00570299"/>
    <w:rsid w:val="00570E9B"/>
    <w:rsid w:val="00571366"/>
    <w:rsid w:val="005754AF"/>
    <w:rsid w:val="00581295"/>
    <w:rsid w:val="0058365B"/>
    <w:rsid w:val="00583BBA"/>
    <w:rsid w:val="00585DC8"/>
    <w:rsid w:val="00585EF6"/>
    <w:rsid w:val="005906BF"/>
    <w:rsid w:val="00590B24"/>
    <w:rsid w:val="005910DA"/>
    <w:rsid w:val="00592036"/>
    <w:rsid w:val="00595326"/>
    <w:rsid w:val="005957FA"/>
    <w:rsid w:val="005965C1"/>
    <w:rsid w:val="00596A94"/>
    <w:rsid w:val="005A0798"/>
    <w:rsid w:val="005A0DE5"/>
    <w:rsid w:val="005A274D"/>
    <w:rsid w:val="005A5133"/>
    <w:rsid w:val="005A5281"/>
    <w:rsid w:val="005A5BDA"/>
    <w:rsid w:val="005A727F"/>
    <w:rsid w:val="005A73D3"/>
    <w:rsid w:val="005A77C9"/>
    <w:rsid w:val="005A7EE8"/>
    <w:rsid w:val="005B0722"/>
    <w:rsid w:val="005B1988"/>
    <w:rsid w:val="005B1E12"/>
    <w:rsid w:val="005B24BC"/>
    <w:rsid w:val="005B26DF"/>
    <w:rsid w:val="005B2EB4"/>
    <w:rsid w:val="005B630C"/>
    <w:rsid w:val="005C6A19"/>
    <w:rsid w:val="005C7C3B"/>
    <w:rsid w:val="005C7DF2"/>
    <w:rsid w:val="005D0B41"/>
    <w:rsid w:val="005D0B9E"/>
    <w:rsid w:val="005D17AC"/>
    <w:rsid w:val="005D5042"/>
    <w:rsid w:val="005E090E"/>
    <w:rsid w:val="005E1252"/>
    <w:rsid w:val="005E1862"/>
    <w:rsid w:val="005E4E78"/>
    <w:rsid w:val="005E5019"/>
    <w:rsid w:val="005F087B"/>
    <w:rsid w:val="005F33DA"/>
    <w:rsid w:val="005F5C0D"/>
    <w:rsid w:val="00603CBD"/>
    <w:rsid w:val="0060415D"/>
    <w:rsid w:val="0060463B"/>
    <w:rsid w:val="006065A7"/>
    <w:rsid w:val="00606633"/>
    <w:rsid w:val="006076E1"/>
    <w:rsid w:val="00607EE4"/>
    <w:rsid w:val="006100B7"/>
    <w:rsid w:val="00610BE8"/>
    <w:rsid w:val="006114DC"/>
    <w:rsid w:val="00612013"/>
    <w:rsid w:val="006129A4"/>
    <w:rsid w:val="006166EE"/>
    <w:rsid w:val="0061795E"/>
    <w:rsid w:val="00617F2D"/>
    <w:rsid w:val="00624356"/>
    <w:rsid w:val="00626071"/>
    <w:rsid w:val="00627700"/>
    <w:rsid w:val="006337BD"/>
    <w:rsid w:val="00634057"/>
    <w:rsid w:val="00635A3C"/>
    <w:rsid w:val="00636C03"/>
    <w:rsid w:val="00637003"/>
    <w:rsid w:val="00640B45"/>
    <w:rsid w:val="006412DA"/>
    <w:rsid w:val="006418D0"/>
    <w:rsid w:val="006427F9"/>
    <w:rsid w:val="00643290"/>
    <w:rsid w:val="0064532D"/>
    <w:rsid w:val="0064542B"/>
    <w:rsid w:val="00645988"/>
    <w:rsid w:val="00646882"/>
    <w:rsid w:val="00650D9E"/>
    <w:rsid w:val="00651346"/>
    <w:rsid w:val="00652AC2"/>
    <w:rsid w:val="00655A19"/>
    <w:rsid w:val="00660E08"/>
    <w:rsid w:val="00662199"/>
    <w:rsid w:val="0066442F"/>
    <w:rsid w:val="00664AE8"/>
    <w:rsid w:val="00664C54"/>
    <w:rsid w:val="0066550A"/>
    <w:rsid w:val="00670B84"/>
    <w:rsid w:val="0067211C"/>
    <w:rsid w:val="006722C0"/>
    <w:rsid w:val="006724CB"/>
    <w:rsid w:val="00673B5B"/>
    <w:rsid w:val="006757E5"/>
    <w:rsid w:val="006769D4"/>
    <w:rsid w:val="00676A14"/>
    <w:rsid w:val="006813CA"/>
    <w:rsid w:val="006815C5"/>
    <w:rsid w:val="006832E3"/>
    <w:rsid w:val="006846F7"/>
    <w:rsid w:val="00684D37"/>
    <w:rsid w:val="00685AF5"/>
    <w:rsid w:val="006861B6"/>
    <w:rsid w:val="00687978"/>
    <w:rsid w:val="00687E25"/>
    <w:rsid w:val="00692047"/>
    <w:rsid w:val="006927DF"/>
    <w:rsid w:val="006929B2"/>
    <w:rsid w:val="00692BE8"/>
    <w:rsid w:val="00694346"/>
    <w:rsid w:val="00694B07"/>
    <w:rsid w:val="00696813"/>
    <w:rsid w:val="006A693C"/>
    <w:rsid w:val="006B05BE"/>
    <w:rsid w:val="006B0618"/>
    <w:rsid w:val="006C00A7"/>
    <w:rsid w:val="006C05B4"/>
    <w:rsid w:val="006C14AC"/>
    <w:rsid w:val="006C479C"/>
    <w:rsid w:val="006C5467"/>
    <w:rsid w:val="006C5B32"/>
    <w:rsid w:val="006C650F"/>
    <w:rsid w:val="006D0722"/>
    <w:rsid w:val="006D2628"/>
    <w:rsid w:val="006D27A4"/>
    <w:rsid w:val="006D3290"/>
    <w:rsid w:val="006D783F"/>
    <w:rsid w:val="006E0798"/>
    <w:rsid w:val="006E2882"/>
    <w:rsid w:val="006E3681"/>
    <w:rsid w:val="006E3DC0"/>
    <w:rsid w:val="006E75F6"/>
    <w:rsid w:val="006F1164"/>
    <w:rsid w:val="006F2F0D"/>
    <w:rsid w:val="006F33CA"/>
    <w:rsid w:val="006F3C4B"/>
    <w:rsid w:val="006F5CDA"/>
    <w:rsid w:val="00700275"/>
    <w:rsid w:val="00700BD4"/>
    <w:rsid w:val="007019F1"/>
    <w:rsid w:val="00703C3F"/>
    <w:rsid w:val="00704BA8"/>
    <w:rsid w:val="0071186A"/>
    <w:rsid w:val="007118BC"/>
    <w:rsid w:val="00714528"/>
    <w:rsid w:val="0071495F"/>
    <w:rsid w:val="0071793F"/>
    <w:rsid w:val="0072038D"/>
    <w:rsid w:val="007311F5"/>
    <w:rsid w:val="00732265"/>
    <w:rsid w:val="0073382C"/>
    <w:rsid w:val="00735180"/>
    <w:rsid w:val="0073573C"/>
    <w:rsid w:val="00736DD0"/>
    <w:rsid w:val="007371A8"/>
    <w:rsid w:val="007372C2"/>
    <w:rsid w:val="00740FE7"/>
    <w:rsid w:val="00741437"/>
    <w:rsid w:val="00742F7D"/>
    <w:rsid w:val="00744E6A"/>
    <w:rsid w:val="00745914"/>
    <w:rsid w:val="007463DF"/>
    <w:rsid w:val="007467E3"/>
    <w:rsid w:val="0074714E"/>
    <w:rsid w:val="00747ECA"/>
    <w:rsid w:val="00750547"/>
    <w:rsid w:val="00750C8C"/>
    <w:rsid w:val="00751399"/>
    <w:rsid w:val="00752E8A"/>
    <w:rsid w:val="00753434"/>
    <w:rsid w:val="00754807"/>
    <w:rsid w:val="00754E46"/>
    <w:rsid w:val="007557BA"/>
    <w:rsid w:val="00760054"/>
    <w:rsid w:val="00760A0B"/>
    <w:rsid w:val="007617CB"/>
    <w:rsid w:val="0076257B"/>
    <w:rsid w:val="007635F0"/>
    <w:rsid w:val="007636D6"/>
    <w:rsid w:val="00763B1E"/>
    <w:rsid w:val="007659AD"/>
    <w:rsid w:val="0077055E"/>
    <w:rsid w:val="00776838"/>
    <w:rsid w:val="00780974"/>
    <w:rsid w:val="007828B4"/>
    <w:rsid w:val="0078456B"/>
    <w:rsid w:val="0078536A"/>
    <w:rsid w:val="00785BFB"/>
    <w:rsid w:val="00785FB1"/>
    <w:rsid w:val="00786669"/>
    <w:rsid w:val="00786CAF"/>
    <w:rsid w:val="00790280"/>
    <w:rsid w:val="0079149F"/>
    <w:rsid w:val="00792625"/>
    <w:rsid w:val="007946B6"/>
    <w:rsid w:val="00796EAE"/>
    <w:rsid w:val="007A5923"/>
    <w:rsid w:val="007A60C9"/>
    <w:rsid w:val="007B2C96"/>
    <w:rsid w:val="007B4E46"/>
    <w:rsid w:val="007B5CD9"/>
    <w:rsid w:val="007B6358"/>
    <w:rsid w:val="007B63FD"/>
    <w:rsid w:val="007B7556"/>
    <w:rsid w:val="007B7D58"/>
    <w:rsid w:val="007C0043"/>
    <w:rsid w:val="007C03CA"/>
    <w:rsid w:val="007C0DD5"/>
    <w:rsid w:val="007C2E7D"/>
    <w:rsid w:val="007C45FA"/>
    <w:rsid w:val="007C4DDA"/>
    <w:rsid w:val="007C52F5"/>
    <w:rsid w:val="007C5C9A"/>
    <w:rsid w:val="007C6213"/>
    <w:rsid w:val="007C65DD"/>
    <w:rsid w:val="007D08AA"/>
    <w:rsid w:val="007D40E1"/>
    <w:rsid w:val="007D68F6"/>
    <w:rsid w:val="007D7D19"/>
    <w:rsid w:val="007D7DEB"/>
    <w:rsid w:val="007E04A2"/>
    <w:rsid w:val="007E3342"/>
    <w:rsid w:val="007E3C7B"/>
    <w:rsid w:val="007E4049"/>
    <w:rsid w:val="007E5144"/>
    <w:rsid w:val="007E6D9E"/>
    <w:rsid w:val="007F0620"/>
    <w:rsid w:val="007F0AAD"/>
    <w:rsid w:val="007F1550"/>
    <w:rsid w:val="007F1EFA"/>
    <w:rsid w:val="007F23F1"/>
    <w:rsid w:val="007F3522"/>
    <w:rsid w:val="007F36B6"/>
    <w:rsid w:val="007F5238"/>
    <w:rsid w:val="007F7FF2"/>
    <w:rsid w:val="0080075A"/>
    <w:rsid w:val="00801416"/>
    <w:rsid w:val="008024A3"/>
    <w:rsid w:val="00803A14"/>
    <w:rsid w:val="00804633"/>
    <w:rsid w:val="00804A40"/>
    <w:rsid w:val="00805029"/>
    <w:rsid w:val="00807770"/>
    <w:rsid w:val="00807D44"/>
    <w:rsid w:val="00811804"/>
    <w:rsid w:val="0081437A"/>
    <w:rsid w:val="00816189"/>
    <w:rsid w:val="00820B80"/>
    <w:rsid w:val="00821A2C"/>
    <w:rsid w:val="008230FA"/>
    <w:rsid w:val="00823F25"/>
    <w:rsid w:val="00824742"/>
    <w:rsid w:val="008255BE"/>
    <w:rsid w:val="00825CF5"/>
    <w:rsid w:val="00826E2F"/>
    <w:rsid w:val="00832126"/>
    <w:rsid w:val="0083273B"/>
    <w:rsid w:val="008329FC"/>
    <w:rsid w:val="00833057"/>
    <w:rsid w:val="008353A1"/>
    <w:rsid w:val="0083788D"/>
    <w:rsid w:val="00840EB4"/>
    <w:rsid w:val="008426CF"/>
    <w:rsid w:val="008438EA"/>
    <w:rsid w:val="008443BA"/>
    <w:rsid w:val="00846209"/>
    <w:rsid w:val="00847B8D"/>
    <w:rsid w:val="008502E3"/>
    <w:rsid w:val="00850B22"/>
    <w:rsid w:val="00850DAF"/>
    <w:rsid w:val="0085172F"/>
    <w:rsid w:val="008522B9"/>
    <w:rsid w:val="008530E9"/>
    <w:rsid w:val="0085450E"/>
    <w:rsid w:val="00855074"/>
    <w:rsid w:val="0085666A"/>
    <w:rsid w:val="008569FD"/>
    <w:rsid w:val="0085738E"/>
    <w:rsid w:val="008573F2"/>
    <w:rsid w:val="00861867"/>
    <w:rsid w:val="00863562"/>
    <w:rsid w:val="008678CD"/>
    <w:rsid w:val="00867FF7"/>
    <w:rsid w:val="0087036D"/>
    <w:rsid w:val="00872192"/>
    <w:rsid w:val="0087378E"/>
    <w:rsid w:val="00880D53"/>
    <w:rsid w:val="0088247F"/>
    <w:rsid w:val="00882ED0"/>
    <w:rsid w:val="00883349"/>
    <w:rsid w:val="008849C1"/>
    <w:rsid w:val="00885823"/>
    <w:rsid w:val="00887099"/>
    <w:rsid w:val="00890455"/>
    <w:rsid w:val="008904D3"/>
    <w:rsid w:val="008908FE"/>
    <w:rsid w:val="0089211F"/>
    <w:rsid w:val="008941BF"/>
    <w:rsid w:val="00894FA8"/>
    <w:rsid w:val="008A028E"/>
    <w:rsid w:val="008A0776"/>
    <w:rsid w:val="008A0979"/>
    <w:rsid w:val="008A1D85"/>
    <w:rsid w:val="008A271E"/>
    <w:rsid w:val="008A2AF7"/>
    <w:rsid w:val="008A66B3"/>
    <w:rsid w:val="008A70DF"/>
    <w:rsid w:val="008A7A09"/>
    <w:rsid w:val="008A7F19"/>
    <w:rsid w:val="008B08F5"/>
    <w:rsid w:val="008B22F1"/>
    <w:rsid w:val="008B357D"/>
    <w:rsid w:val="008B49EE"/>
    <w:rsid w:val="008B7091"/>
    <w:rsid w:val="008C3268"/>
    <w:rsid w:val="008C3350"/>
    <w:rsid w:val="008C460D"/>
    <w:rsid w:val="008C4D87"/>
    <w:rsid w:val="008C5833"/>
    <w:rsid w:val="008C59A1"/>
    <w:rsid w:val="008D11EA"/>
    <w:rsid w:val="008D1304"/>
    <w:rsid w:val="008D31E1"/>
    <w:rsid w:val="008D3E96"/>
    <w:rsid w:val="008D5807"/>
    <w:rsid w:val="008D6057"/>
    <w:rsid w:val="008D606A"/>
    <w:rsid w:val="008D67E0"/>
    <w:rsid w:val="008D69DB"/>
    <w:rsid w:val="008D6C6F"/>
    <w:rsid w:val="008E1B30"/>
    <w:rsid w:val="008E1E42"/>
    <w:rsid w:val="008E2449"/>
    <w:rsid w:val="008E2B5E"/>
    <w:rsid w:val="008E2D07"/>
    <w:rsid w:val="008E45F0"/>
    <w:rsid w:val="008F043F"/>
    <w:rsid w:val="008F10B9"/>
    <w:rsid w:val="008F1701"/>
    <w:rsid w:val="008F1F96"/>
    <w:rsid w:val="008F1F97"/>
    <w:rsid w:val="008F28FC"/>
    <w:rsid w:val="008F3B11"/>
    <w:rsid w:val="008F476A"/>
    <w:rsid w:val="008F50BC"/>
    <w:rsid w:val="008F5A57"/>
    <w:rsid w:val="008F6BE4"/>
    <w:rsid w:val="008F6E53"/>
    <w:rsid w:val="008F6F97"/>
    <w:rsid w:val="00901099"/>
    <w:rsid w:val="0090294A"/>
    <w:rsid w:val="00905B32"/>
    <w:rsid w:val="0090797C"/>
    <w:rsid w:val="00907AE9"/>
    <w:rsid w:val="00910EC5"/>
    <w:rsid w:val="009136B5"/>
    <w:rsid w:val="00914D60"/>
    <w:rsid w:val="00915029"/>
    <w:rsid w:val="00920B27"/>
    <w:rsid w:val="00921DCD"/>
    <w:rsid w:val="00922C65"/>
    <w:rsid w:val="009231BE"/>
    <w:rsid w:val="00924CE4"/>
    <w:rsid w:val="00925A8F"/>
    <w:rsid w:val="00925F86"/>
    <w:rsid w:val="009331AF"/>
    <w:rsid w:val="009341A3"/>
    <w:rsid w:val="009347E5"/>
    <w:rsid w:val="0093627E"/>
    <w:rsid w:val="00936BE7"/>
    <w:rsid w:val="00940B46"/>
    <w:rsid w:val="00941713"/>
    <w:rsid w:val="00941EA5"/>
    <w:rsid w:val="009427E7"/>
    <w:rsid w:val="00944D3F"/>
    <w:rsid w:val="00946A30"/>
    <w:rsid w:val="00947053"/>
    <w:rsid w:val="009512E0"/>
    <w:rsid w:val="00951DCD"/>
    <w:rsid w:val="00952C13"/>
    <w:rsid w:val="00952E10"/>
    <w:rsid w:val="00953FD8"/>
    <w:rsid w:val="00955A09"/>
    <w:rsid w:val="00955CF1"/>
    <w:rsid w:val="009648AC"/>
    <w:rsid w:val="00964D1A"/>
    <w:rsid w:val="00965B69"/>
    <w:rsid w:val="00973075"/>
    <w:rsid w:val="009735BB"/>
    <w:rsid w:val="00974083"/>
    <w:rsid w:val="0097420C"/>
    <w:rsid w:val="009766C9"/>
    <w:rsid w:val="009779E5"/>
    <w:rsid w:val="00981578"/>
    <w:rsid w:val="009825BC"/>
    <w:rsid w:val="00983540"/>
    <w:rsid w:val="009839F6"/>
    <w:rsid w:val="00984CE5"/>
    <w:rsid w:val="00985A72"/>
    <w:rsid w:val="00986775"/>
    <w:rsid w:val="009908EA"/>
    <w:rsid w:val="00992677"/>
    <w:rsid w:val="00995767"/>
    <w:rsid w:val="00996A3F"/>
    <w:rsid w:val="00996F54"/>
    <w:rsid w:val="009A2B0E"/>
    <w:rsid w:val="009A2C57"/>
    <w:rsid w:val="009A343F"/>
    <w:rsid w:val="009A3974"/>
    <w:rsid w:val="009B1EDA"/>
    <w:rsid w:val="009B45C4"/>
    <w:rsid w:val="009B644B"/>
    <w:rsid w:val="009C0F39"/>
    <w:rsid w:val="009C4539"/>
    <w:rsid w:val="009D2D05"/>
    <w:rsid w:val="009D2E12"/>
    <w:rsid w:val="009D4336"/>
    <w:rsid w:val="009D4764"/>
    <w:rsid w:val="009D4EFA"/>
    <w:rsid w:val="009D5798"/>
    <w:rsid w:val="009D69B5"/>
    <w:rsid w:val="009E1F50"/>
    <w:rsid w:val="009E53E2"/>
    <w:rsid w:val="009E5416"/>
    <w:rsid w:val="009E7892"/>
    <w:rsid w:val="009F212F"/>
    <w:rsid w:val="009F2190"/>
    <w:rsid w:val="009F26B7"/>
    <w:rsid w:val="009F3ED9"/>
    <w:rsid w:val="009F46A6"/>
    <w:rsid w:val="009F73B9"/>
    <w:rsid w:val="00A021AA"/>
    <w:rsid w:val="00A04DAA"/>
    <w:rsid w:val="00A10016"/>
    <w:rsid w:val="00A1007D"/>
    <w:rsid w:val="00A10DFC"/>
    <w:rsid w:val="00A1105D"/>
    <w:rsid w:val="00A15240"/>
    <w:rsid w:val="00A15372"/>
    <w:rsid w:val="00A16011"/>
    <w:rsid w:val="00A17B6F"/>
    <w:rsid w:val="00A2099D"/>
    <w:rsid w:val="00A20F86"/>
    <w:rsid w:val="00A220E0"/>
    <w:rsid w:val="00A22564"/>
    <w:rsid w:val="00A225D3"/>
    <w:rsid w:val="00A27F9D"/>
    <w:rsid w:val="00A30438"/>
    <w:rsid w:val="00A308A9"/>
    <w:rsid w:val="00A309E4"/>
    <w:rsid w:val="00A3339C"/>
    <w:rsid w:val="00A34A7A"/>
    <w:rsid w:val="00A35AC1"/>
    <w:rsid w:val="00A37464"/>
    <w:rsid w:val="00A37552"/>
    <w:rsid w:val="00A40499"/>
    <w:rsid w:val="00A42F2C"/>
    <w:rsid w:val="00A4300F"/>
    <w:rsid w:val="00A43B2E"/>
    <w:rsid w:val="00A45DE2"/>
    <w:rsid w:val="00A45EBF"/>
    <w:rsid w:val="00A476E1"/>
    <w:rsid w:val="00A47A40"/>
    <w:rsid w:val="00A51FC8"/>
    <w:rsid w:val="00A521CE"/>
    <w:rsid w:val="00A53B50"/>
    <w:rsid w:val="00A541A9"/>
    <w:rsid w:val="00A548FE"/>
    <w:rsid w:val="00A55BCC"/>
    <w:rsid w:val="00A57223"/>
    <w:rsid w:val="00A64ECE"/>
    <w:rsid w:val="00A701F6"/>
    <w:rsid w:val="00A70247"/>
    <w:rsid w:val="00A70B56"/>
    <w:rsid w:val="00A715A0"/>
    <w:rsid w:val="00A72C3A"/>
    <w:rsid w:val="00A73F7B"/>
    <w:rsid w:val="00A742A9"/>
    <w:rsid w:val="00A7449D"/>
    <w:rsid w:val="00A7623C"/>
    <w:rsid w:val="00A80577"/>
    <w:rsid w:val="00A82FF1"/>
    <w:rsid w:val="00A837CB"/>
    <w:rsid w:val="00A8409F"/>
    <w:rsid w:val="00A850B7"/>
    <w:rsid w:val="00A9096B"/>
    <w:rsid w:val="00A910C3"/>
    <w:rsid w:val="00A93A15"/>
    <w:rsid w:val="00A93C1D"/>
    <w:rsid w:val="00A9476D"/>
    <w:rsid w:val="00AA11C7"/>
    <w:rsid w:val="00AA567E"/>
    <w:rsid w:val="00AA5C19"/>
    <w:rsid w:val="00AA6F67"/>
    <w:rsid w:val="00AB02ED"/>
    <w:rsid w:val="00AB31F2"/>
    <w:rsid w:val="00AB5251"/>
    <w:rsid w:val="00AC04F5"/>
    <w:rsid w:val="00AC348E"/>
    <w:rsid w:val="00AC59E0"/>
    <w:rsid w:val="00AC68DF"/>
    <w:rsid w:val="00AC6EA2"/>
    <w:rsid w:val="00AD1EF9"/>
    <w:rsid w:val="00AD411D"/>
    <w:rsid w:val="00AD48E3"/>
    <w:rsid w:val="00AD5A00"/>
    <w:rsid w:val="00AD5FE1"/>
    <w:rsid w:val="00AD6219"/>
    <w:rsid w:val="00AE21F4"/>
    <w:rsid w:val="00AE4772"/>
    <w:rsid w:val="00AF0DB3"/>
    <w:rsid w:val="00AF1702"/>
    <w:rsid w:val="00AF1BD5"/>
    <w:rsid w:val="00AF2335"/>
    <w:rsid w:val="00AF33F5"/>
    <w:rsid w:val="00AF5573"/>
    <w:rsid w:val="00AF6A57"/>
    <w:rsid w:val="00AF7287"/>
    <w:rsid w:val="00AF73EB"/>
    <w:rsid w:val="00B0047E"/>
    <w:rsid w:val="00B01EC6"/>
    <w:rsid w:val="00B03441"/>
    <w:rsid w:val="00B03521"/>
    <w:rsid w:val="00B04735"/>
    <w:rsid w:val="00B059AC"/>
    <w:rsid w:val="00B05B58"/>
    <w:rsid w:val="00B07BB7"/>
    <w:rsid w:val="00B07BD0"/>
    <w:rsid w:val="00B10D9A"/>
    <w:rsid w:val="00B11C53"/>
    <w:rsid w:val="00B1398B"/>
    <w:rsid w:val="00B143C1"/>
    <w:rsid w:val="00B17C05"/>
    <w:rsid w:val="00B22E02"/>
    <w:rsid w:val="00B232A6"/>
    <w:rsid w:val="00B27C0A"/>
    <w:rsid w:val="00B301DB"/>
    <w:rsid w:val="00B305E9"/>
    <w:rsid w:val="00B309B3"/>
    <w:rsid w:val="00B30CB9"/>
    <w:rsid w:val="00B41A6B"/>
    <w:rsid w:val="00B43FAF"/>
    <w:rsid w:val="00B46AF8"/>
    <w:rsid w:val="00B50C1A"/>
    <w:rsid w:val="00B609E1"/>
    <w:rsid w:val="00B6331D"/>
    <w:rsid w:val="00B64781"/>
    <w:rsid w:val="00B65CB1"/>
    <w:rsid w:val="00B662DD"/>
    <w:rsid w:val="00B66A20"/>
    <w:rsid w:val="00B67225"/>
    <w:rsid w:val="00B673B4"/>
    <w:rsid w:val="00B67D5F"/>
    <w:rsid w:val="00B714D2"/>
    <w:rsid w:val="00B7254C"/>
    <w:rsid w:val="00B72B08"/>
    <w:rsid w:val="00B769C9"/>
    <w:rsid w:val="00B817CC"/>
    <w:rsid w:val="00B828B9"/>
    <w:rsid w:val="00B83CCF"/>
    <w:rsid w:val="00B858FB"/>
    <w:rsid w:val="00B86DD5"/>
    <w:rsid w:val="00B93E30"/>
    <w:rsid w:val="00B95477"/>
    <w:rsid w:val="00B9550F"/>
    <w:rsid w:val="00B95644"/>
    <w:rsid w:val="00B965DD"/>
    <w:rsid w:val="00B97E67"/>
    <w:rsid w:val="00BA0AF1"/>
    <w:rsid w:val="00BA2F97"/>
    <w:rsid w:val="00BA3FC7"/>
    <w:rsid w:val="00BA4BBF"/>
    <w:rsid w:val="00BA5610"/>
    <w:rsid w:val="00BA5901"/>
    <w:rsid w:val="00BA5E1A"/>
    <w:rsid w:val="00BB2E2A"/>
    <w:rsid w:val="00BB455B"/>
    <w:rsid w:val="00BB4858"/>
    <w:rsid w:val="00BB56F2"/>
    <w:rsid w:val="00BC1AFD"/>
    <w:rsid w:val="00BC1B27"/>
    <w:rsid w:val="00BC2B55"/>
    <w:rsid w:val="00BC4EFF"/>
    <w:rsid w:val="00BC79FA"/>
    <w:rsid w:val="00BD1D7C"/>
    <w:rsid w:val="00BD25E4"/>
    <w:rsid w:val="00BD32CE"/>
    <w:rsid w:val="00BD3614"/>
    <w:rsid w:val="00BD36D2"/>
    <w:rsid w:val="00BD40AA"/>
    <w:rsid w:val="00BD5D5B"/>
    <w:rsid w:val="00BE0660"/>
    <w:rsid w:val="00BE0B1F"/>
    <w:rsid w:val="00BE5947"/>
    <w:rsid w:val="00BE597F"/>
    <w:rsid w:val="00BE5AD7"/>
    <w:rsid w:val="00BF02F1"/>
    <w:rsid w:val="00BF0EF4"/>
    <w:rsid w:val="00BF5A73"/>
    <w:rsid w:val="00BF60BD"/>
    <w:rsid w:val="00BF695A"/>
    <w:rsid w:val="00C0403A"/>
    <w:rsid w:val="00C04939"/>
    <w:rsid w:val="00C04FF0"/>
    <w:rsid w:val="00C05985"/>
    <w:rsid w:val="00C068E0"/>
    <w:rsid w:val="00C070E3"/>
    <w:rsid w:val="00C07185"/>
    <w:rsid w:val="00C12211"/>
    <w:rsid w:val="00C1369D"/>
    <w:rsid w:val="00C14E09"/>
    <w:rsid w:val="00C22568"/>
    <w:rsid w:val="00C2486E"/>
    <w:rsid w:val="00C24C65"/>
    <w:rsid w:val="00C2606A"/>
    <w:rsid w:val="00C260A2"/>
    <w:rsid w:val="00C2663A"/>
    <w:rsid w:val="00C26DBF"/>
    <w:rsid w:val="00C2706B"/>
    <w:rsid w:val="00C27677"/>
    <w:rsid w:val="00C32865"/>
    <w:rsid w:val="00C33482"/>
    <w:rsid w:val="00C33A55"/>
    <w:rsid w:val="00C34E4D"/>
    <w:rsid w:val="00C4234C"/>
    <w:rsid w:val="00C437A7"/>
    <w:rsid w:val="00C44D85"/>
    <w:rsid w:val="00C45D4F"/>
    <w:rsid w:val="00C470B1"/>
    <w:rsid w:val="00C50610"/>
    <w:rsid w:val="00C52E9C"/>
    <w:rsid w:val="00C5611F"/>
    <w:rsid w:val="00C56544"/>
    <w:rsid w:val="00C5698A"/>
    <w:rsid w:val="00C57520"/>
    <w:rsid w:val="00C6113C"/>
    <w:rsid w:val="00C6141D"/>
    <w:rsid w:val="00C62143"/>
    <w:rsid w:val="00C622C8"/>
    <w:rsid w:val="00C64AC8"/>
    <w:rsid w:val="00C6704A"/>
    <w:rsid w:val="00C6782A"/>
    <w:rsid w:val="00C70826"/>
    <w:rsid w:val="00C742AC"/>
    <w:rsid w:val="00C745E6"/>
    <w:rsid w:val="00C76422"/>
    <w:rsid w:val="00C77C1D"/>
    <w:rsid w:val="00C77E7A"/>
    <w:rsid w:val="00C80D44"/>
    <w:rsid w:val="00C8227D"/>
    <w:rsid w:val="00C831B9"/>
    <w:rsid w:val="00C83F74"/>
    <w:rsid w:val="00C85AD3"/>
    <w:rsid w:val="00C86056"/>
    <w:rsid w:val="00C87DA7"/>
    <w:rsid w:val="00C90A10"/>
    <w:rsid w:val="00C94C43"/>
    <w:rsid w:val="00C9546A"/>
    <w:rsid w:val="00C959F6"/>
    <w:rsid w:val="00CA0AD1"/>
    <w:rsid w:val="00CA1B0F"/>
    <w:rsid w:val="00CA26C3"/>
    <w:rsid w:val="00CA35DE"/>
    <w:rsid w:val="00CA59A0"/>
    <w:rsid w:val="00CA78B5"/>
    <w:rsid w:val="00CB0E81"/>
    <w:rsid w:val="00CB1DF0"/>
    <w:rsid w:val="00CB2913"/>
    <w:rsid w:val="00CB3AD8"/>
    <w:rsid w:val="00CB3E77"/>
    <w:rsid w:val="00CB469E"/>
    <w:rsid w:val="00CB612F"/>
    <w:rsid w:val="00CB6CF5"/>
    <w:rsid w:val="00CC03B5"/>
    <w:rsid w:val="00CC0417"/>
    <w:rsid w:val="00CC1FDE"/>
    <w:rsid w:val="00CC39BE"/>
    <w:rsid w:val="00CC3E6C"/>
    <w:rsid w:val="00CC419D"/>
    <w:rsid w:val="00CC464E"/>
    <w:rsid w:val="00CC5C5B"/>
    <w:rsid w:val="00CC6FB5"/>
    <w:rsid w:val="00CC7E41"/>
    <w:rsid w:val="00CD1970"/>
    <w:rsid w:val="00CD579B"/>
    <w:rsid w:val="00CD60E8"/>
    <w:rsid w:val="00CE3EF3"/>
    <w:rsid w:val="00CE5A96"/>
    <w:rsid w:val="00CE608F"/>
    <w:rsid w:val="00CE6556"/>
    <w:rsid w:val="00CF142D"/>
    <w:rsid w:val="00CF3DCB"/>
    <w:rsid w:val="00CF41DE"/>
    <w:rsid w:val="00CF7A57"/>
    <w:rsid w:val="00D00E68"/>
    <w:rsid w:val="00D01BA1"/>
    <w:rsid w:val="00D0345D"/>
    <w:rsid w:val="00D03F21"/>
    <w:rsid w:val="00D04298"/>
    <w:rsid w:val="00D04ED2"/>
    <w:rsid w:val="00D11221"/>
    <w:rsid w:val="00D13DA1"/>
    <w:rsid w:val="00D14366"/>
    <w:rsid w:val="00D151D4"/>
    <w:rsid w:val="00D20F50"/>
    <w:rsid w:val="00D213E5"/>
    <w:rsid w:val="00D21F80"/>
    <w:rsid w:val="00D229BC"/>
    <w:rsid w:val="00D2465C"/>
    <w:rsid w:val="00D2683E"/>
    <w:rsid w:val="00D318F6"/>
    <w:rsid w:val="00D325B5"/>
    <w:rsid w:val="00D32F3F"/>
    <w:rsid w:val="00D33BA3"/>
    <w:rsid w:val="00D34258"/>
    <w:rsid w:val="00D37409"/>
    <w:rsid w:val="00D40114"/>
    <w:rsid w:val="00D4049C"/>
    <w:rsid w:val="00D40756"/>
    <w:rsid w:val="00D408F0"/>
    <w:rsid w:val="00D41918"/>
    <w:rsid w:val="00D434B1"/>
    <w:rsid w:val="00D44E1C"/>
    <w:rsid w:val="00D46A69"/>
    <w:rsid w:val="00D47AF4"/>
    <w:rsid w:val="00D505CF"/>
    <w:rsid w:val="00D52575"/>
    <w:rsid w:val="00D526EF"/>
    <w:rsid w:val="00D53D99"/>
    <w:rsid w:val="00D5605E"/>
    <w:rsid w:val="00D56AEC"/>
    <w:rsid w:val="00D571B9"/>
    <w:rsid w:val="00D65B5C"/>
    <w:rsid w:val="00D66D84"/>
    <w:rsid w:val="00D67DD0"/>
    <w:rsid w:val="00D70328"/>
    <w:rsid w:val="00D72AE7"/>
    <w:rsid w:val="00D761C5"/>
    <w:rsid w:val="00D762D0"/>
    <w:rsid w:val="00D772A2"/>
    <w:rsid w:val="00D77BC7"/>
    <w:rsid w:val="00D80654"/>
    <w:rsid w:val="00D806B4"/>
    <w:rsid w:val="00D83C96"/>
    <w:rsid w:val="00D840D2"/>
    <w:rsid w:val="00D92EFB"/>
    <w:rsid w:val="00D94AB8"/>
    <w:rsid w:val="00D9589C"/>
    <w:rsid w:val="00D96194"/>
    <w:rsid w:val="00D963CF"/>
    <w:rsid w:val="00D974E6"/>
    <w:rsid w:val="00DA037E"/>
    <w:rsid w:val="00DA4AE6"/>
    <w:rsid w:val="00DA4FB8"/>
    <w:rsid w:val="00DA5DD0"/>
    <w:rsid w:val="00DA6805"/>
    <w:rsid w:val="00DA7451"/>
    <w:rsid w:val="00DA7AB4"/>
    <w:rsid w:val="00DB07F3"/>
    <w:rsid w:val="00DB113D"/>
    <w:rsid w:val="00DB124E"/>
    <w:rsid w:val="00DB251C"/>
    <w:rsid w:val="00DB3D40"/>
    <w:rsid w:val="00DB49E1"/>
    <w:rsid w:val="00DB4A82"/>
    <w:rsid w:val="00DB527E"/>
    <w:rsid w:val="00DB5A5F"/>
    <w:rsid w:val="00DB5CE7"/>
    <w:rsid w:val="00DB672B"/>
    <w:rsid w:val="00DB72F1"/>
    <w:rsid w:val="00DC0405"/>
    <w:rsid w:val="00DC0A72"/>
    <w:rsid w:val="00DC2317"/>
    <w:rsid w:val="00DC3FD2"/>
    <w:rsid w:val="00DC578F"/>
    <w:rsid w:val="00DD1E40"/>
    <w:rsid w:val="00DD2F0E"/>
    <w:rsid w:val="00DD4754"/>
    <w:rsid w:val="00DD4F1C"/>
    <w:rsid w:val="00DD5448"/>
    <w:rsid w:val="00DD5975"/>
    <w:rsid w:val="00DD6459"/>
    <w:rsid w:val="00DE0A56"/>
    <w:rsid w:val="00DE0FDF"/>
    <w:rsid w:val="00DE1905"/>
    <w:rsid w:val="00DE2812"/>
    <w:rsid w:val="00DE3297"/>
    <w:rsid w:val="00DE3AD8"/>
    <w:rsid w:val="00DE41CA"/>
    <w:rsid w:val="00DF01FD"/>
    <w:rsid w:val="00DF3539"/>
    <w:rsid w:val="00DF49EA"/>
    <w:rsid w:val="00DF5C1F"/>
    <w:rsid w:val="00DF7B5F"/>
    <w:rsid w:val="00E001E4"/>
    <w:rsid w:val="00E00591"/>
    <w:rsid w:val="00E00BCE"/>
    <w:rsid w:val="00E05F62"/>
    <w:rsid w:val="00E0690A"/>
    <w:rsid w:val="00E07738"/>
    <w:rsid w:val="00E12014"/>
    <w:rsid w:val="00E142D8"/>
    <w:rsid w:val="00E14535"/>
    <w:rsid w:val="00E16477"/>
    <w:rsid w:val="00E16A10"/>
    <w:rsid w:val="00E20026"/>
    <w:rsid w:val="00E216D4"/>
    <w:rsid w:val="00E23064"/>
    <w:rsid w:val="00E2588C"/>
    <w:rsid w:val="00E26072"/>
    <w:rsid w:val="00E2633D"/>
    <w:rsid w:val="00E2685C"/>
    <w:rsid w:val="00E324DE"/>
    <w:rsid w:val="00E338FA"/>
    <w:rsid w:val="00E3515A"/>
    <w:rsid w:val="00E40238"/>
    <w:rsid w:val="00E41FF6"/>
    <w:rsid w:val="00E42EF7"/>
    <w:rsid w:val="00E437C7"/>
    <w:rsid w:val="00E43817"/>
    <w:rsid w:val="00E43F08"/>
    <w:rsid w:val="00E45757"/>
    <w:rsid w:val="00E460A1"/>
    <w:rsid w:val="00E46F53"/>
    <w:rsid w:val="00E4742E"/>
    <w:rsid w:val="00E47677"/>
    <w:rsid w:val="00E500D8"/>
    <w:rsid w:val="00E5080C"/>
    <w:rsid w:val="00E51909"/>
    <w:rsid w:val="00E51BCD"/>
    <w:rsid w:val="00E5466E"/>
    <w:rsid w:val="00E54C6E"/>
    <w:rsid w:val="00E55DC9"/>
    <w:rsid w:val="00E56632"/>
    <w:rsid w:val="00E57E06"/>
    <w:rsid w:val="00E614D6"/>
    <w:rsid w:val="00E62229"/>
    <w:rsid w:val="00E66D28"/>
    <w:rsid w:val="00E708D5"/>
    <w:rsid w:val="00E7284F"/>
    <w:rsid w:val="00E74CC9"/>
    <w:rsid w:val="00E750FE"/>
    <w:rsid w:val="00E754C3"/>
    <w:rsid w:val="00E7595E"/>
    <w:rsid w:val="00E77059"/>
    <w:rsid w:val="00E80768"/>
    <w:rsid w:val="00E81237"/>
    <w:rsid w:val="00E820DD"/>
    <w:rsid w:val="00E8211A"/>
    <w:rsid w:val="00E83165"/>
    <w:rsid w:val="00E83D00"/>
    <w:rsid w:val="00E87327"/>
    <w:rsid w:val="00E91E2B"/>
    <w:rsid w:val="00E952AB"/>
    <w:rsid w:val="00E979BD"/>
    <w:rsid w:val="00E97B33"/>
    <w:rsid w:val="00EA129C"/>
    <w:rsid w:val="00EA2186"/>
    <w:rsid w:val="00EA2B01"/>
    <w:rsid w:val="00EA2C71"/>
    <w:rsid w:val="00EA324C"/>
    <w:rsid w:val="00EA5B32"/>
    <w:rsid w:val="00EA77A0"/>
    <w:rsid w:val="00EB00D4"/>
    <w:rsid w:val="00EB058E"/>
    <w:rsid w:val="00EB0BE1"/>
    <w:rsid w:val="00EB0FFD"/>
    <w:rsid w:val="00EB1E39"/>
    <w:rsid w:val="00EB471F"/>
    <w:rsid w:val="00EB5D72"/>
    <w:rsid w:val="00EB70BB"/>
    <w:rsid w:val="00EC1583"/>
    <w:rsid w:val="00EC189D"/>
    <w:rsid w:val="00EC1B1A"/>
    <w:rsid w:val="00EC1C95"/>
    <w:rsid w:val="00EC4668"/>
    <w:rsid w:val="00EC4ADC"/>
    <w:rsid w:val="00EC53C7"/>
    <w:rsid w:val="00EC55B1"/>
    <w:rsid w:val="00EC65A9"/>
    <w:rsid w:val="00EC6B3A"/>
    <w:rsid w:val="00EC6F84"/>
    <w:rsid w:val="00ED12FC"/>
    <w:rsid w:val="00ED1CFB"/>
    <w:rsid w:val="00ED1F42"/>
    <w:rsid w:val="00ED2155"/>
    <w:rsid w:val="00ED2390"/>
    <w:rsid w:val="00ED4411"/>
    <w:rsid w:val="00ED6570"/>
    <w:rsid w:val="00ED68B7"/>
    <w:rsid w:val="00ED71D7"/>
    <w:rsid w:val="00ED76D5"/>
    <w:rsid w:val="00ED7C2F"/>
    <w:rsid w:val="00EE5A0F"/>
    <w:rsid w:val="00EE6241"/>
    <w:rsid w:val="00EE6F93"/>
    <w:rsid w:val="00EE7566"/>
    <w:rsid w:val="00EF1D7E"/>
    <w:rsid w:val="00EF3DDA"/>
    <w:rsid w:val="00F00C29"/>
    <w:rsid w:val="00F031E8"/>
    <w:rsid w:val="00F05228"/>
    <w:rsid w:val="00F06E29"/>
    <w:rsid w:val="00F1026C"/>
    <w:rsid w:val="00F11730"/>
    <w:rsid w:val="00F14A16"/>
    <w:rsid w:val="00F15057"/>
    <w:rsid w:val="00F16329"/>
    <w:rsid w:val="00F1698C"/>
    <w:rsid w:val="00F202BA"/>
    <w:rsid w:val="00F2260B"/>
    <w:rsid w:val="00F2366A"/>
    <w:rsid w:val="00F24390"/>
    <w:rsid w:val="00F25ACE"/>
    <w:rsid w:val="00F26CE7"/>
    <w:rsid w:val="00F27173"/>
    <w:rsid w:val="00F27E03"/>
    <w:rsid w:val="00F30567"/>
    <w:rsid w:val="00F32F3B"/>
    <w:rsid w:val="00F332C4"/>
    <w:rsid w:val="00F33FC7"/>
    <w:rsid w:val="00F37575"/>
    <w:rsid w:val="00F428EA"/>
    <w:rsid w:val="00F42A08"/>
    <w:rsid w:val="00F44A1E"/>
    <w:rsid w:val="00F47D60"/>
    <w:rsid w:val="00F507B4"/>
    <w:rsid w:val="00F51F5C"/>
    <w:rsid w:val="00F543D4"/>
    <w:rsid w:val="00F55CB7"/>
    <w:rsid w:val="00F605DD"/>
    <w:rsid w:val="00F60B19"/>
    <w:rsid w:val="00F615DA"/>
    <w:rsid w:val="00F619F0"/>
    <w:rsid w:val="00F62FD2"/>
    <w:rsid w:val="00F63697"/>
    <w:rsid w:val="00F6376A"/>
    <w:rsid w:val="00F64F77"/>
    <w:rsid w:val="00F65120"/>
    <w:rsid w:val="00F674A7"/>
    <w:rsid w:val="00F67B09"/>
    <w:rsid w:val="00F702E0"/>
    <w:rsid w:val="00F713AC"/>
    <w:rsid w:val="00F72EE3"/>
    <w:rsid w:val="00F74444"/>
    <w:rsid w:val="00F74758"/>
    <w:rsid w:val="00F75666"/>
    <w:rsid w:val="00F775EA"/>
    <w:rsid w:val="00F777EA"/>
    <w:rsid w:val="00F80642"/>
    <w:rsid w:val="00F8298C"/>
    <w:rsid w:val="00F83F16"/>
    <w:rsid w:val="00F84271"/>
    <w:rsid w:val="00F846C1"/>
    <w:rsid w:val="00F85647"/>
    <w:rsid w:val="00F8692B"/>
    <w:rsid w:val="00F8734B"/>
    <w:rsid w:val="00F87610"/>
    <w:rsid w:val="00F87C81"/>
    <w:rsid w:val="00F87E0F"/>
    <w:rsid w:val="00F911B9"/>
    <w:rsid w:val="00FA006B"/>
    <w:rsid w:val="00FA3B91"/>
    <w:rsid w:val="00FA4CEC"/>
    <w:rsid w:val="00FA7EEA"/>
    <w:rsid w:val="00FB1F85"/>
    <w:rsid w:val="00FB279A"/>
    <w:rsid w:val="00FB2D21"/>
    <w:rsid w:val="00FB3293"/>
    <w:rsid w:val="00FB6ED3"/>
    <w:rsid w:val="00FB74AB"/>
    <w:rsid w:val="00FC1495"/>
    <w:rsid w:val="00FC2E8E"/>
    <w:rsid w:val="00FC343F"/>
    <w:rsid w:val="00FC38A7"/>
    <w:rsid w:val="00FC49FA"/>
    <w:rsid w:val="00FC4E61"/>
    <w:rsid w:val="00FC5D32"/>
    <w:rsid w:val="00FC6C21"/>
    <w:rsid w:val="00FC70C4"/>
    <w:rsid w:val="00FC79A0"/>
    <w:rsid w:val="00FD0B99"/>
    <w:rsid w:val="00FE23A0"/>
    <w:rsid w:val="00FE2A5F"/>
    <w:rsid w:val="00FE3C08"/>
    <w:rsid w:val="00FE7148"/>
    <w:rsid w:val="00FE74F7"/>
    <w:rsid w:val="00FF03D3"/>
    <w:rsid w:val="00FF099D"/>
    <w:rsid w:val="00FF0B58"/>
    <w:rsid w:val="00FF269A"/>
    <w:rsid w:val="00FF45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E0CA6"/>
  <w15:chartTrackingRefBased/>
  <w15:docId w15:val="{20A9DEC4-FF3E-4B57-9181-3C2EFD226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5975"/>
    <w:pPr>
      <w:ind w:left="720"/>
      <w:contextualSpacing/>
    </w:pPr>
  </w:style>
  <w:style w:type="paragraph" w:styleId="BalloonText">
    <w:name w:val="Balloon Text"/>
    <w:basedOn w:val="Normal"/>
    <w:link w:val="BalloonTextChar"/>
    <w:uiPriority w:val="99"/>
    <w:semiHidden/>
    <w:unhideWhenUsed/>
    <w:rsid w:val="007E3C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3C7B"/>
    <w:rPr>
      <w:rFonts w:ascii="Segoe UI" w:hAnsi="Segoe UI" w:cs="Segoe UI"/>
      <w:sz w:val="18"/>
      <w:szCs w:val="18"/>
    </w:rPr>
  </w:style>
  <w:style w:type="character" w:styleId="Hyperlink">
    <w:name w:val="Hyperlink"/>
    <w:basedOn w:val="DefaultParagraphFont"/>
    <w:uiPriority w:val="99"/>
    <w:unhideWhenUsed/>
    <w:rsid w:val="00CC3E6C"/>
    <w:rPr>
      <w:color w:val="0563C1" w:themeColor="hyperlink"/>
      <w:u w:val="single"/>
    </w:rPr>
  </w:style>
  <w:style w:type="character" w:styleId="Strong">
    <w:name w:val="Strong"/>
    <w:basedOn w:val="DefaultParagraphFont"/>
    <w:uiPriority w:val="22"/>
    <w:qFormat/>
    <w:rsid w:val="00477142"/>
    <w:rPr>
      <w:b/>
      <w:bCs/>
    </w:rPr>
  </w:style>
  <w:style w:type="paragraph" w:styleId="NoSpacing">
    <w:name w:val="No Spacing"/>
    <w:uiPriority w:val="1"/>
    <w:qFormat/>
    <w:rsid w:val="009512E0"/>
    <w:pPr>
      <w:spacing w:after="0" w:line="240" w:lineRule="auto"/>
    </w:pPr>
  </w:style>
  <w:style w:type="paragraph" w:styleId="Header">
    <w:name w:val="header"/>
    <w:basedOn w:val="Normal"/>
    <w:link w:val="HeaderChar"/>
    <w:uiPriority w:val="99"/>
    <w:unhideWhenUsed/>
    <w:rsid w:val="00C04F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4FF0"/>
  </w:style>
  <w:style w:type="paragraph" w:styleId="Footer">
    <w:name w:val="footer"/>
    <w:basedOn w:val="Normal"/>
    <w:link w:val="FooterChar"/>
    <w:uiPriority w:val="99"/>
    <w:unhideWhenUsed/>
    <w:rsid w:val="00C04F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4FF0"/>
  </w:style>
  <w:style w:type="character" w:customStyle="1" w:styleId="s2">
    <w:name w:val="s2"/>
    <w:basedOn w:val="DefaultParagraphFont"/>
    <w:rsid w:val="00447599"/>
  </w:style>
  <w:style w:type="character" w:customStyle="1" w:styleId="s3">
    <w:name w:val="s3"/>
    <w:basedOn w:val="DefaultParagraphFont"/>
    <w:rsid w:val="00447599"/>
  </w:style>
  <w:style w:type="character" w:customStyle="1" w:styleId="apple-tab-span">
    <w:name w:val="apple-tab-span"/>
    <w:basedOn w:val="DefaultParagraphFont"/>
    <w:rsid w:val="00E2633D"/>
  </w:style>
  <w:style w:type="paragraph" w:customStyle="1" w:styleId="Default">
    <w:name w:val="Default"/>
    <w:rsid w:val="001B5653"/>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378636">
      <w:bodyDiv w:val="1"/>
      <w:marLeft w:val="0"/>
      <w:marRight w:val="0"/>
      <w:marTop w:val="0"/>
      <w:marBottom w:val="0"/>
      <w:divBdr>
        <w:top w:val="none" w:sz="0" w:space="0" w:color="auto"/>
        <w:left w:val="none" w:sz="0" w:space="0" w:color="auto"/>
        <w:bottom w:val="none" w:sz="0" w:space="0" w:color="auto"/>
        <w:right w:val="none" w:sz="0" w:space="0" w:color="auto"/>
      </w:divBdr>
    </w:div>
    <w:div w:id="148789181">
      <w:bodyDiv w:val="1"/>
      <w:marLeft w:val="0"/>
      <w:marRight w:val="0"/>
      <w:marTop w:val="0"/>
      <w:marBottom w:val="0"/>
      <w:divBdr>
        <w:top w:val="none" w:sz="0" w:space="0" w:color="auto"/>
        <w:left w:val="none" w:sz="0" w:space="0" w:color="auto"/>
        <w:bottom w:val="none" w:sz="0" w:space="0" w:color="auto"/>
        <w:right w:val="none" w:sz="0" w:space="0" w:color="auto"/>
      </w:divBdr>
    </w:div>
    <w:div w:id="254552971">
      <w:bodyDiv w:val="1"/>
      <w:marLeft w:val="0"/>
      <w:marRight w:val="0"/>
      <w:marTop w:val="0"/>
      <w:marBottom w:val="0"/>
      <w:divBdr>
        <w:top w:val="none" w:sz="0" w:space="0" w:color="auto"/>
        <w:left w:val="none" w:sz="0" w:space="0" w:color="auto"/>
        <w:bottom w:val="none" w:sz="0" w:space="0" w:color="auto"/>
        <w:right w:val="none" w:sz="0" w:space="0" w:color="auto"/>
      </w:divBdr>
    </w:div>
    <w:div w:id="305597938">
      <w:bodyDiv w:val="1"/>
      <w:marLeft w:val="0"/>
      <w:marRight w:val="0"/>
      <w:marTop w:val="0"/>
      <w:marBottom w:val="0"/>
      <w:divBdr>
        <w:top w:val="none" w:sz="0" w:space="0" w:color="auto"/>
        <w:left w:val="none" w:sz="0" w:space="0" w:color="auto"/>
        <w:bottom w:val="none" w:sz="0" w:space="0" w:color="auto"/>
        <w:right w:val="none" w:sz="0" w:space="0" w:color="auto"/>
      </w:divBdr>
    </w:div>
    <w:div w:id="372576731">
      <w:bodyDiv w:val="1"/>
      <w:marLeft w:val="0"/>
      <w:marRight w:val="0"/>
      <w:marTop w:val="0"/>
      <w:marBottom w:val="0"/>
      <w:divBdr>
        <w:top w:val="none" w:sz="0" w:space="0" w:color="auto"/>
        <w:left w:val="none" w:sz="0" w:space="0" w:color="auto"/>
        <w:bottom w:val="none" w:sz="0" w:space="0" w:color="auto"/>
        <w:right w:val="none" w:sz="0" w:space="0" w:color="auto"/>
      </w:divBdr>
    </w:div>
    <w:div w:id="463930793">
      <w:bodyDiv w:val="1"/>
      <w:marLeft w:val="0"/>
      <w:marRight w:val="0"/>
      <w:marTop w:val="0"/>
      <w:marBottom w:val="0"/>
      <w:divBdr>
        <w:top w:val="none" w:sz="0" w:space="0" w:color="auto"/>
        <w:left w:val="none" w:sz="0" w:space="0" w:color="auto"/>
        <w:bottom w:val="none" w:sz="0" w:space="0" w:color="auto"/>
        <w:right w:val="none" w:sz="0" w:space="0" w:color="auto"/>
      </w:divBdr>
    </w:div>
    <w:div w:id="669917427">
      <w:bodyDiv w:val="1"/>
      <w:marLeft w:val="0"/>
      <w:marRight w:val="0"/>
      <w:marTop w:val="0"/>
      <w:marBottom w:val="0"/>
      <w:divBdr>
        <w:top w:val="none" w:sz="0" w:space="0" w:color="auto"/>
        <w:left w:val="none" w:sz="0" w:space="0" w:color="auto"/>
        <w:bottom w:val="none" w:sz="0" w:space="0" w:color="auto"/>
        <w:right w:val="none" w:sz="0" w:space="0" w:color="auto"/>
      </w:divBdr>
    </w:div>
    <w:div w:id="823353950">
      <w:bodyDiv w:val="1"/>
      <w:marLeft w:val="0"/>
      <w:marRight w:val="0"/>
      <w:marTop w:val="0"/>
      <w:marBottom w:val="0"/>
      <w:divBdr>
        <w:top w:val="none" w:sz="0" w:space="0" w:color="auto"/>
        <w:left w:val="none" w:sz="0" w:space="0" w:color="auto"/>
        <w:bottom w:val="none" w:sz="0" w:space="0" w:color="auto"/>
        <w:right w:val="none" w:sz="0" w:space="0" w:color="auto"/>
      </w:divBdr>
    </w:div>
    <w:div w:id="947395937">
      <w:bodyDiv w:val="1"/>
      <w:marLeft w:val="0"/>
      <w:marRight w:val="0"/>
      <w:marTop w:val="0"/>
      <w:marBottom w:val="0"/>
      <w:divBdr>
        <w:top w:val="none" w:sz="0" w:space="0" w:color="auto"/>
        <w:left w:val="none" w:sz="0" w:space="0" w:color="auto"/>
        <w:bottom w:val="none" w:sz="0" w:space="0" w:color="auto"/>
        <w:right w:val="none" w:sz="0" w:space="0" w:color="auto"/>
      </w:divBdr>
    </w:div>
    <w:div w:id="952710188">
      <w:bodyDiv w:val="1"/>
      <w:marLeft w:val="0"/>
      <w:marRight w:val="0"/>
      <w:marTop w:val="0"/>
      <w:marBottom w:val="0"/>
      <w:divBdr>
        <w:top w:val="none" w:sz="0" w:space="0" w:color="auto"/>
        <w:left w:val="none" w:sz="0" w:space="0" w:color="auto"/>
        <w:bottom w:val="none" w:sz="0" w:space="0" w:color="auto"/>
        <w:right w:val="none" w:sz="0" w:space="0" w:color="auto"/>
      </w:divBdr>
    </w:div>
    <w:div w:id="1027675518">
      <w:bodyDiv w:val="1"/>
      <w:marLeft w:val="0"/>
      <w:marRight w:val="0"/>
      <w:marTop w:val="0"/>
      <w:marBottom w:val="0"/>
      <w:divBdr>
        <w:top w:val="none" w:sz="0" w:space="0" w:color="auto"/>
        <w:left w:val="none" w:sz="0" w:space="0" w:color="auto"/>
        <w:bottom w:val="none" w:sz="0" w:space="0" w:color="auto"/>
        <w:right w:val="none" w:sz="0" w:space="0" w:color="auto"/>
      </w:divBdr>
    </w:div>
    <w:div w:id="1046686390">
      <w:bodyDiv w:val="1"/>
      <w:marLeft w:val="0"/>
      <w:marRight w:val="0"/>
      <w:marTop w:val="0"/>
      <w:marBottom w:val="0"/>
      <w:divBdr>
        <w:top w:val="none" w:sz="0" w:space="0" w:color="auto"/>
        <w:left w:val="none" w:sz="0" w:space="0" w:color="auto"/>
        <w:bottom w:val="none" w:sz="0" w:space="0" w:color="auto"/>
        <w:right w:val="none" w:sz="0" w:space="0" w:color="auto"/>
      </w:divBdr>
    </w:div>
    <w:div w:id="1059792888">
      <w:bodyDiv w:val="1"/>
      <w:marLeft w:val="0"/>
      <w:marRight w:val="0"/>
      <w:marTop w:val="0"/>
      <w:marBottom w:val="0"/>
      <w:divBdr>
        <w:top w:val="none" w:sz="0" w:space="0" w:color="auto"/>
        <w:left w:val="none" w:sz="0" w:space="0" w:color="auto"/>
        <w:bottom w:val="none" w:sz="0" w:space="0" w:color="auto"/>
        <w:right w:val="none" w:sz="0" w:space="0" w:color="auto"/>
      </w:divBdr>
    </w:div>
    <w:div w:id="1088036639">
      <w:bodyDiv w:val="1"/>
      <w:marLeft w:val="0"/>
      <w:marRight w:val="0"/>
      <w:marTop w:val="0"/>
      <w:marBottom w:val="0"/>
      <w:divBdr>
        <w:top w:val="none" w:sz="0" w:space="0" w:color="auto"/>
        <w:left w:val="none" w:sz="0" w:space="0" w:color="auto"/>
        <w:bottom w:val="none" w:sz="0" w:space="0" w:color="auto"/>
        <w:right w:val="none" w:sz="0" w:space="0" w:color="auto"/>
      </w:divBdr>
    </w:div>
    <w:div w:id="1091395943">
      <w:bodyDiv w:val="1"/>
      <w:marLeft w:val="0"/>
      <w:marRight w:val="0"/>
      <w:marTop w:val="0"/>
      <w:marBottom w:val="0"/>
      <w:divBdr>
        <w:top w:val="none" w:sz="0" w:space="0" w:color="auto"/>
        <w:left w:val="none" w:sz="0" w:space="0" w:color="auto"/>
        <w:bottom w:val="none" w:sz="0" w:space="0" w:color="auto"/>
        <w:right w:val="none" w:sz="0" w:space="0" w:color="auto"/>
      </w:divBdr>
    </w:div>
    <w:div w:id="1118717387">
      <w:bodyDiv w:val="1"/>
      <w:marLeft w:val="0"/>
      <w:marRight w:val="0"/>
      <w:marTop w:val="0"/>
      <w:marBottom w:val="0"/>
      <w:divBdr>
        <w:top w:val="none" w:sz="0" w:space="0" w:color="auto"/>
        <w:left w:val="none" w:sz="0" w:space="0" w:color="auto"/>
        <w:bottom w:val="none" w:sz="0" w:space="0" w:color="auto"/>
        <w:right w:val="none" w:sz="0" w:space="0" w:color="auto"/>
      </w:divBdr>
      <w:divsChild>
        <w:div w:id="973289854">
          <w:marLeft w:val="0"/>
          <w:marRight w:val="0"/>
          <w:marTop w:val="255"/>
          <w:marBottom w:val="0"/>
          <w:divBdr>
            <w:top w:val="none" w:sz="0" w:space="0" w:color="auto"/>
            <w:left w:val="none" w:sz="0" w:space="0" w:color="auto"/>
            <w:bottom w:val="none" w:sz="0" w:space="0" w:color="auto"/>
            <w:right w:val="none" w:sz="0" w:space="0" w:color="auto"/>
          </w:divBdr>
        </w:div>
      </w:divsChild>
    </w:div>
    <w:div w:id="1228220695">
      <w:bodyDiv w:val="1"/>
      <w:marLeft w:val="0"/>
      <w:marRight w:val="0"/>
      <w:marTop w:val="0"/>
      <w:marBottom w:val="0"/>
      <w:divBdr>
        <w:top w:val="none" w:sz="0" w:space="0" w:color="auto"/>
        <w:left w:val="none" w:sz="0" w:space="0" w:color="auto"/>
        <w:bottom w:val="none" w:sz="0" w:space="0" w:color="auto"/>
        <w:right w:val="none" w:sz="0" w:space="0" w:color="auto"/>
      </w:divBdr>
    </w:div>
    <w:div w:id="1233277734">
      <w:bodyDiv w:val="1"/>
      <w:marLeft w:val="0"/>
      <w:marRight w:val="0"/>
      <w:marTop w:val="0"/>
      <w:marBottom w:val="0"/>
      <w:divBdr>
        <w:top w:val="none" w:sz="0" w:space="0" w:color="auto"/>
        <w:left w:val="none" w:sz="0" w:space="0" w:color="auto"/>
        <w:bottom w:val="none" w:sz="0" w:space="0" w:color="auto"/>
        <w:right w:val="none" w:sz="0" w:space="0" w:color="auto"/>
      </w:divBdr>
    </w:div>
    <w:div w:id="1272275985">
      <w:bodyDiv w:val="1"/>
      <w:marLeft w:val="0"/>
      <w:marRight w:val="0"/>
      <w:marTop w:val="0"/>
      <w:marBottom w:val="0"/>
      <w:divBdr>
        <w:top w:val="none" w:sz="0" w:space="0" w:color="auto"/>
        <w:left w:val="none" w:sz="0" w:space="0" w:color="auto"/>
        <w:bottom w:val="none" w:sz="0" w:space="0" w:color="auto"/>
        <w:right w:val="none" w:sz="0" w:space="0" w:color="auto"/>
      </w:divBdr>
    </w:div>
    <w:div w:id="1279724492">
      <w:bodyDiv w:val="1"/>
      <w:marLeft w:val="0"/>
      <w:marRight w:val="0"/>
      <w:marTop w:val="0"/>
      <w:marBottom w:val="0"/>
      <w:divBdr>
        <w:top w:val="none" w:sz="0" w:space="0" w:color="auto"/>
        <w:left w:val="none" w:sz="0" w:space="0" w:color="auto"/>
        <w:bottom w:val="none" w:sz="0" w:space="0" w:color="auto"/>
        <w:right w:val="none" w:sz="0" w:space="0" w:color="auto"/>
      </w:divBdr>
    </w:div>
    <w:div w:id="1787197195">
      <w:bodyDiv w:val="1"/>
      <w:marLeft w:val="0"/>
      <w:marRight w:val="0"/>
      <w:marTop w:val="0"/>
      <w:marBottom w:val="0"/>
      <w:divBdr>
        <w:top w:val="none" w:sz="0" w:space="0" w:color="auto"/>
        <w:left w:val="none" w:sz="0" w:space="0" w:color="auto"/>
        <w:bottom w:val="none" w:sz="0" w:space="0" w:color="auto"/>
        <w:right w:val="none" w:sz="0" w:space="0" w:color="auto"/>
      </w:divBdr>
    </w:div>
    <w:div w:id="1813675463">
      <w:bodyDiv w:val="1"/>
      <w:marLeft w:val="0"/>
      <w:marRight w:val="0"/>
      <w:marTop w:val="0"/>
      <w:marBottom w:val="0"/>
      <w:divBdr>
        <w:top w:val="none" w:sz="0" w:space="0" w:color="auto"/>
        <w:left w:val="none" w:sz="0" w:space="0" w:color="auto"/>
        <w:bottom w:val="none" w:sz="0" w:space="0" w:color="auto"/>
        <w:right w:val="none" w:sz="0" w:space="0" w:color="auto"/>
      </w:divBdr>
    </w:div>
    <w:div w:id="1934850823">
      <w:bodyDiv w:val="1"/>
      <w:marLeft w:val="0"/>
      <w:marRight w:val="0"/>
      <w:marTop w:val="0"/>
      <w:marBottom w:val="0"/>
      <w:divBdr>
        <w:top w:val="none" w:sz="0" w:space="0" w:color="auto"/>
        <w:left w:val="none" w:sz="0" w:space="0" w:color="auto"/>
        <w:bottom w:val="none" w:sz="0" w:space="0" w:color="auto"/>
        <w:right w:val="none" w:sz="0" w:space="0" w:color="auto"/>
      </w:divBdr>
    </w:div>
    <w:div w:id="2025009944">
      <w:bodyDiv w:val="1"/>
      <w:marLeft w:val="0"/>
      <w:marRight w:val="0"/>
      <w:marTop w:val="0"/>
      <w:marBottom w:val="0"/>
      <w:divBdr>
        <w:top w:val="none" w:sz="0" w:space="0" w:color="auto"/>
        <w:left w:val="none" w:sz="0" w:space="0" w:color="auto"/>
        <w:bottom w:val="none" w:sz="0" w:space="0" w:color="auto"/>
        <w:right w:val="none" w:sz="0" w:space="0" w:color="auto"/>
      </w:divBdr>
    </w:div>
    <w:div w:id="2046830028">
      <w:bodyDiv w:val="1"/>
      <w:marLeft w:val="0"/>
      <w:marRight w:val="0"/>
      <w:marTop w:val="0"/>
      <w:marBottom w:val="0"/>
      <w:divBdr>
        <w:top w:val="none" w:sz="0" w:space="0" w:color="auto"/>
        <w:left w:val="none" w:sz="0" w:space="0" w:color="auto"/>
        <w:bottom w:val="none" w:sz="0" w:space="0" w:color="auto"/>
        <w:right w:val="none" w:sz="0" w:space="0" w:color="auto"/>
      </w:divBdr>
    </w:div>
    <w:div w:id="2051218528">
      <w:bodyDiv w:val="1"/>
      <w:marLeft w:val="0"/>
      <w:marRight w:val="0"/>
      <w:marTop w:val="0"/>
      <w:marBottom w:val="0"/>
      <w:divBdr>
        <w:top w:val="none" w:sz="0" w:space="0" w:color="auto"/>
        <w:left w:val="none" w:sz="0" w:space="0" w:color="auto"/>
        <w:bottom w:val="none" w:sz="0" w:space="0" w:color="auto"/>
        <w:right w:val="none" w:sz="0" w:space="0" w:color="auto"/>
      </w:divBdr>
    </w:div>
    <w:div w:id="2141221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DDEB41-9EA2-4DF9-A8E4-08158C10A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44</Words>
  <Characters>1165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Lou Martelli</dc:creator>
  <cp:keywords/>
  <dc:description/>
  <cp:lastModifiedBy>Activities</cp:lastModifiedBy>
  <cp:revision>2</cp:revision>
  <cp:lastPrinted>2022-04-06T17:31:00Z</cp:lastPrinted>
  <dcterms:created xsi:type="dcterms:W3CDTF">2022-04-26T14:30:00Z</dcterms:created>
  <dcterms:modified xsi:type="dcterms:W3CDTF">2022-04-26T14:30:00Z</dcterms:modified>
</cp:coreProperties>
</file>